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06711" w14:textId="77777777" w:rsidR="00F54BA0" w:rsidRPr="00575FE6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14:paraId="0FFEC5B4" w14:textId="77777777" w:rsidR="00F54BA0" w:rsidRPr="00575FE6" w:rsidRDefault="00F54BA0" w:rsidP="009705DD">
      <w:pPr>
        <w:spacing w:line="200" w:lineRule="atLeast"/>
        <w:rPr>
          <w:rFonts w:ascii="Calibri Light" w:eastAsia="Times New Roman" w:hAnsi="Calibri Light" w:cs="Calibri Light"/>
          <w:sz w:val="20"/>
          <w:szCs w:val="20"/>
        </w:rPr>
      </w:pPr>
    </w:p>
    <w:p w14:paraId="3BF35728" w14:textId="77777777" w:rsidR="00F54BA0" w:rsidRPr="00575FE6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14:paraId="016363AD" w14:textId="77777777" w:rsidR="00F54BA0" w:rsidRPr="00575FE6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14:paraId="5CF3A03D" w14:textId="77777777" w:rsidR="00F54BA0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14:paraId="09572D70" w14:textId="77777777" w:rsidR="00661665" w:rsidRDefault="00661665">
      <w:pPr>
        <w:rPr>
          <w:rFonts w:ascii="Calibri Light" w:eastAsia="Times New Roman" w:hAnsi="Calibri Light" w:cs="Calibri Light"/>
          <w:sz w:val="20"/>
          <w:szCs w:val="20"/>
        </w:rPr>
      </w:pPr>
    </w:p>
    <w:p w14:paraId="7076E87E" w14:textId="77777777" w:rsidR="00661665" w:rsidRDefault="00661665">
      <w:pPr>
        <w:rPr>
          <w:rFonts w:ascii="Calibri Light" w:eastAsia="Times New Roman" w:hAnsi="Calibri Light" w:cs="Calibri Light"/>
          <w:sz w:val="20"/>
          <w:szCs w:val="20"/>
        </w:rPr>
      </w:pPr>
    </w:p>
    <w:p w14:paraId="1CC21C91" w14:textId="77777777" w:rsidR="00E563FC" w:rsidRPr="00575FE6" w:rsidRDefault="00E563FC">
      <w:pPr>
        <w:rPr>
          <w:rFonts w:ascii="Calibri Light" w:eastAsia="Times New Roman" w:hAnsi="Calibri Light" w:cs="Calibri Light"/>
          <w:sz w:val="20"/>
          <w:szCs w:val="20"/>
        </w:rPr>
      </w:pPr>
    </w:p>
    <w:p w14:paraId="5DCEA4A4" w14:textId="77777777"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5B8F09BC" w14:textId="77777777"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19754931" w14:textId="77777777"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438592C0" w14:textId="77777777"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765BA132" w14:textId="77777777"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3443E603" w14:textId="77777777"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2BDBDBD4" w14:textId="77777777"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sz w:val="20"/>
          <w:szCs w:val="20"/>
        </w:rPr>
      </w:pPr>
    </w:p>
    <w:p w14:paraId="2C8D2C95" w14:textId="77777777" w:rsidR="00661665" w:rsidRDefault="00661665" w:rsidP="00661665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14:paraId="3EF41E6E" w14:textId="77777777" w:rsidR="00661665" w:rsidRDefault="008F6BD8" w:rsidP="00661665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 w14:anchorId="4F45BA12">
          <v:group id="Group 10" o:spid="_x0000_s1026" style="width:471.8pt;height:.85pt;mso-position-horizontal-relative:char;mso-position-vertical-relative:line" coordsize="9436,17">
            <v:group id="Group 6" o:spid="_x0000_s1027" style="position:absolute;left:8;top:8;width:9419;height:2" coordorigin="8,8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7" o:spid="_x0000_s1028" style="position:absolute;left:8;top: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DDr8A&#10;AADbAAAADwAAAGRycy9kb3ducmV2LnhtbERPzYrCMBC+C75DGMGbpnrwpxpFhAX1Irr7AEMybYrN&#10;pDTRdt/eLCx4m4/vd7b73tXiRW2oPCuYTTMQxNqbiksFP99fkxWIEJEN1p5JwS8F2O+Ggy3mxnd8&#10;o9c9liKFcMhRgY2xyaUM2pLDMPUNceIK3zqMCbalNC12KdzVcp5lC+mw4tRgsaGjJf24P50Cvb5a&#10;e152s8fCd1nRFKvT5amVGo/6wwZEpD5+xP/uk0nz5/D3Szp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tYMOvwAAANsAAAAPAAAAAAAAAAAAAAAAAJgCAABkcnMvZG93bnJl&#10;di54bWxQSwUGAAAAAAQABAD1AAAAhAMAAAAA&#10;" path="m,l9419,e" filled="f" strokecolor="#5b9ad5" strokeweight=".82pt">
                <v:path arrowok="t" o:connecttype="custom" o:connectlocs="0,0;9419,0" o:connectangles="0,0"/>
              </v:shape>
            </v:group>
            <w10:anchorlock/>
          </v:group>
        </w:pict>
      </w:r>
    </w:p>
    <w:p w14:paraId="364034AF" w14:textId="77777777" w:rsidR="00661665" w:rsidRDefault="00661665" w:rsidP="00661665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p w14:paraId="5831E56E" w14:textId="77777777" w:rsidR="00661665" w:rsidRPr="00661665" w:rsidRDefault="00661665" w:rsidP="00661665">
      <w:pPr>
        <w:spacing w:line="630" w:lineRule="exact"/>
        <w:ind w:left="555"/>
        <w:rPr>
          <w:rFonts w:ascii="Calibri Light"/>
          <w:b/>
          <w:bCs/>
          <w:spacing w:val="-2"/>
          <w:sz w:val="52"/>
        </w:rPr>
      </w:pPr>
      <w:r w:rsidRPr="00661665">
        <w:rPr>
          <w:rFonts w:ascii="Calibri Light"/>
          <w:b/>
          <w:bCs/>
          <w:spacing w:val="-2"/>
          <w:sz w:val="52"/>
        </w:rPr>
        <w:t xml:space="preserve">      Hardware - Software Interface (HSI)</w:t>
      </w:r>
    </w:p>
    <w:p w14:paraId="0D3B8E39" w14:textId="77777777" w:rsidR="00661665" w:rsidRDefault="00661665" w:rsidP="00661665">
      <w:pPr>
        <w:spacing w:before="11"/>
        <w:rPr>
          <w:rFonts w:ascii="Calibri Light" w:eastAsia="Calibri Light" w:hAnsi="Calibri Light" w:cs="Calibri Light"/>
          <w:sz w:val="9"/>
          <w:szCs w:val="9"/>
        </w:rPr>
      </w:pPr>
    </w:p>
    <w:p w14:paraId="40CBCB57" w14:textId="77777777" w:rsidR="00661665" w:rsidRDefault="008F6BD8" w:rsidP="00661665">
      <w:pPr>
        <w:spacing w:line="20" w:lineRule="atLeast"/>
        <w:ind w:left="103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noProof/>
          <w:sz w:val="2"/>
          <w:szCs w:val="2"/>
        </w:rPr>
      </w:r>
      <w:r>
        <w:rPr>
          <w:rFonts w:ascii="Calibri Light" w:eastAsia="Calibri Light" w:hAnsi="Calibri Light" w:cs="Calibri Light"/>
          <w:noProof/>
          <w:sz w:val="2"/>
          <w:szCs w:val="2"/>
        </w:rPr>
        <w:pict w14:anchorId="3BB16B63">
          <v:group id="Group 3" o:spid="_x0000_s1029" style="width:471.8pt;height:.85pt;mso-position-horizontal-relative:char;mso-position-vertical-relative:line" coordsize="9436,17">
            <v:group id="_x0000_s1030" style="position:absolute;left:8;top:8;width:9419;height:2" coordorigin="8,8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4" o:spid="_x0000_s1031" style="position:absolute;left:8;top: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xNcIA&#10;AADaAAAADwAAAGRycy9kb3ducmV2LnhtbESPwWrDMBBE74H+g9hCbomcHFLbtRJKIJD0Uur2AxZp&#10;bZlYK2MpsfP3VaHQ4zAzb5jqMLte3GkMnWcFm3UGglh703Gr4PvrtMpBhIhssPdMCh4U4LB/WlRY&#10;Gj/xJ93r2IoE4VCiAhvjUEoZtCWHYe0H4uQ1fnQYkxxbaUacEtz1cptlO+mw47RgcaCjJX2tb06B&#10;Lj6svbxMm+vOT1kzNPn5/aaVWj7Pb68gIs3xP/zXPhsFBfxeS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zE1wgAAANoAAAAPAAAAAAAAAAAAAAAAAJgCAABkcnMvZG93&#10;bnJldi54bWxQSwUGAAAAAAQABAD1AAAAhwMAAAAA&#10;" path="m,l9419,e" filled="f" strokecolor="#5b9ad5" strokeweight=".82pt">
                <v:path arrowok="t" o:connecttype="custom" o:connectlocs="0,0;9419,0" o:connectangles="0,0"/>
              </v:shape>
            </v:group>
            <w10:anchorlock/>
          </v:group>
        </w:pict>
      </w:r>
    </w:p>
    <w:p w14:paraId="6544B001" w14:textId="77777777" w:rsidR="00661665" w:rsidRDefault="00661665" w:rsidP="00661665">
      <w:pPr>
        <w:spacing w:before="3"/>
        <w:rPr>
          <w:rFonts w:ascii="Calibri Light" w:eastAsia="Calibri Light" w:hAnsi="Calibri Light" w:cs="Calibri Light"/>
          <w:sz w:val="16"/>
          <w:szCs w:val="16"/>
        </w:rPr>
      </w:pPr>
    </w:p>
    <w:p w14:paraId="172109AE" w14:textId="77777777" w:rsidR="00661665" w:rsidRPr="00E9500D" w:rsidRDefault="006D2ADD" w:rsidP="00661665">
      <w:pPr>
        <w:spacing w:before="3"/>
        <w:jc w:val="center"/>
        <w:rPr>
          <w:rFonts w:ascii="Calibri Light" w:eastAsia="Calibri" w:hAnsi="Calibri Light" w:cs="Calibri Light"/>
          <w:b/>
          <w:bCs/>
          <w:sz w:val="39"/>
          <w:szCs w:val="39"/>
        </w:rPr>
      </w:pPr>
      <w:r w:rsidRPr="00E9500D">
        <w:rPr>
          <w:rFonts w:ascii="Calibri Light" w:hAnsi="Calibri Light" w:cs="Calibri Light"/>
          <w:b/>
          <w:bCs/>
          <w:spacing w:val="-1"/>
          <w:sz w:val="36"/>
        </w:rPr>
        <w:t>Kenodo-ElectricBlender (PO2_EBL)</w:t>
      </w:r>
    </w:p>
    <w:p w14:paraId="697D2097" w14:textId="77777777" w:rsidR="00661665" w:rsidRDefault="00661665" w:rsidP="00661665">
      <w:pPr>
        <w:rPr>
          <w:rFonts w:ascii="Calibri"/>
          <w:spacing w:val="-1"/>
          <w:sz w:val="28"/>
        </w:rPr>
      </w:pPr>
    </w:p>
    <w:p w14:paraId="00582C88" w14:textId="77777777" w:rsidR="00661665" w:rsidRDefault="00661665" w:rsidP="00661665">
      <w:pPr>
        <w:rPr>
          <w:rFonts w:ascii="Calibri"/>
          <w:spacing w:val="-1"/>
          <w:sz w:val="28"/>
        </w:rPr>
      </w:pPr>
    </w:p>
    <w:p w14:paraId="51B1118E" w14:textId="77777777" w:rsidR="00661665" w:rsidRDefault="00661665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14:paraId="10FB5E9D" w14:textId="77777777"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14:paraId="16696FB9" w14:textId="77777777"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14:paraId="65EFD902" w14:textId="77777777"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14:paraId="3D650289" w14:textId="77777777"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14:paraId="671F0F51" w14:textId="77777777" w:rsidR="00B16D68" w:rsidRPr="00575FE6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hAnsi="Calibri Light" w:cs="Calibri Light"/>
          <w:spacing w:val="-1"/>
        </w:rPr>
      </w:pPr>
    </w:p>
    <w:p w14:paraId="2D9B968E" w14:textId="77777777" w:rsidR="00F54BA0" w:rsidRPr="00B16D68" w:rsidRDefault="00330756" w:rsidP="00477CD7">
      <w:pPr>
        <w:pStyle w:val="Heading3"/>
        <w:tabs>
          <w:tab w:val="right" w:pos="2604"/>
        </w:tabs>
        <w:spacing w:before="720"/>
        <w:rPr>
          <w:rFonts w:ascii="Calibri Light" w:hAnsi="Calibri Light" w:cs="Calibri Light"/>
          <w:sz w:val="32"/>
          <w:szCs w:val="32"/>
        </w:rPr>
      </w:pPr>
      <w:bookmarkStart w:id="0" w:name="_Toc31717320"/>
      <w:bookmarkStart w:id="1" w:name="_Toc32046529"/>
      <w:r w:rsidRPr="00B16D68">
        <w:rPr>
          <w:rFonts w:ascii="Calibri Light" w:hAnsi="Calibri Light" w:cs="Calibri Light"/>
          <w:spacing w:val="-1"/>
          <w:sz w:val="32"/>
          <w:szCs w:val="32"/>
        </w:rPr>
        <w:t>Document</w:t>
      </w:r>
      <w:r w:rsidR="009705DD" w:rsidRPr="00B16D68">
        <w:rPr>
          <w:rFonts w:ascii="Calibri Light" w:hAnsi="Calibri Light" w:cs="Calibri Light"/>
          <w:spacing w:val="-1"/>
          <w:sz w:val="32"/>
          <w:szCs w:val="32"/>
        </w:rPr>
        <w:t>Status</w:t>
      </w:r>
      <w:r w:rsidRPr="00B16D68">
        <w:rPr>
          <w:rFonts w:ascii="Calibri Light" w:hAnsi="Calibri Light" w:cs="Calibri Light"/>
          <w:spacing w:val="-1"/>
          <w:sz w:val="32"/>
          <w:szCs w:val="32"/>
        </w:rPr>
        <w:t>:</w:t>
      </w:r>
      <w:bookmarkEnd w:id="0"/>
      <w:r w:rsidR="00477CD7">
        <w:rPr>
          <w:rFonts w:ascii="Calibri Light" w:hAnsi="Calibri Light" w:cs="Calibri Light"/>
          <w:spacing w:val="-1"/>
          <w:sz w:val="32"/>
          <w:szCs w:val="32"/>
        </w:rPr>
        <w:t>Proposed</w:t>
      </w:r>
      <w:bookmarkEnd w:id="1"/>
    </w:p>
    <w:p w14:paraId="44EB904A" w14:textId="77777777" w:rsidR="00F54BA0" w:rsidRPr="00575FE6" w:rsidRDefault="00F54BA0">
      <w:pPr>
        <w:rPr>
          <w:rFonts w:ascii="Calibri Light" w:hAnsi="Calibri Light" w:cs="Calibri Light"/>
        </w:rPr>
        <w:sectPr w:rsidR="00F54BA0" w:rsidRPr="00575FE6" w:rsidSect="005B7B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1020" w:bottom="280" w:left="10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C0B4465" w14:textId="77777777" w:rsidR="009A3024" w:rsidRPr="002A179E" w:rsidRDefault="009A3024" w:rsidP="005B251F">
      <w:pPr>
        <w:spacing w:before="771"/>
        <w:rPr>
          <w:rFonts w:ascii="Calibri Light" w:eastAsia="Arial" w:hAnsi="Calibri Light" w:cs="Calibri Light"/>
          <w:b/>
          <w:color w:val="4F81BD" w:themeColor="accent1"/>
          <w:sz w:val="40"/>
          <w:szCs w:val="40"/>
        </w:rPr>
      </w:pPr>
      <w:r>
        <w:rPr>
          <w:rFonts w:ascii="Calibri Light" w:hAnsi="Calibri Light" w:cs="Calibri Light"/>
          <w:b/>
          <w:color w:val="4F81BD" w:themeColor="accent1"/>
          <w:spacing w:val="-1"/>
          <w:sz w:val="40"/>
          <w:szCs w:val="36"/>
        </w:rPr>
        <w:lastRenderedPageBreak/>
        <w:t>Document status</w:t>
      </w:r>
      <w:r w:rsidRPr="002A179E">
        <w:rPr>
          <w:rFonts w:ascii="Calibri Light" w:hAnsi="Calibri Light" w:cs="Calibri Light"/>
          <w:b/>
          <w:color w:val="4F81BD" w:themeColor="accent1"/>
          <w:spacing w:val="-2"/>
          <w:sz w:val="40"/>
          <w:szCs w:val="36"/>
        </w:rPr>
        <w:t>:</w:t>
      </w:r>
    </w:p>
    <w:p w14:paraId="774BA48A" w14:textId="77777777" w:rsidR="009A3024" w:rsidRPr="00575FE6" w:rsidRDefault="009A3024" w:rsidP="009A3024">
      <w:pPr>
        <w:rPr>
          <w:rFonts w:ascii="Calibri Light" w:eastAsia="Arial" w:hAnsi="Calibri Light" w:cs="Calibri Light"/>
          <w:b/>
          <w:bCs/>
          <w:sz w:val="20"/>
          <w:szCs w:val="20"/>
        </w:rPr>
      </w:pPr>
    </w:p>
    <w:p w14:paraId="2BF437C6" w14:textId="77777777" w:rsidR="009A3024" w:rsidRPr="00575FE6" w:rsidRDefault="009A3024" w:rsidP="009A3024">
      <w:pPr>
        <w:spacing w:before="4"/>
        <w:rPr>
          <w:rFonts w:ascii="Calibri Light" w:eastAsia="Arial" w:hAnsi="Calibri Light" w:cs="Calibri Light"/>
          <w:b/>
          <w:bCs/>
          <w:sz w:val="10"/>
          <w:szCs w:val="10"/>
        </w:rPr>
      </w:pPr>
    </w:p>
    <w:tbl>
      <w:tblPr>
        <w:tblStyle w:val="TableNormal1"/>
        <w:tblW w:w="9613" w:type="dxa"/>
        <w:tblInd w:w="84" w:type="dxa"/>
        <w:tblLayout w:type="fixed"/>
        <w:tblLook w:val="01E0" w:firstRow="1" w:lastRow="1" w:firstColumn="1" w:lastColumn="1" w:noHBand="0" w:noVBand="0"/>
      </w:tblPr>
      <w:tblGrid>
        <w:gridCol w:w="2790"/>
        <w:gridCol w:w="1980"/>
        <w:gridCol w:w="2610"/>
        <w:gridCol w:w="2233"/>
      </w:tblGrid>
      <w:tr w:rsidR="009A3024" w:rsidRPr="00575FE6" w14:paraId="08975B8E" w14:textId="77777777" w:rsidTr="00EB24A9">
        <w:trPr>
          <w:trHeight w:hRule="exact" w:val="634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C614C" w14:textId="77777777" w:rsidR="009A3024" w:rsidRPr="00575FE6" w:rsidRDefault="009A3024" w:rsidP="009461ED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Version 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D8D8F" w14:textId="77777777" w:rsidR="009A3024" w:rsidRPr="00575FE6" w:rsidRDefault="009A3024" w:rsidP="009461ED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Status 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C5E79" w14:textId="77777777" w:rsidR="009A3024" w:rsidRPr="00575FE6" w:rsidRDefault="009A3024" w:rsidP="009461ED">
            <w:pPr>
              <w:pStyle w:val="TableParagraph"/>
              <w:spacing w:before="3"/>
              <w:rPr>
                <w:rFonts w:ascii="Calibri Light" w:eastAsia="Arial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 Author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1124A" w14:textId="77777777" w:rsidR="009A3024" w:rsidRDefault="009A3024" w:rsidP="009461ED">
            <w:pPr>
              <w:pStyle w:val="TableParagraph"/>
              <w:spacing w:before="3"/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 Date</w:t>
            </w:r>
          </w:p>
        </w:tc>
      </w:tr>
      <w:tr w:rsidR="009A3024" w:rsidRPr="00575FE6" w14:paraId="42B9140F" w14:textId="77777777" w:rsidTr="00993468">
        <w:trPr>
          <w:trHeight w:hRule="exact" w:val="883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012AE" w14:textId="77777777" w:rsidR="009A3024" w:rsidRPr="00B93A66" w:rsidRDefault="009A3024" w:rsidP="009461ED">
            <w:pPr>
              <w:rPr>
                <w:rFonts w:ascii="Calibri Light" w:hAnsi="Calibri Light" w:cs="Calibri Light"/>
              </w:rPr>
            </w:pPr>
            <w:r w:rsidRPr="00B93A66">
              <w:rPr>
                <w:rFonts w:ascii="Calibri Light" w:hAnsi="Calibri Light" w:cs="Calibri Light"/>
              </w:rPr>
              <w:t xml:space="preserve">    1.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96A9C" w14:textId="77777777" w:rsidR="009A3024" w:rsidRPr="00B93A66" w:rsidRDefault="009A3024" w:rsidP="009461ED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 xml:space="preserve">Draft 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BD4DD" w14:textId="77777777" w:rsidR="009A3024" w:rsidRPr="00B93A66" w:rsidRDefault="009A3024" w:rsidP="009A3024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</w:p>
          <w:p w14:paraId="5CA1F53B" w14:textId="77777777" w:rsidR="009A3024" w:rsidRPr="00B93A66" w:rsidRDefault="009A3024" w:rsidP="009A3024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B532" w14:textId="77777777" w:rsidR="009A3024" w:rsidRDefault="009A3024" w:rsidP="009461ED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23/1/2020</w:t>
            </w:r>
          </w:p>
        </w:tc>
      </w:tr>
      <w:tr w:rsidR="009A3024" w:rsidRPr="00575FE6" w14:paraId="2262BF27" w14:textId="77777777" w:rsidTr="00993468">
        <w:trPr>
          <w:trHeight w:hRule="exact" w:val="883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35592" w14:textId="77777777" w:rsidR="009A3024" w:rsidRPr="00B93A66" w:rsidRDefault="009A3024" w:rsidP="009461E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1.1 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69EE1" w14:textId="77777777" w:rsidR="009A3024" w:rsidRDefault="009A3024" w:rsidP="009461ED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 xml:space="preserve">Proposed 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9D33E" w14:textId="77777777" w:rsidR="009A3024" w:rsidRPr="00B93A66" w:rsidRDefault="009A3024" w:rsidP="009A3024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</w:p>
          <w:p w14:paraId="15A9992A" w14:textId="77777777" w:rsidR="009A3024" w:rsidRPr="00B93A66" w:rsidRDefault="009A3024" w:rsidP="009A3024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5971B" w14:textId="77777777" w:rsidR="009A3024" w:rsidRDefault="009A3024" w:rsidP="009461ED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 xml:space="preserve"> 5/2/2020</w:t>
            </w:r>
          </w:p>
        </w:tc>
      </w:tr>
    </w:tbl>
    <w:p w14:paraId="414BF490" w14:textId="77777777" w:rsidR="00F54BA0" w:rsidRPr="009A3024" w:rsidRDefault="00910501" w:rsidP="009A3024">
      <w:pPr>
        <w:spacing w:before="771"/>
        <w:rPr>
          <w:rFonts w:ascii="Calibri Light" w:hAnsi="Calibri Light" w:cs="Calibri Light"/>
          <w:b/>
          <w:color w:val="4F81BD" w:themeColor="accent1"/>
          <w:spacing w:val="12"/>
          <w:sz w:val="40"/>
          <w:szCs w:val="36"/>
        </w:rPr>
      </w:pPr>
      <w:r w:rsidRPr="002A179E">
        <w:rPr>
          <w:rFonts w:ascii="Calibri Light" w:hAnsi="Calibri Light" w:cs="Calibri Light"/>
          <w:b/>
          <w:color w:val="4F81BD" w:themeColor="accent1"/>
          <w:spacing w:val="-1"/>
          <w:sz w:val="40"/>
          <w:szCs w:val="36"/>
        </w:rPr>
        <w:t>Document</w:t>
      </w:r>
      <w:r w:rsidR="00330756" w:rsidRPr="002A179E">
        <w:rPr>
          <w:rFonts w:ascii="Calibri Light" w:hAnsi="Calibri Light" w:cs="Calibri Light"/>
          <w:b/>
          <w:color w:val="4F81BD" w:themeColor="accent1"/>
          <w:spacing w:val="-2"/>
          <w:sz w:val="40"/>
          <w:szCs w:val="36"/>
        </w:rPr>
        <w:t>History:</w:t>
      </w:r>
    </w:p>
    <w:p w14:paraId="19F21766" w14:textId="77777777" w:rsidR="00F54BA0" w:rsidRPr="00575FE6" w:rsidRDefault="00F54BA0">
      <w:pPr>
        <w:rPr>
          <w:rFonts w:ascii="Calibri Light" w:eastAsia="Arial" w:hAnsi="Calibri Light" w:cs="Calibri Light"/>
          <w:b/>
          <w:bCs/>
          <w:sz w:val="20"/>
          <w:szCs w:val="20"/>
        </w:rPr>
      </w:pPr>
    </w:p>
    <w:p w14:paraId="77786AC9" w14:textId="77777777" w:rsidR="00F54BA0" w:rsidRPr="00575FE6" w:rsidRDefault="00F54BA0">
      <w:pPr>
        <w:spacing w:before="4"/>
        <w:rPr>
          <w:rFonts w:ascii="Calibri Light" w:eastAsia="Arial" w:hAnsi="Calibri Light" w:cs="Calibri Light"/>
          <w:b/>
          <w:bCs/>
          <w:sz w:val="10"/>
          <w:szCs w:val="10"/>
        </w:rPr>
      </w:pPr>
    </w:p>
    <w:tbl>
      <w:tblPr>
        <w:tblStyle w:val="TableNormal1"/>
        <w:tblW w:w="9725" w:type="dxa"/>
        <w:tblInd w:w="84" w:type="dxa"/>
        <w:tblLayout w:type="fixed"/>
        <w:tblLook w:val="01E0" w:firstRow="1" w:lastRow="1" w:firstColumn="1" w:lastColumn="1" w:noHBand="0" w:noVBand="0"/>
      </w:tblPr>
      <w:tblGrid>
        <w:gridCol w:w="1353"/>
        <w:gridCol w:w="2143"/>
        <w:gridCol w:w="1354"/>
        <w:gridCol w:w="4875"/>
      </w:tblGrid>
      <w:tr w:rsidR="00F54BA0" w:rsidRPr="00575FE6" w14:paraId="10725912" w14:textId="77777777" w:rsidTr="000A7AD4">
        <w:trPr>
          <w:trHeight w:hRule="exact" w:val="656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58CD7" w14:textId="77777777" w:rsidR="00F54BA0" w:rsidRPr="00575FE6" w:rsidRDefault="00F44DBE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Version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8FCA2" w14:textId="77777777" w:rsidR="00F54BA0" w:rsidRPr="00575FE6" w:rsidRDefault="00F44DBE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Author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0953E" w14:textId="77777777" w:rsidR="00F54BA0" w:rsidRPr="00575FE6" w:rsidRDefault="00F44DBE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Date</w:t>
            </w:r>
          </w:p>
        </w:tc>
        <w:tc>
          <w:tcPr>
            <w:tcW w:w="4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A1C74" w14:textId="77777777" w:rsidR="00F54BA0" w:rsidRPr="00575FE6" w:rsidRDefault="00F44DBE" w:rsidP="00F44DBE">
            <w:pPr>
              <w:pStyle w:val="TableParagraph"/>
              <w:spacing w:before="2" w:line="250" w:lineRule="auto"/>
              <w:ind w:left="102" w:right="111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4"/>
              </w:rPr>
              <w:t xml:space="preserve">Change Description </w:t>
            </w:r>
          </w:p>
        </w:tc>
      </w:tr>
      <w:tr w:rsidR="00F54BA0" w:rsidRPr="00575FE6" w14:paraId="060A0ADC" w14:textId="77777777" w:rsidTr="000A7AD4">
        <w:trPr>
          <w:trHeight w:hRule="exact" w:val="833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FD398" w14:textId="77777777" w:rsidR="00F54BA0" w:rsidRPr="00B93A66" w:rsidRDefault="00F44DBE">
            <w:pPr>
              <w:rPr>
                <w:rFonts w:ascii="Calibri Light" w:hAnsi="Calibri Light" w:cs="Calibri Light"/>
              </w:rPr>
            </w:pPr>
            <w:r w:rsidRPr="00B93A66">
              <w:rPr>
                <w:rFonts w:ascii="Calibri Light" w:hAnsi="Calibri Light" w:cs="Calibri Light"/>
              </w:rPr>
              <w:t xml:space="preserve">    1.0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52FB4" w14:textId="77777777" w:rsidR="00F54BA0" w:rsidRPr="00B93A66" w:rsidRDefault="00F44DBE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</w:p>
          <w:p w14:paraId="71340326" w14:textId="77777777" w:rsidR="00F44DBE" w:rsidRPr="00B93A66" w:rsidRDefault="00F44DBE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9C542" w14:textId="77777777" w:rsidR="00F54BA0" w:rsidRPr="00B93A66" w:rsidRDefault="00F44DBE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23/1/2020</w:t>
            </w:r>
          </w:p>
        </w:tc>
        <w:tc>
          <w:tcPr>
            <w:tcW w:w="4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169F1" w14:textId="77777777" w:rsidR="00F54BA0" w:rsidRPr="00B93A66" w:rsidRDefault="00F44DBE">
            <w:pPr>
              <w:rPr>
                <w:rFonts w:ascii="Calibri Light" w:hAnsi="Calibri Light" w:cs="Calibri Light"/>
              </w:rPr>
            </w:pPr>
            <w:r w:rsidRPr="00B93A66">
              <w:rPr>
                <w:rFonts w:ascii="Calibri Light" w:hAnsi="Calibri Light" w:cs="Calibri Light"/>
              </w:rPr>
              <w:t>Initial Creation of HSI</w:t>
            </w:r>
          </w:p>
        </w:tc>
      </w:tr>
      <w:tr w:rsidR="005623E5" w:rsidRPr="00575FE6" w14:paraId="586EF8F7" w14:textId="77777777" w:rsidTr="000A7AD4">
        <w:trPr>
          <w:trHeight w:hRule="exact" w:val="1752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5843" w14:textId="77777777" w:rsidR="005623E5" w:rsidRPr="00B93A66" w:rsidRDefault="005623E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1.1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9E0F9" w14:textId="77777777" w:rsidR="005623E5" w:rsidRPr="00B93A66" w:rsidRDefault="005623E5" w:rsidP="005623E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</w:p>
          <w:p w14:paraId="6D389A1A" w14:textId="77777777" w:rsidR="005623E5" w:rsidRPr="00B93A66" w:rsidRDefault="005623E5" w:rsidP="005623E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CDBFF" w14:textId="77777777" w:rsidR="005623E5" w:rsidRPr="00B93A66" w:rsidRDefault="005623E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5/2/2020</w:t>
            </w:r>
          </w:p>
        </w:tc>
        <w:tc>
          <w:tcPr>
            <w:tcW w:w="4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0858C" w14:textId="77777777" w:rsidR="005623E5" w:rsidRPr="00E13A68" w:rsidRDefault="005623E5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E13A68">
              <w:rPr>
                <w:rFonts w:ascii="Calibri Light" w:hAnsi="Calibri Light" w:cs="Calibri Light"/>
              </w:rPr>
              <w:t xml:space="preserve">Reference table was added </w:t>
            </w:r>
          </w:p>
          <w:p w14:paraId="68E049BD" w14:textId="77777777" w:rsidR="00E13A68" w:rsidRPr="00E13A68" w:rsidRDefault="00E13A68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E13A68">
              <w:rPr>
                <w:rFonts w:ascii="Calibri Light" w:hAnsi="Calibri Light" w:cs="Calibri Light"/>
              </w:rPr>
              <w:t>REQID and direction to pin connections table were added</w:t>
            </w:r>
          </w:p>
          <w:p w14:paraId="7F79B77D" w14:textId="77777777" w:rsidR="00E13A68" w:rsidRPr="00E13A68" w:rsidRDefault="00E13A68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E13A68">
              <w:rPr>
                <w:rFonts w:ascii="Calibri Light" w:hAnsi="Calibri Light" w:cs="Calibri Light"/>
              </w:rPr>
              <w:t>TAGID was changed to REQID</w:t>
            </w:r>
          </w:p>
          <w:p w14:paraId="7B8142D3" w14:textId="77777777" w:rsidR="00E13A68" w:rsidRPr="00E13A68" w:rsidRDefault="00E13A68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E13A68">
              <w:rPr>
                <w:rFonts w:ascii="Calibri Light" w:hAnsi="Calibri Light" w:cs="Calibri Light"/>
              </w:rPr>
              <w:t xml:space="preserve">Unreverent details were removed from the ATMEGA32 section  </w:t>
            </w:r>
          </w:p>
          <w:p w14:paraId="28ED81C7" w14:textId="77777777" w:rsidR="00E13A68" w:rsidRDefault="00E13A68" w:rsidP="00E13A68">
            <w:pPr>
              <w:rPr>
                <w:rFonts w:ascii="Calibri Light" w:hAnsi="Calibri Light" w:cs="Calibri Light"/>
              </w:rPr>
            </w:pPr>
          </w:p>
          <w:p w14:paraId="3A988323" w14:textId="77777777" w:rsidR="005623E5" w:rsidRDefault="005623E5" w:rsidP="005623E5">
            <w:pPr>
              <w:rPr>
                <w:rFonts w:ascii="Calibri Light" w:hAnsi="Calibri Light" w:cs="Calibri Light"/>
              </w:rPr>
            </w:pPr>
          </w:p>
          <w:p w14:paraId="07EBB960" w14:textId="77777777" w:rsidR="00E13A68" w:rsidRDefault="00E13A68" w:rsidP="005623E5">
            <w:pPr>
              <w:rPr>
                <w:rFonts w:ascii="Calibri Light" w:hAnsi="Calibri Light" w:cs="Calibri Light"/>
              </w:rPr>
            </w:pPr>
          </w:p>
          <w:p w14:paraId="79333B50" w14:textId="77777777" w:rsidR="00E13A68" w:rsidRDefault="00E13A68" w:rsidP="005623E5">
            <w:pPr>
              <w:rPr>
                <w:rFonts w:ascii="Calibri Light" w:hAnsi="Calibri Light" w:cs="Calibri Light"/>
              </w:rPr>
            </w:pPr>
          </w:p>
          <w:p w14:paraId="3D77690B" w14:textId="77777777" w:rsidR="00E13A68" w:rsidRDefault="00E13A68" w:rsidP="005623E5">
            <w:pPr>
              <w:rPr>
                <w:rFonts w:ascii="Calibri Light" w:hAnsi="Calibri Light" w:cs="Calibri Light"/>
              </w:rPr>
            </w:pPr>
          </w:p>
          <w:p w14:paraId="2905A3F0" w14:textId="77777777" w:rsidR="00E13A68" w:rsidRPr="00B93A66" w:rsidRDefault="00E13A68" w:rsidP="005623E5">
            <w:pPr>
              <w:rPr>
                <w:rFonts w:ascii="Calibri Light" w:hAnsi="Calibri Light" w:cs="Calibri Light"/>
              </w:rPr>
            </w:pPr>
          </w:p>
        </w:tc>
      </w:tr>
      <w:tr w:rsidR="002071C8" w:rsidRPr="00575FE6" w14:paraId="11BA194F" w14:textId="77777777" w:rsidTr="000A7AD4">
        <w:trPr>
          <w:trHeight w:hRule="exact" w:val="973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20036" w14:textId="77777777" w:rsidR="002071C8" w:rsidRDefault="002071C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1.2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EE159" w14:textId="77777777" w:rsidR="002071C8" w:rsidRPr="00B93A66" w:rsidRDefault="002071C8" w:rsidP="002071C8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</w:p>
          <w:p w14:paraId="2977E2FC" w14:textId="77777777" w:rsidR="002071C8" w:rsidRPr="00B93A66" w:rsidRDefault="002071C8" w:rsidP="002071C8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B943E" w14:textId="77777777" w:rsidR="002071C8" w:rsidRDefault="002071C8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5/2/2020</w:t>
            </w:r>
          </w:p>
        </w:tc>
        <w:tc>
          <w:tcPr>
            <w:tcW w:w="4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2FF4B" w14:textId="77777777" w:rsidR="002071C8" w:rsidRDefault="002071C8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cument status table was added</w:t>
            </w:r>
          </w:p>
          <w:p w14:paraId="2188A1F6" w14:textId="77777777" w:rsidR="002071C8" w:rsidRPr="00E13A68" w:rsidRDefault="002071C8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ference table format was edited </w:t>
            </w:r>
          </w:p>
        </w:tc>
      </w:tr>
      <w:tr w:rsidR="000A7AD4" w:rsidRPr="00575FE6" w14:paraId="30117AA8" w14:textId="77777777" w:rsidTr="00B55661">
        <w:trPr>
          <w:trHeight w:hRule="exact" w:val="7834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3E4A7" w14:textId="6F0261DC" w:rsidR="000A7AD4" w:rsidRDefault="000A7AD4" w:rsidP="000A7AD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1.2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79FFA" w14:textId="06820817" w:rsidR="000A7AD4" w:rsidRPr="00B93A66" w:rsidRDefault="000A7AD4" w:rsidP="000A7AD4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Fatma Gomaa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11455" w14:textId="6F98A8A3" w:rsidR="000A7AD4" w:rsidRDefault="000A7AD4" w:rsidP="000A7AD4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8/2/2020</w:t>
            </w:r>
          </w:p>
        </w:tc>
        <w:tc>
          <w:tcPr>
            <w:tcW w:w="4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4DD45" w14:textId="31DB4C11" w:rsidR="000A7AD4" w:rsidRPr="00B816BA" w:rsidRDefault="000A7AD4" w:rsidP="00B816BA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 w:rsidRPr="000A7AD4">
              <w:rPr>
                <w:rFonts w:ascii="Calibri Light" w:hAnsi="Calibri Light" w:cs="Calibri Light"/>
              </w:rPr>
              <w:t xml:space="preserve"> name of the company "Kenovo" instead of Kenodo</w:t>
            </w:r>
            <w:r w:rsidR="00B816BA">
              <w:rPr>
                <w:rFonts w:ascii="Calibri Light" w:hAnsi="Calibri Light" w:cs="Calibri Light"/>
              </w:rPr>
              <w:t xml:space="preserve"> </w:t>
            </w:r>
            <w:r w:rsidRPr="00B816BA">
              <w:rPr>
                <w:rFonts w:ascii="Calibri Light" w:hAnsi="Calibri Light" w:cs="Calibri Light"/>
              </w:rPr>
              <w:t>and Project name should have space "Electric Blender"</w:t>
            </w:r>
          </w:p>
          <w:p w14:paraId="02295040" w14:textId="4993A484" w:rsidR="000A7AD4" w:rsidRPr="000A7AD4" w:rsidRDefault="000A7AD4" w:rsidP="00567740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 w:rsidRPr="000A7AD4">
              <w:rPr>
                <w:rFonts w:ascii="Calibri Light" w:hAnsi="Calibri Light" w:cs="Calibri Light"/>
              </w:rPr>
              <w:t xml:space="preserve"> The Document Should have spaces between Different Words</w:t>
            </w:r>
          </w:p>
          <w:p w14:paraId="05F852DD" w14:textId="77777777" w:rsidR="000A7AD4" w:rsidRPr="000A7AD4" w:rsidRDefault="000A7AD4" w:rsidP="00567740">
            <w:pPr>
              <w:pStyle w:val="ListParagraph"/>
              <w:ind w:left="720"/>
              <w:rPr>
                <w:rFonts w:ascii="Calibri Light" w:hAnsi="Calibri Light" w:cs="Calibri Light"/>
              </w:rPr>
            </w:pPr>
            <w:r w:rsidRPr="000A7AD4">
              <w:rPr>
                <w:rFonts w:ascii="Calibri Light" w:hAnsi="Calibri Light" w:cs="Calibri Light"/>
              </w:rPr>
              <w:t>ex- page 2 -&gt; DocumentHistory -&gt; "Document History"</w:t>
            </w:r>
          </w:p>
          <w:p w14:paraId="228F90D3" w14:textId="1D8CFF13" w:rsidR="000A7AD4" w:rsidRPr="000A7AD4" w:rsidRDefault="000A7AD4" w:rsidP="00567740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 w:rsidRPr="000A7AD4">
              <w:rPr>
                <w:rFonts w:ascii="Calibri Light" w:hAnsi="Calibri Light" w:cs="Calibri Light"/>
              </w:rPr>
              <w:t>in Document History, each editor should clarify his work</w:t>
            </w:r>
          </w:p>
          <w:p w14:paraId="78B3C362" w14:textId="77777777" w:rsidR="000A7AD4" w:rsidRPr="000A7AD4" w:rsidRDefault="000A7AD4" w:rsidP="00567740">
            <w:pPr>
              <w:pStyle w:val="ListParagraph"/>
              <w:ind w:left="720"/>
              <w:rPr>
                <w:rFonts w:ascii="Calibri Light" w:hAnsi="Calibri Light" w:cs="Calibri Light"/>
              </w:rPr>
            </w:pPr>
            <w:r w:rsidRPr="000A7AD4">
              <w:rPr>
                <w:rFonts w:ascii="Calibri Light" w:hAnsi="Calibri Light" w:cs="Calibri Light"/>
              </w:rPr>
              <w:t>ex- Esraa and Anwar in version 1.2 made 2 edits, who did what, assign your names to the points</w:t>
            </w:r>
          </w:p>
          <w:p w14:paraId="235B8844" w14:textId="615C1E84" w:rsidR="000A7AD4" w:rsidRPr="000A7AD4" w:rsidRDefault="000A7AD4" w:rsidP="00567740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 w:rsidRPr="000A7AD4">
              <w:rPr>
                <w:rFonts w:ascii="Calibri Light" w:hAnsi="Calibri Light" w:cs="Calibri Light"/>
              </w:rPr>
              <w:t>In the Introduction Section</w:t>
            </w:r>
            <w:r w:rsidR="00374CD2">
              <w:rPr>
                <w:rFonts w:ascii="Calibri Light" w:hAnsi="Calibri Light" w:cs="Calibri Light"/>
              </w:rPr>
              <w:t>:</w:t>
            </w:r>
          </w:p>
          <w:p w14:paraId="09876C1A" w14:textId="02872071" w:rsidR="000A7AD4" w:rsidRPr="000A7AD4" w:rsidRDefault="000A7AD4" w:rsidP="00567740">
            <w:pPr>
              <w:pStyle w:val="ListParagraph"/>
              <w:ind w:left="720"/>
              <w:rPr>
                <w:rFonts w:ascii="Calibri Light" w:hAnsi="Calibri Light" w:cs="Calibri Light"/>
              </w:rPr>
            </w:pPr>
            <w:r w:rsidRPr="000A7AD4">
              <w:rPr>
                <w:rFonts w:ascii="Calibri Light" w:hAnsi="Calibri Light" w:cs="Calibri Light"/>
              </w:rPr>
              <w:t xml:space="preserve">Purpose and scope paragraph </w:t>
            </w:r>
            <w:r w:rsidR="00C90579">
              <w:rPr>
                <w:rFonts w:ascii="Calibri Light" w:hAnsi="Calibri Light" w:cs="Calibri Light"/>
              </w:rPr>
              <w:t>have</w:t>
            </w:r>
            <w:r w:rsidRPr="000A7AD4">
              <w:rPr>
                <w:rFonts w:ascii="Calibri Light" w:hAnsi="Calibri Light" w:cs="Calibri Light"/>
              </w:rPr>
              <w:t xml:space="preserve"> no spaces between words</w:t>
            </w:r>
          </w:p>
          <w:p w14:paraId="2B4ADB4B" w14:textId="52A9AF3A" w:rsidR="000A7AD4" w:rsidRPr="000A7AD4" w:rsidRDefault="000A7AD4" w:rsidP="00567740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 w:rsidRPr="000A7AD4">
              <w:rPr>
                <w:rFonts w:ascii="Calibri Light" w:hAnsi="Calibri Light" w:cs="Calibri Light"/>
              </w:rPr>
              <w:t xml:space="preserve"> in Component Desciption</w:t>
            </w:r>
            <w:r w:rsidR="00374CD2">
              <w:rPr>
                <w:rFonts w:ascii="Calibri Light" w:hAnsi="Calibri Light" w:cs="Calibri Light"/>
              </w:rPr>
              <w:t>:</w:t>
            </w:r>
            <w:r w:rsidR="00374CD2">
              <w:rPr>
                <w:rFonts w:ascii="Calibri Light" w:hAnsi="Calibri Light" w:cs="Calibri Light"/>
              </w:rPr>
              <w:br/>
            </w:r>
            <w:r w:rsidRPr="000A7AD4">
              <w:rPr>
                <w:rFonts w:ascii="Calibri Light" w:hAnsi="Calibri Light" w:cs="Calibri Light"/>
              </w:rPr>
              <w:t>You need to add the requirement IDs above the requirement description and should write the implementation type (SW or HW) like that #Imp: HW beside the requirement ID</w:t>
            </w:r>
          </w:p>
          <w:p w14:paraId="71CB8869" w14:textId="77777777" w:rsidR="000A7AD4" w:rsidRPr="000A7AD4" w:rsidRDefault="000A7AD4" w:rsidP="00567740">
            <w:pPr>
              <w:pStyle w:val="ListParagraph"/>
              <w:ind w:left="720"/>
              <w:rPr>
                <w:rFonts w:ascii="Calibri Light" w:hAnsi="Calibri Light" w:cs="Calibri Light"/>
              </w:rPr>
            </w:pPr>
          </w:p>
          <w:p w14:paraId="283D1EE1" w14:textId="776B84C4" w:rsidR="000A7AD4" w:rsidRPr="000A7AD4" w:rsidRDefault="000A7AD4" w:rsidP="00567740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 w:rsidRPr="000A7AD4">
              <w:rPr>
                <w:rFonts w:ascii="Calibri Light" w:hAnsi="Calibri Light" w:cs="Calibri Light"/>
              </w:rPr>
              <w:t xml:space="preserve"> the removed section of ATMEGA32, could have been replaced by "microcontroller specifications (AVR ATMEGA 32) Internal peripherals have and could add an image for uc layout if you would"</w:t>
            </w:r>
          </w:p>
          <w:p w14:paraId="51265D52" w14:textId="77777777" w:rsidR="00567740" w:rsidRPr="00567740" w:rsidRDefault="00567740" w:rsidP="00567740">
            <w:pPr>
              <w:pStyle w:val="ListParagraph"/>
              <w:rPr>
                <w:rFonts w:ascii="Calibri Light" w:hAnsi="Calibri Light" w:cs="Calibri Light"/>
              </w:rPr>
            </w:pPr>
          </w:p>
          <w:p w14:paraId="5A05EAE7" w14:textId="6F48A672" w:rsidR="000A7AD4" w:rsidRDefault="000A7AD4" w:rsidP="00567740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 w:rsidRPr="000A7AD4">
              <w:rPr>
                <w:rFonts w:ascii="Calibri Light" w:hAnsi="Calibri Light" w:cs="Calibri Light"/>
              </w:rPr>
              <w:t>the document is 10 pages and only 7 are found.</w:t>
            </w:r>
          </w:p>
        </w:tc>
      </w:tr>
    </w:tbl>
    <w:p w14:paraId="2B69B55B" w14:textId="00AE7CD7" w:rsidR="002A179E" w:rsidRPr="002A179E" w:rsidRDefault="002A179E" w:rsidP="005B251F">
      <w:pPr>
        <w:spacing w:before="771"/>
        <w:rPr>
          <w:rFonts w:ascii="Calibri Light" w:eastAsia="Arial" w:hAnsi="Calibri Light" w:cs="Calibri Light"/>
          <w:b/>
          <w:color w:val="4F81BD" w:themeColor="accent1"/>
          <w:sz w:val="40"/>
          <w:szCs w:val="40"/>
        </w:rPr>
      </w:pPr>
      <w:r>
        <w:rPr>
          <w:rFonts w:ascii="Calibri Light" w:hAnsi="Calibri Light" w:cs="Calibri Light"/>
          <w:b/>
          <w:color w:val="4F81BD" w:themeColor="accent1"/>
          <w:spacing w:val="-1"/>
          <w:sz w:val="40"/>
          <w:szCs w:val="36"/>
        </w:rPr>
        <w:t>Reference Table</w:t>
      </w:r>
      <w:r w:rsidRPr="002A179E">
        <w:rPr>
          <w:rFonts w:ascii="Calibri Light" w:hAnsi="Calibri Light" w:cs="Calibri Light"/>
          <w:b/>
          <w:color w:val="4F81BD" w:themeColor="accent1"/>
          <w:spacing w:val="-2"/>
          <w:sz w:val="40"/>
          <w:szCs w:val="36"/>
        </w:rPr>
        <w:t>:</w:t>
      </w:r>
      <w:bookmarkStart w:id="2" w:name="_GoBack"/>
      <w:bookmarkEnd w:id="2"/>
    </w:p>
    <w:p w14:paraId="115F2CBE" w14:textId="77777777" w:rsidR="002A179E" w:rsidRPr="00575FE6" w:rsidRDefault="002A179E" w:rsidP="002A179E">
      <w:pPr>
        <w:rPr>
          <w:rFonts w:ascii="Calibri Light" w:eastAsia="Arial" w:hAnsi="Calibri Light" w:cs="Calibri Light"/>
          <w:b/>
          <w:bCs/>
          <w:sz w:val="20"/>
          <w:szCs w:val="20"/>
        </w:rPr>
      </w:pPr>
    </w:p>
    <w:p w14:paraId="0B442FD8" w14:textId="77777777" w:rsidR="002A179E" w:rsidRPr="00575FE6" w:rsidRDefault="002A179E" w:rsidP="002A179E">
      <w:pPr>
        <w:spacing w:before="4"/>
        <w:rPr>
          <w:rFonts w:ascii="Calibri Light" w:eastAsia="Arial" w:hAnsi="Calibri Light" w:cs="Calibri Light"/>
          <w:b/>
          <w:bCs/>
          <w:sz w:val="10"/>
          <w:szCs w:val="10"/>
        </w:rPr>
      </w:pPr>
    </w:p>
    <w:tbl>
      <w:tblPr>
        <w:tblStyle w:val="TableNormal1"/>
        <w:tblW w:w="9630" w:type="dxa"/>
        <w:tblInd w:w="84" w:type="dxa"/>
        <w:tblLayout w:type="fixed"/>
        <w:tblLook w:val="01E0" w:firstRow="1" w:lastRow="1" w:firstColumn="1" w:lastColumn="1" w:noHBand="0" w:noVBand="0"/>
      </w:tblPr>
      <w:tblGrid>
        <w:gridCol w:w="2459"/>
        <w:gridCol w:w="3689"/>
        <w:gridCol w:w="1900"/>
        <w:gridCol w:w="1582"/>
      </w:tblGrid>
      <w:tr w:rsidR="000670CE" w:rsidRPr="00575FE6" w14:paraId="175ED028" w14:textId="77777777" w:rsidTr="00B400E8">
        <w:trPr>
          <w:trHeight w:hRule="exact" w:val="433"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C3B7F" w14:textId="77777777" w:rsidR="000670CE" w:rsidRPr="00575FE6" w:rsidRDefault="005B251F" w:rsidP="005B251F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Ref. number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362A8" w14:textId="77777777" w:rsidR="000670CE" w:rsidRPr="00575FE6" w:rsidRDefault="005B251F" w:rsidP="00245125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Doc. name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CB9F8" w14:textId="77777777" w:rsidR="000670CE" w:rsidRPr="00575FE6" w:rsidRDefault="005B251F" w:rsidP="005B251F">
            <w:pPr>
              <w:pStyle w:val="TableParagraph"/>
              <w:spacing w:before="3"/>
              <w:rPr>
                <w:rFonts w:ascii="Calibri Light" w:eastAsia="Arial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Version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75183" w14:textId="77777777" w:rsidR="000670CE" w:rsidRDefault="005B251F" w:rsidP="002A179E">
            <w:pPr>
              <w:pStyle w:val="TableParagraph"/>
              <w:spacing w:before="3"/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S</w:t>
            </w:r>
            <w:r w:rsidR="00A46D6A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tatus</w:t>
            </w:r>
          </w:p>
        </w:tc>
      </w:tr>
      <w:tr w:rsidR="000670CE" w:rsidRPr="00575FE6" w14:paraId="7A413D3A" w14:textId="77777777" w:rsidTr="00B400E8">
        <w:trPr>
          <w:trHeight w:hRule="exact" w:val="503"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43F89" w14:textId="77777777" w:rsidR="000670CE" w:rsidRPr="00B93A66" w:rsidRDefault="005B251F" w:rsidP="005B251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3CAB" w14:textId="77777777" w:rsidR="000670CE" w:rsidRPr="00B93A66" w:rsidRDefault="000670CE" w:rsidP="0024512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CRS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2340C" w14:textId="77777777" w:rsidR="000670CE" w:rsidRPr="00B93A66" w:rsidRDefault="005B251F" w:rsidP="0024512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1.0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3BEF3" w14:textId="77777777" w:rsidR="000670CE" w:rsidRDefault="005B251F" w:rsidP="0024512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Released</w:t>
            </w:r>
          </w:p>
        </w:tc>
      </w:tr>
    </w:tbl>
    <w:p w14:paraId="33D6C8D1" w14:textId="77777777" w:rsidR="002A179E" w:rsidRPr="00575FE6" w:rsidRDefault="002A179E" w:rsidP="002A179E">
      <w:pPr>
        <w:rPr>
          <w:rFonts w:ascii="Calibri Light" w:hAnsi="Calibri Light" w:cs="Calibri Light"/>
        </w:rPr>
        <w:sectPr w:rsidR="002A179E" w:rsidRPr="00575FE6" w:rsidSect="005B7B1B">
          <w:headerReference w:type="default" r:id="rId14"/>
          <w:footerReference w:type="default" r:id="rId15"/>
          <w:pgSz w:w="11910" w:h="16840"/>
          <w:pgMar w:top="1160" w:right="1200" w:bottom="1060" w:left="1020" w:header="756" w:footer="8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1E2BF62" w14:textId="77777777" w:rsidR="00F54BA0" w:rsidRPr="00CC61FF" w:rsidRDefault="00F54BA0" w:rsidP="00A2695E">
      <w:pPr>
        <w:pStyle w:val="Heading1"/>
        <w:numPr>
          <w:ilvl w:val="0"/>
          <w:numId w:val="0"/>
        </w:numPr>
      </w:pPr>
    </w:p>
    <w:p w14:paraId="02D4FB0E" w14:textId="77777777" w:rsidR="00F54BA0" w:rsidRPr="00575FE6" w:rsidRDefault="00F54BA0">
      <w:pPr>
        <w:spacing w:before="1"/>
        <w:rPr>
          <w:rFonts w:ascii="Calibri Light" w:eastAsia="Arial" w:hAnsi="Calibri Light" w:cs="Calibri Light"/>
          <w:b/>
          <w:bCs/>
          <w:sz w:val="26"/>
          <w:szCs w:val="26"/>
        </w:rPr>
      </w:pPr>
    </w:p>
    <w:bookmarkStart w:id="3" w:name="_Toc32046530" w:displacedByCustomXml="next"/>
    <w:sdt>
      <w:sdtPr>
        <w:rPr>
          <w:rFonts w:asciiTheme="minorHAnsi" w:eastAsiaTheme="minorHAnsi" w:hAnsiTheme="minorHAnsi"/>
          <w:b w:val="0"/>
          <w:bCs w:val="0"/>
          <w:color w:val="auto"/>
          <w:sz w:val="22"/>
        </w:rPr>
        <w:id w:val="-1596403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E430D8" w14:textId="77777777" w:rsidR="000A7AD4" w:rsidRDefault="008F0B1E" w:rsidP="005623E5">
          <w:pPr>
            <w:pStyle w:val="Heading1"/>
            <w:numPr>
              <w:ilvl w:val="0"/>
              <w:numId w:val="0"/>
            </w:numPr>
            <w:ind w:left="360"/>
            <w:rPr>
              <w:noProof/>
            </w:rPr>
          </w:pPr>
          <w:r>
            <w:t>Table of Contents</w:t>
          </w:r>
          <w:bookmarkEnd w:id="3"/>
          <w:r w:rsidR="00F534A8">
            <w:fldChar w:fldCharType="begin"/>
          </w:r>
          <w:r>
            <w:instrText xml:space="preserve"> TOC \o "1-3" \h \z \u </w:instrText>
          </w:r>
          <w:r w:rsidR="00F534A8">
            <w:fldChar w:fldCharType="separate"/>
          </w:r>
        </w:p>
        <w:p w14:paraId="1E3BC731" w14:textId="7069D633" w:rsidR="000A7AD4" w:rsidRDefault="000A7AD4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2046530" w:history="1">
            <w:r w:rsidRPr="00533896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6423" w14:textId="320FBEDE" w:rsidR="000A7AD4" w:rsidRDefault="000A7AD4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2046531" w:history="1">
            <w:r w:rsidRPr="00533896">
              <w:rPr>
                <w:rStyle w:val="Hyperlink"/>
                <w:noProof/>
              </w:rPr>
              <w:t>Listof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7B8A" w14:textId="64BDFC8E" w:rsidR="000A7AD4" w:rsidRDefault="000A7AD4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2046532" w:history="1">
            <w:r w:rsidRPr="00533896">
              <w:rPr>
                <w:rStyle w:val="Hyperlink"/>
                <w:noProof/>
              </w:rPr>
              <w:t>Listof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3B78" w14:textId="06794FC7" w:rsidR="000A7AD4" w:rsidRDefault="000A7AD4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2046533" w:history="1">
            <w:r w:rsidRPr="00533896">
              <w:rPr>
                <w:rStyle w:val="Hyperlink"/>
                <w:rFonts w:cs="Calibri Light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3389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385F" w14:textId="5215D3A4" w:rsidR="000A7AD4" w:rsidRDefault="000A7AD4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2046534" w:history="1">
            <w:r w:rsidRPr="00533896">
              <w:rPr>
                <w:rStyle w:val="Hyperlink"/>
                <w:rFonts w:cs="Calibri Light"/>
                <w:noProof/>
                <w:spacing w:val="-1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33896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5CD1" w14:textId="4F13B41E" w:rsidR="000A7AD4" w:rsidRDefault="000A7AD4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2046535" w:history="1">
            <w:r w:rsidRPr="00533896">
              <w:rPr>
                <w:rStyle w:val="Hyperlink"/>
                <w:rFonts w:cs="Calibri Light"/>
                <w:noProof/>
                <w:spacing w:val="-1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33896">
              <w:rPr>
                <w:rStyle w:val="Hyperlink"/>
                <w:noProof/>
              </w:rPr>
              <w:t>Pins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A2A2" w14:textId="026C8251" w:rsidR="000A7AD4" w:rsidRDefault="000A7AD4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2046536" w:history="1">
            <w:r w:rsidRPr="00533896">
              <w:rPr>
                <w:rStyle w:val="Hyperlink"/>
                <w:rFonts w:cs="Calibri Light"/>
                <w:noProof/>
              </w:rPr>
              <w:t>REQID:Req_PO2_EBL_Electric_Blender_HSI_001_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D91F" w14:textId="03754CC9" w:rsidR="000A7AD4" w:rsidRDefault="000A7AD4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2046537" w:history="1">
            <w:r w:rsidRPr="00533896">
              <w:rPr>
                <w:rStyle w:val="Hyperlink"/>
                <w:rFonts w:cs="Calibri Light"/>
                <w:noProof/>
                <w:spacing w:val="-1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533896">
              <w:rPr>
                <w:rStyle w:val="Hyperlink"/>
                <w:noProof/>
              </w:rPr>
              <w:t>Component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D9DB" w14:textId="77777777" w:rsidR="008F0B1E" w:rsidRDefault="00F534A8">
          <w:r>
            <w:rPr>
              <w:b/>
              <w:bCs/>
              <w:noProof/>
            </w:rPr>
            <w:fldChar w:fldCharType="end"/>
          </w:r>
        </w:p>
      </w:sdtContent>
    </w:sdt>
    <w:p w14:paraId="246D668D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1403E759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74CEF6AE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42DA57A3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4D60EDBE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1A8D7096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3F24E6CF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05B77582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6A23BBB0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77E4495E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0BDF93B6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1B326AA3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7831A78F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23F60992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30D9D9D1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3085EE1C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1D0C7114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015ADBFE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15B65CF1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10184FD7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0FBB9242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29E6B114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122405DA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0B013329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48145524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4F1332D6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2E921B5A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36301CD8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6ECF5971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23A72F20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5FC7A7D4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097E5B9E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4F8D6994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7F1840E8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607F04EE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03ED1A06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3A0BF973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786D7D20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1B66385A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3B8C94C2" w14:textId="77777777" w:rsidR="00E563FC" w:rsidRDefault="00E563FC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14:paraId="1B33BBEF" w14:textId="77777777"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14:paraId="2ABD710E" w14:textId="77777777"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14:paraId="40A6E686" w14:textId="77777777"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14:paraId="5DE6849C" w14:textId="77777777"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14:paraId="6F7A3E05" w14:textId="77777777"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14:paraId="3FAA2E7E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7EC6682B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1C973601" w14:textId="77777777"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14:paraId="6FFF8BEB" w14:textId="77777777" w:rsidR="005B7B1B" w:rsidRPr="00CC61FF" w:rsidRDefault="00B16D68" w:rsidP="00A2695E">
      <w:pPr>
        <w:pStyle w:val="Heading1"/>
        <w:numPr>
          <w:ilvl w:val="0"/>
          <w:numId w:val="0"/>
        </w:numPr>
      </w:pPr>
      <w:bookmarkStart w:id="4" w:name="_Toc32046531"/>
      <w:r>
        <w:t>List</w:t>
      </w:r>
      <w:r w:rsidR="005B7B1B">
        <w:t>o</w:t>
      </w:r>
      <w:r w:rsidR="005B7B1B" w:rsidRPr="00CC61FF">
        <w:t>f</w:t>
      </w:r>
      <w:r w:rsidR="005B7B1B">
        <w:t>figures</w:t>
      </w:r>
      <w:bookmarkEnd w:id="4"/>
    </w:p>
    <w:p w14:paraId="39A7A21E" w14:textId="77777777" w:rsidR="005B7B1B" w:rsidRPr="00575FE6" w:rsidRDefault="005B7B1B" w:rsidP="005B7B1B">
      <w:pPr>
        <w:spacing w:before="1"/>
        <w:rPr>
          <w:rFonts w:ascii="Calibri Light" w:eastAsia="Arial" w:hAnsi="Calibri Light" w:cs="Calibri Light"/>
          <w:b/>
          <w:bCs/>
          <w:sz w:val="26"/>
          <w:szCs w:val="2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371"/>
        <w:gridCol w:w="6313"/>
      </w:tblGrid>
      <w:tr w:rsidR="00E563FC" w14:paraId="346AF10C" w14:textId="77777777" w:rsidTr="00BF4A04">
        <w:trPr>
          <w:trHeight w:val="440"/>
        </w:trPr>
        <w:tc>
          <w:tcPr>
            <w:tcW w:w="3371" w:type="dxa"/>
          </w:tcPr>
          <w:p w14:paraId="6F033A87" w14:textId="77777777" w:rsidR="005621F4" w:rsidRP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igure name</w:t>
            </w:r>
          </w:p>
        </w:tc>
        <w:tc>
          <w:tcPr>
            <w:tcW w:w="6313" w:type="dxa"/>
          </w:tcPr>
          <w:p w14:paraId="69E940E1" w14:textId="77777777" w:rsidR="00E563FC" w:rsidRP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age</w:t>
            </w:r>
          </w:p>
        </w:tc>
      </w:tr>
      <w:tr w:rsidR="00E563FC" w14:paraId="662E88A7" w14:textId="77777777" w:rsidTr="00BF4A04">
        <w:trPr>
          <w:trHeight w:val="386"/>
        </w:trPr>
        <w:tc>
          <w:tcPr>
            <w:tcW w:w="3371" w:type="dxa"/>
          </w:tcPr>
          <w:p w14:paraId="05AE3620" w14:textId="77777777" w:rsidR="00E563FC" w:rsidRPr="00E563FC" w:rsidRDefault="00E563FC" w:rsidP="00B93A66">
            <w:pPr>
              <w:pStyle w:val="BodyText"/>
              <w:tabs>
                <w:tab w:val="left" w:pos="915"/>
                <w:tab w:val="right" w:pos="2187"/>
              </w:tabs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563FC">
              <w:rPr>
                <w:rFonts w:ascii="Calibri Light" w:hAnsi="Calibri Light" w:cs="Calibri Light"/>
                <w:sz w:val="22"/>
                <w:szCs w:val="22"/>
              </w:rPr>
              <w:t>Block diagram</w:t>
            </w:r>
            <w:r w:rsidR="00B93A66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6313" w:type="dxa"/>
          </w:tcPr>
          <w:p w14:paraId="075F1829" w14:textId="77777777" w:rsid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</w:tr>
    </w:tbl>
    <w:p w14:paraId="223D4B82" w14:textId="77777777" w:rsidR="00E563FC" w:rsidRDefault="00E563FC" w:rsidP="00A2695E">
      <w:pPr>
        <w:pStyle w:val="Heading1"/>
        <w:numPr>
          <w:ilvl w:val="0"/>
          <w:numId w:val="0"/>
        </w:numPr>
      </w:pPr>
    </w:p>
    <w:p w14:paraId="24866FBA" w14:textId="77777777" w:rsidR="00E563FC" w:rsidRPr="00CC61FF" w:rsidRDefault="00B16D68" w:rsidP="00A2695E">
      <w:pPr>
        <w:pStyle w:val="Heading1"/>
        <w:numPr>
          <w:ilvl w:val="0"/>
          <w:numId w:val="0"/>
        </w:numPr>
      </w:pPr>
      <w:bookmarkStart w:id="5" w:name="_Toc32046532"/>
      <w:r>
        <w:t>List</w:t>
      </w:r>
      <w:r w:rsidR="00E563FC">
        <w:t>o</w:t>
      </w:r>
      <w:r w:rsidR="00E563FC" w:rsidRPr="00CC61FF">
        <w:t>f</w:t>
      </w:r>
      <w:r w:rsidR="00E563FC">
        <w:t>tables</w:t>
      </w:r>
      <w:bookmarkEnd w:id="5"/>
    </w:p>
    <w:p w14:paraId="54790092" w14:textId="77777777" w:rsidR="000E0AA5" w:rsidRPr="00575FE6" w:rsidRDefault="000E0AA5" w:rsidP="000E0AA5">
      <w:pPr>
        <w:spacing w:before="1"/>
        <w:rPr>
          <w:rFonts w:ascii="Calibri Light" w:eastAsia="Arial" w:hAnsi="Calibri Light" w:cs="Calibri Light"/>
          <w:b/>
          <w:bCs/>
          <w:sz w:val="26"/>
          <w:szCs w:val="2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371"/>
        <w:gridCol w:w="6313"/>
      </w:tblGrid>
      <w:tr w:rsidR="000E0AA5" w14:paraId="2BAE019E" w14:textId="77777777" w:rsidTr="00245125">
        <w:trPr>
          <w:trHeight w:val="440"/>
        </w:trPr>
        <w:tc>
          <w:tcPr>
            <w:tcW w:w="3371" w:type="dxa"/>
          </w:tcPr>
          <w:p w14:paraId="4117BE40" w14:textId="77777777" w:rsidR="000E0AA5" w:rsidRPr="00E563FC" w:rsidRDefault="000E0AA5" w:rsidP="000E0AA5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Table</w:t>
            </w: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6313" w:type="dxa"/>
          </w:tcPr>
          <w:p w14:paraId="46EA7597" w14:textId="77777777" w:rsidR="000E0AA5" w:rsidRPr="00E563FC" w:rsidRDefault="000E0AA5" w:rsidP="00245125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age</w:t>
            </w:r>
          </w:p>
        </w:tc>
      </w:tr>
      <w:tr w:rsidR="000E0AA5" w14:paraId="6D78F618" w14:textId="77777777" w:rsidTr="00245125">
        <w:trPr>
          <w:trHeight w:val="386"/>
        </w:trPr>
        <w:tc>
          <w:tcPr>
            <w:tcW w:w="3371" w:type="dxa"/>
          </w:tcPr>
          <w:p w14:paraId="4D80C31E" w14:textId="77777777" w:rsidR="000E0AA5" w:rsidRPr="00E563FC" w:rsidRDefault="000E0AA5" w:rsidP="00245125">
            <w:pPr>
              <w:pStyle w:val="BodyText"/>
              <w:tabs>
                <w:tab w:val="left" w:pos="915"/>
                <w:tab w:val="right" w:pos="2187"/>
              </w:tabs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Pin Connections </w:t>
            </w:r>
            <w:r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6313" w:type="dxa"/>
          </w:tcPr>
          <w:p w14:paraId="5FCA42FE" w14:textId="77777777" w:rsidR="000E0AA5" w:rsidRDefault="000E0AA5" w:rsidP="00245125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</w:tr>
    </w:tbl>
    <w:p w14:paraId="5485DF2B" w14:textId="77777777" w:rsidR="000E0AA5" w:rsidRDefault="000E0AA5" w:rsidP="000E0AA5">
      <w:pPr>
        <w:pStyle w:val="Heading1"/>
        <w:numPr>
          <w:ilvl w:val="0"/>
          <w:numId w:val="0"/>
        </w:numPr>
      </w:pPr>
    </w:p>
    <w:p w14:paraId="2ECF568E" w14:textId="77777777" w:rsidR="000E0AA5" w:rsidRDefault="000E0AA5" w:rsidP="000E0AA5">
      <w:pPr>
        <w:pStyle w:val="Heading1"/>
        <w:numPr>
          <w:ilvl w:val="0"/>
          <w:numId w:val="0"/>
        </w:numPr>
      </w:pPr>
    </w:p>
    <w:p w14:paraId="63384892" w14:textId="77777777" w:rsidR="000E0AA5" w:rsidRDefault="000E0AA5" w:rsidP="000E0AA5">
      <w:pPr>
        <w:pStyle w:val="Heading1"/>
        <w:numPr>
          <w:ilvl w:val="0"/>
          <w:numId w:val="0"/>
        </w:numPr>
      </w:pPr>
    </w:p>
    <w:p w14:paraId="0144F1B8" w14:textId="77777777" w:rsidR="000E0AA5" w:rsidRDefault="000E0AA5" w:rsidP="000E0AA5">
      <w:pPr>
        <w:pStyle w:val="Heading1"/>
        <w:numPr>
          <w:ilvl w:val="0"/>
          <w:numId w:val="0"/>
        </w:numPr>
      </w:pPr>
    </w:p>
    <w:p w14:paraId="4CF9C9CE" w14:textId="77777777" w:rsidR="000E0AA5" w:rsidRDefault="000E0AA5" w:rsidP="000E0AA5">
      <w:pPr>
        <w:pStyle w:val="Heading1"/>
        <w:numPr>
          <w:ilvl w:val="0"/>
          <w:numId w:val="0"/>
        </w:numPr>
      </w:pPr>
    </w:p>
    <w:p w14:paraId="25BFB2E3" w14:textId="77777777" w:rsidR="000E0AA5" w:rsidRDefault="000E0AA5" w:rsidP="000E0AA5">
      <w:pPr>
        <w:pStyle w:val="Heading1"/>
        <w:numPr>
          <w:ilvl w:val="0"/>
          <w:numId w:val="0"/>
        </w:numPr>
      </w:pPr>
    </w:p>
    <w:p w14:paraId="463E859B" w14:textId="77777777" w:rsidR="000E0AA5" w:rsidRDefault="000E0AA5" w:rsidP="000E0AA5">
      <w:pPr>
        <w:pStyle w:val="Heading1"/>
        <w:numPr>
          <w:ilvl w:val="0"/>
          <w:numId w:val="0"/>
        </w:numPr>
      </w:pPr>
    </w:p>
    <w:p w14:paraId="67986EA9" w14:textId="77777777" w:rsidR="000E0AA5" w:rsidRDefault="000E0AA5" w:rsidP="000E0AA5">
      <w:pPr>
        <w:pStyle w:val="Heading1"/>
        <w:numPr>
          <w:ilvl w:val="0"/>
          <w:numId w:val="0"/>
        </w:numPr>
      </w:pPr>
    </w:p>
    <w:p w14:paraId="5DDA440D" w14:textId="77777777" w:rsidR="000E0AA5" w:rsidRDefault="000E0AA5" w:rsidP="000E0AA5">
      <w:pPr>
        <w:pStyle w:val="Heading1"/>
        <w:numPr>
          <w:ilvl w:val="0"/>
          <w:numId w:val="0"/>
        </w:numPr>
      </w:pPr>
    </w:p>
    <w:p w14:paraId="19718DD4" w14:textId="77777777" w:rsidR="000E0AA5" w:rsidRDefault="000E0AA5" w:rsidP="000E0AA5">
      <w:pPr>
        <w:pStyle w:val="Heading1"/>
        <w:numPr>
          <w:ilvl w:val="0"/>
          <w:numId w:val="0"/>
        </w:numPr>
      </w:pPr>
    </w:p>
    <w:p w14:paraId="345AAF18" w14:textId="77777777" w:rsidR="000E0AA5" w:rsidRDefault="000E0AA5" w:rsidP="000E0AA5">
      <w:pPr>
        <w:pStyle w:val="Heading1"/>
        <w:numPr>
          <w:ilvl w:val="0"/>
          <w:numId w:val="0"/>
        </w:numPr>
      </w:pPr>
    </w:p>
    <w:p w14:paraId="15FC0496" w14:textId="77777777" w:rsidR="000E0AA5" w:rsidRDefault="000E0AA5" w:rsidP="000E0AA5">
      <w:pPr>
        <w:pStyle w:val="Heading1"/>
        <w:numPr>
          <w:ilvl w:val="0"/>
          <w:numId w:val="0"/>
        </w:numPr>
      </w:pPr>
    </w:p>
    <w:p w14:paraId="0048B24E" w14:textId="77777777" w:rsidR="000E0AA5" w:rsidRDefault="000E0AA5" w:rsidP="000E0AA5">
      <w:pPr>
        <w:pStyle w:val="Heading1"/>
        <w:numPr>
          <w:ilvl w:val="0"/>
          <w:numId w:val="0"/>
        </w:numPr>
      </w:pPr>
    </w:p>
    <w:p w14:paraId="7FED1C92" w14:textId="77777777" w:rsidR="000E0AA5" w:rsidRDefault="000E0AA5" w:rsidP="000E0AA5">
      <w:pPr>
        <w:pStyle w:val="Heading1"/>
        <w:numPr>
          <w:ilvl w:val="0"/>
          <w:numId w:val="0"/>
        </w:numPr>
      </w:pPr>
    </w:p>
    <w:p w14:paraId="466DFCC2" w14:textId="77777777" w:rsidR="000E0AA5" w:rsidRDefault="000E0AA5" w:rsidP="000E0AA5">
      <w:pPr>
        <w:pStyle w:val="Heading1"/>
        <w:numPr>
          <w:ilvl w:val="0"/>
          <w:numId w:val="0"/>
        </w:numPr>
      </w:pPr>
    </w:p>
    <w:p w14:paraId="0486801D" w14:textId="77777777" w:rsidR="00F54BA0" w:rsidRPr="00575FE6" w:rsidRDefault="00F54BA0">
      <w:pPr>
        <w:rPr>
          <w:rFonts w:ascii="Calibri Light" w:eastAsia="Arial" w:hAnsi="Calibri Light" w:cs="Calibri Light"/>
          <w:b/>
          <w:bCs/>
          <w:sz w:val="19"/>
          <w:szCs w:val="19"/>
        </w:rPr>
      </w:pPr>
    </w:p>
    <w:p w14:paraId="36ED7FA6" w14:textId="77777777" w:rsidR="00684228" w:rsidRPr="00A2695E" w:rsidRDefault="00330756" w:rsidP="00A2695E">
      <w:pPr>
        <w:pStyle w:val="Heading1"/>
      </w:pPr>
      <w:bookmarkStart w:id="6" w:name="_Toc32046533"/>
      <w:r w:rsidRPr="00A2695E">
        <w:t>Introduction</w:t>
      </w:r>
      <w:bookmarkEnd w:id="6"/>
    </w:p>
    <w:p w14:paraId="5046D61A" w14:textId="77777777" w:rsidR="005B7B1B" w:rsidRPr="00575FE6" w:rsidRDefault="005B7B1B" w:rsidP="005B7B1B">
      <w:pPr>
        <w:tabs>
          <w:tab w:val="left" w:pos="720"/>
        </w:tabs>
        <w:ind w:left="90"/>
        <w:rPr>
          <w:rFonts w:ascii="Calibri Light" w:eastAsia="Arial" w:hAnsi="Calibri Light" w:cs="Calibri Light"/>
          <w:sz w:val="40"/>
          <w:szCs w:val="40"/>
        </w:rPr>
      </w:pPr>
    </w:p>
    <w:p w14:paraId="48907245" w14:textId="77777777" w:rsidR="00F54BA0" w:rsidRPr="00575FE6" w:rsidRDefault="00330756" w:rsidP="00A6409E">
      <w:pPr>
        <w:numPr>
          <w:ilvl w:val="1"/>
          <w:numId w:val="11"/>
        </w:numPr>
        <w:tabs>
          <w:tab w:val="left" w:pos="913"/>
        </w:tabs>
        <w:ind w:left="450" w:hanging="360"/>
        <w:rPr>
          <w:rFonts w:ascii="Calibri Light" w:eastAsia="Arial" w:hAnsi="Calibri Light" w:cs="Calibri Light"/>
          <w:b/>
          <w:sz w:val="32"/>
          <w:szCs w:val="32"/>
          <w:u w:val="single"/>
        </w:rPr>
      </w:pPr>
      <w:r w:rsidRPr="00575FE6">
        <w:rPr>
          <w:rFonts w:ascii="Calibri Light" w:hAnsi="Calibri Light" w:cs="Calibri Light"/>
          <w:b/>
          <w:spacing w:val="-1"/>
          <w:sz w:val="32"/>
          <w:szCs w:val="32"/>
          <w:u w:val="single"/>
        </w:rPr>
        <w:t>Purpose</w:t>
      </w:r>
    </w:p>
    <w:p w14:paraId="687C9E33" w14:textId="77777777" w:rsidR="00F44DBE" w:rsidRPr="00575FE6" w:rsidRDefault="00330756" w:rsidP="00F44DBE">
      <w:pPr>
        <w:pStyle w:val="BodyText"/>
        <w:spacing w:before="61" w:line="475" w:lineRule="auto"/>
        <w:ind w:right="1887"/>
        <w:rPr>
          <w:rFonts w:ascii="Calibri Light" w:hAnsi="Calibri Light" w:cs="Calibri Light"/>
          <w:spacing w:val="-1"/>
          <w:sz w:val="22"/>
          <w:szCs w:val="22"/>
        </w:rPr>
      </w:pPr>
      <w:r w:rsidRPr="00575FE6">
        <w:rPr>
          <w:rFonts w:ascii="Calibri Light" w:hAnsi="Calibri Light" w:cs="Calibri Light"/>
          <w:sz w:val="22"/>
          <w:szCs w:val="22"/>
        </w:rPr>
        <w:t>This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ocumentdefinestheHSIdatadictionary</w:t>
      </w:r>
      <w:r w:rsidRPr="00575FE6">
        <w:rPr>
          <w:rFonts w:ascii="Calibri Light" w:hAnsi="Calibri Light" w:cs="Calibri Light"/>
          <w:sz w:val="22"/>
          <w:szCs w:val="22"/>
        </w:rPr>
        <w:t>for</w:t>
      </w:r>
      <w:r w:rsidR="006D2ADD">
        <w:rPr>
          <w:rFonts w:ascii="Calibri Light" w:hAnsi="Calibri Light" w:cs="Calibri Light"/>
          <w:spacing w:val="-1"/>
          <w:sz w:val="22"/>
          <w:szCs w:val="22"/>
        </w:rPr>
        <w:t xml:space="preserve">Electric </w:t>
      </w:r>
      <w:r w:rsidR="00F44DBE" w:rsidRPr="00575FE6">
        <w:rPr>
          <w:rFonts w:ascii="Calibri Light" w:hAnsi="Calibri Light" w:cs="Calibri Light"/>
          <w:spacing w:val="-1"/>
          <w:sz w:val="22"/>
          <w:szCs w:val="22"/>
        </w:rPr>
        <w:t>Blender.</w:t>
      </w:r>
    </w:p>
    <w:p w14:paraId="0FCE0244" w14:textId="77777777" w:rsidR="00F54BA0" w:rsidRPr="00575FE6" w:rsidRDefault="00330756">
      <w:pPr>
        <w:numPr>
          <w:ilvl w:val="1"/>
          <w:numId w:val="11"/>
        </w:numPr>
        <w:tabs>
          <w:tab w:val="left" w:pos="913"/>
        </w:tabs>
        <w:spacing w:before="136"/>
        <w:ind w:hanging="398"/>
        <w:rPr>
          <w:rFonts w:ascii="Calibri Light" w:eastAsia="Arial" w:hAnsi="Calibri Light" w:cs="Calibri Light"/>
          <w:b/>
          <w:sz w:val="32"/>
          <w:szCs w:val="32"/>
          <w:u w:val="single"/>
        </w:rPr>
      </w:pPr>
      <w:r w:rsidRPr="00575FE6">
        <w:rPr>
          <w:rFonts w:ascii="Calibri Light" w:hAnsi="Calibri Light" w:cs="Calibri Light"/>
          <w:b/>
          <w:spacing w:val="-1"/>
          <w:sz w:val="32"/>
          <w:szCs w:val="32"/>
          <w:u w:val="single"/>
        </w:rPr>
        <w:t>Scope</w:t>
      </w:r>
    </w:p>
    <w:p w14:paraId="6D39A838" w14:textId="77777777" w:rsidR="00F54BA0" w:rsidRPr="00575FE6" w:rsidRDefault="00330756">
      <w:pPr>
        <w:pStyle w:val="BodyText"/>
        <w:spacing w:before="61"/>
        <w:ind w:right="253"/>
        <w:rPr>
          <w:rFonts w:ascii="Calibri Light" w:hAnsi="Calibri Light" w:cs="Calibri Light"/>
          <w:sz w:val="22"/>
          <w:szCs w:val="22"/>
        </w:rPr>
      </w:pPr>
      <w:r w:rsidRPr="00575FE6">
        <w:rPr>
          <w:rFonts w:ascii="Calibri Light" w:hAnsi="Calibri Light" w:cs="Calibri Light"/>
          <w:sz w:val="22"/>
          <w:szCs w:val="22"/>
        </w:rPr>
        <w:t>This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ocumentdescribesthestructureoftheHSI</w:t>
      </w:r>
      <w:r w:rsidRPr="00575FE6">
        <w:rPr>
          <w:rFonts w:ascii="Calibri Light" w:hAnsi="Calibri Light" w:cs="Calibri Light"/>
          <w:sz w:val="22"/>
          <w:szCs w:val="22"/>
        </w:rPr>
        <w:t>.</w:t>
      </w:r>
    </w:p>
    <w:p w14:paraId="57F74B0D" w14:textId="77777777" w:rsidR="00F44DBE" w:rsidRPr="00575FE6" w:rsidRDefault="00F44DBE" w:rsidP="00F44DBE">
      <w:pPr>
        <w:rPr>
          <w:rFonts w:ascii="Calibri Light" w:eastAsia="Arial" w:hAnsi="Calibri Light" w:cs="Calibri Light"/>
          <w:sz w:val="20"/>
          <w:szCs w:val="20"/>
        </w:rPr>
      </w:pPr>
    </w:p>
    <w:p w14:paraId="45072257" w14:textId="77777777" w:rsidR="00F44DBE" w:rsidRPr="00575FE6" w:rsidRDefault="00F44DBE" w:rsidP="00F44DBE">
      <w:pPr>
        <w:rPr>
          <w:rFonts w:ascii="Calibri Light" w:eastAsia="Arial" w:hAnsi="Calibri Light" w:cs="Calibri Light"/>
          <w:sz w:val="20"/>
          <w:szCs w:val="20"/>
        </w:rPr>
      </w:pPr>
    </w:p>
    <w:p w14:paraId="3DBD3DAB" w14:textId="77777777" w:rsidR="00910501" w:rsidRPr="00575FE6" w:rsidRDefault="00910501" w:rsidP="00F44DBE">
      <w:pPr>
        <w:rPr>
          <w:rFonts w:ascii="Calibri Light" w:eastAsia="Arial" w:hAnsi="Calibri Light" w:cs="Calibri Light"/>
          <w:sz w:val="20"/>
          <w:szCs w:val="20"/>
        </w:rPr>
      </w:pPr>
    </w:p>
    <w:p w14:paraId="1FF3AFB3" w14:textId="77777777" w:rsidR="00910501" w:rsidRPr="00575FE6" w:rsidRDefault="00910501" w:rsidP="00F44DBE">
      <w:pPr>
        <w:rPr>
          <w:rFonts w:ascii="Calibri Light" w:eastAsia="Arial" w:hAnsi="Calibri Light" w:cs="Calibri Light"/>
          <w:sz w:val="20"/>
          <w:szCs w:val="20"/>
        </w:rPr>
      </w:pPr>
    </w:p>
    <w:p w14:paraId="62A8330D" w14:textId="77777777" w:rsidR="00A6409E" w:rsidRDefault="00F44DBE" w:rsidP="005B7B1B">
      <w:pPr>
        <w:pStyle w:val="ListParagraph"/>
        <w:numPr>
          <w:ilvl w:val="0"/>
          <w:numId w:val="11"/>
        </w:numPr>
        <w:ind w:left="450"/>
        <w:rPr>
          <w:rFonts w:ascii="Calibri Light" w:eastAsia="Arial" w:hAnsi="Calibri Light" w:cs="Calibri Light"/>
          <w:b/>
          <w:bCs/>
          <w:color w:val="4F81BD" w:themeColor="accent1"/>
          <w:sz w:val="40"/>
          <w:szCs w:val="40"/>
        </w:rPr>
      </w:pPr>
      <w:r w:rsidRPr="00575FE6">
        <w:rPr>
          <w:rFonts w:ascii="Calibri Light" w:eastAsia="Arial" w:hAnsi="Calibri Light" w:cs="Calibri Light"/>
          <w:b/>
          <w:bCs/>
          <w:color w:val="4F81BD" w:themeColor="accent1"/>
          <w:sz w:val="40"/>
          <w:szCs w:val="40"/>
        </w:rPr>
        <w:t xml:space="preserve">Requirements </w:t>
      </w:r>
    </w:p>
    <w:p w14:paraId="69BB6F6F" w14:textId="77777777" w:rsidR="005B7B1B" w:rsidRPr="005B7B1B" w:rsidRDefault="005B7B1B" w:rsidP="005B7B1B">
      <w:pPr>
        <w:ind w:left="164"/>
        <w:rPr>
          <w:rFonts w:ascii="Calibri Light" w:eastAsia="Arial" w:hAnsi="Calibri Light" w:cs="Calibri Light"/>
          <w:b/>
          <w:bCs/>
          <w:color w:val="4F81BD" w:themeColor="accent1"/>
          <w:sz w:val="40"/>
          <w:szCs w:val="40"/>
        </w:rPr>
      </w:pPr>
    </w:p>
    <w:p w14:paraId="56AEDCE0" w14:textId="77777777" w:rsidR="00F44DBE" w:rsidRPr="00575FE6" w:rsidRDefault="00F44DBE" w:rsidP="00A2695E">
      <w:pPr>
        <w:pStyle w:val="Heading1"/>
        <w:numPr>
          <w:ilvl w:val="1"/>
          <w:numId w:val="11"/>
        </w:numPr>
      </w:pPr>
      <w:bookmarkStart w:id="7" w:name="_Toc30628207"/>
      <w:bookmarkStart w:id="8" w:name="_Toc30628249"/>
      <w:bookmarkStart w:id="9" w:name="_Toc32046534"/>
      <w:r w:rsidRPr="00575FE6">
        <w:t>Block Diagram</w:t>
      </w:r>
      <w:bookmarkEnd w:id="7"/>
      <w:bookmarkEnd w:id="8"/>
      <w:bookmarkEnd w:id="9"/>
    </w:p>
    <w:p w14:paraId="0D5C5844" w14:textId="77777777" w:rsidR="00910501" w:rsidRPr="00575FE6" w:rsidRDefault="00E964B6" w:rsidP="00F43096">
      <w:pPr>
        <w:ind w:hanging="360"/>
        <w:rPr>
          <w:rFonts w:ascii="Calibri Light" w:hAnsi="Calibri Light" w:cs="Calibri Light"/>
          <w:noProof/>
        </w:rPr>
      </w:pPr>
      <w:r w:rsidRPr="00575FE6">
        <w:rPr>
          <w:rFonts w:ascii="Calibri Light" w:hAnsi="Calibri Light" w:cs="Calibri Light"/>
          <w:noProof/>
        </w:rPr>
        <w:drawing>
          <wp:anchor distT="0" distB="0" distL="114300" distR="114300" simplePos="0" relativeHeight="251661312" behindDoc="0" locked="0" layoutInCell="1" allowOverlap="1" wp14:anchorId="207182E4" wp14:editId="3DB73B12">
            <wp:simplePos x="0" y="0"/>
            <wp:positionH relativeFrom="margin">
              <wp:posOffset>59055</wp:posOffset>
            </wp:positionH>
            <wp:positionV relativeFrom="paragraph">
              <wp:posOffset>268605</wp:posOffset>
            </wp:positionV>
            <wp:extent cx="6322695" cy="3717925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2" b="7707"/>
                    <a:stretch/>
                  </pic:blipFill>
                  <pic:spPr bwMode="auto">
                    <a:xfrm>
                      <a:off x="0" y="0"/>
                      <a:ext cx="6322695" cy="371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B2E8D8" w14:textId="77777777" w:rsidR="00F44DBE" w:rsidRPr="00575FE6" w:rsidRDefault="00F44DBE" w:rsidP="00E964B6">
      <w:pPr>
        <w:rPr>
          <w:rFonts w:ascii="Calibri Light" w:hAnsi="Calibri Light" w:cs="Calibri Light"/>
        </w:rPr>
      </w:pPr>
    </w:p>
    <w:p w14:paraId="2C9B6C87" w14:textId="77777777" w:rsidR="007D7355" w:rsidRDefault="007D7355" w:rsidP="005B7B1B">
      <w:pPr>
        <w:pStyle w:val="Caption"/>
        <w:rPr>
          <w:rFonts w:ascii="Calibri Light" w:eastAsiaTheme="minorHAnsi" w:hAnsi="Calibri Light" w:cs="Calibri Light"/>
          <w:b w:val="0"/>
          <w:sz w:val="22"/>
          <w:szCs w:val="22"/>
        </w:rPr>
      </w:pPr>
      <w:bookmarkStart w:id="10" w:name="_Toc77487669"/>
    </w:p>
    <w:p w14:paraId="619F4A83" w14:textId="77777777" w:rsidR="005B7B1B" w:rsidRDefault="005B7B1B" w:rsidP="005B7B1B">
      <w:pPr>
        <w:pStyle w:val="Caption"/>
        <w:rPr>
          <w:sz w:val="24"/>
        </w:rPr>
      </w:pPr>
      <w:r>
        <w:t xml:space="preserve">Figure </w:t>
      </w:r>
      <w:r w:rsidR="00F534A8">
        <w:fldChar w:fldCharType="begin"/>
      </w:r>
      <w:r w:rsidR="00357DE9">
        <w:instrText xml:space="preserve"> SEQ Figure \* ARABIC </w:instrText>
      </w:r>
      <w:r w:rsidR="00F534A8">
        <w:fldChar w:fldCharType="separate"/>
      </w:r>
      <w:r>
        <w:rPr>
          <w:noProof/>
        </w:rPr>
        <w:t>1</w:t>
      </w:r>
      <w:r w:rsidR="00F534A8">
        <w:rPr>
          <w:noProof/>
        </w:rPr>
        <w:fldChar w:fldCharType="end"/>
      </w:r>
      <w:r>
        <w:t xml:space="preserve"> –</w:t>
      </w:r>
      <w:bookmarkEnd w:id="10"/>
      <w:r>
        <w:t>Block diagram</w:t>
      </w:r>
    </w:p>
    <w:p w14:paraId="36FA6AC4" w14:textId="77777777" w:rsidR="00F44DBE" w:rsidRPr="00575FE6" w:rsidRDefault="00F44DBE" w:rsidP="00F44DBE">
      <w:pPr>
        <w:ind w:left="1080"/>
        <w:rPr>
          <w:rFonts w:ascii="Calibri Light" w:hAnsi="Calibri Light" w:cs="Calibri Light"/>
        </w:rPr>
      </w:pPr>
    </w:p>
    <w:p w14:paraId="3FDEBF9D" w14:textId="77777777" w:rsidR="00F44DBE" w:rsidRPr="00575FE6" w:rsidRDefault="00F44DBE" w:rsidP="00F44DBE">
      <w:pPr>
        <w:ind w:left="1080"/>
        <w:rPr>
          <w:rFonts w:ascii="Calibri Light" w:hAnsi="Calibri Light" w:cs="Calibri Light"/>
        </w:rPr>
      </w:pPr>
    </w:p>
    <w:p w14:paraId="5F69BEC7" w14:textId="77777777" w:rsidR="00910501" w:rsidRPr="00575FE6" w:rsidRDefault="00910501" w:rsidP="00575FE6">
      <w:pPr>
        <w:rPr>
          <w:rFonts w:ascii="Calibri Light" w:hAnsi="Calibri Light" w:cs="Calibri Light"/>
        </w:rPr>
      </w:pPr>
    </w:p>
    <w:p w14:paraId="76C8C2D7" w14:textId="77777777" w:rsidR="00910501" w:rsidRPr="00575FE6" w:rsidRDefault="00910501" w:rsidP="00F44DBE">
      <w:pPr>
        <w:ind w:left="1080"/>
        <w:rPr>
          <w:rFonts w:ascii="Calibri Light" w:hAnsi="Calibri Light" w:cs="Calibri Light"/>
        </w:rPr>
      </w:pPr>
    </w:p>
    <w:p w14:paraId="0EE79730" w14:textId="77777777" w:rsidR="00275F16" w:rsidRPr="00575FE6" w:rsidRDefault="00275F16" w:rsidP="00275F16">
      <w:pPr>
        <w:rPr>
          <w:rFonts w:ascii="Calibri Light" w:hAnsi="Calibri Light" w:cs="Calibri Light"/>
        </w:rPr>
      </w:pPr>
    </w:p>
    <w:p w14:paraId="659FC143" w14:textId="77777777" w:rsidR="00A2695E" w:rsidRDefault="00F44DBE" w:rsidP="00A2695E">
      <w:pPr>
        <w:pStyle w:val="Heading1"/>
        <w:numPr>
          <w:ilvl w:val="1"/>
          <w:numId w:val="11"/>
        </w:numPr>
      </w:pPr>
      <w:bookmarkStart w:id="11" w:name="_Toc30628208"/>
      <w:bookmarkStart w:id="12" w:name="_Toc30628250"/>
      <w:bookmarkStart w:id="13" w:name="_Toc32046535"/>
      <w:r w:rsidRPr="00575FE6">
        <w:lastRenderedPageBreak/>
        <w:t>Pins Connection</w:t>
      </w:r>
      <w:bookmarkEnd w:id="13"/>
    </w:p>
    <w:p w14:paraId="3CC6035A" w14:textId="77777777" w:rsidR="00C338E3" w:rsidRDefault="00A2695E" w:rsidP="00C338E3">
      <w:pPr>
        <w:pStyle w:val="Heading1"/>
        <w:numPr>
          <w:ilvl w:val="0"/>
          <w:numId w:val="0"/>
        </w:numPr>
        <w:ind w:left="90"/>
        <w:rPr>
          <w:rFonts w:cs="Calibri Light"/>
          <w:b w:val="0"/>
          <w:bCs w:val="0"/>
          <w:color w:val="000000" w:themeColor="text1"/>
          <w:sz w:val="28"/>
          <w:szCs w:val="28"/>
        </w:rPr>
      </w:pPr>
      <w:bookmarkStart w:id="14" w:name="_Toc32046536"/>
      <w:r w:rsidRPr="00A2695E">
        <w:rPr>
          <w:rStyle w:val="BodyTextChar"/>
          <w:rFonts w:ascii="Calibri Light" w:hAnsi="Calibri Light" w:cs="Calibri Light"/>
          <w:color w:val="000000" w:themeColor="text1"/>
          <w:sz w:val="24"/>
          <w:szCs w:val="24"/>
        </w:rPr>
        <w:t>REQID:</w:t>
      </w:r>
      <w:r w:rsidRPr="00A2695E">
        <w:rPr>
          <w:rFonts w:cs="Calibri Light"/>
          <w:b w:val="0"/>
          <w:bCs w:val="0"/>
          <w:color w:val="000000" w:themeColor="text1"/>
          <w:sz w:val="28"/>
          <w:szCs w:val="28"/>
        </w:rPr>
        <w:t>Req_PO2_EBL_Electric_Blender_HSI_001_1.0</w:t>
      </w:r>
      <w:bookmarkEnd w:id="14"/>
    </w:p>
    <w:p w14:paraId="137B6FA3" w14:textId="77777777" w:rsidR="00C338E3" w:rsidRPr="00C338E3" w:rsidRDefault="00C338E3" w:rsidP="00C338E3">
      <w:pPr>
        <w:pStyle w:val="Heading1"/>
        <w:numPr>
          <w:ilvl w:val="0"/>
          <w:numId w:val="0"/>
        </w:numPr>
        <w:ind w:left="90"/>
        <w:rPr>
          <w:rFonts w:cs="Calibri Light"/>
          <w:b w:val="0"/>
          <w:bCs w:val="0"/>
          <w:color w:val="000000" w:themeColor="text1"/>
          <w:sz w:val="16"/>
          <w:szCs w:val="16"/>
        </w:rPr>
      </w:pPr>
    </w:p>
    <w:p w14:paraId="01766ED3" w14:textId="77777777" w:rsidR="00F44DBE" w:rsidRPr="00575FE6" w:rsidRDefault="00F44DBE" w:rsidP="00F44DBE">
      <w:pPr>
        <w:rPr>
          <w:rFonts w:ascii="Calibri Light" w:hAnsi="Calibri Light" w:cs="Calibri Light"/>
        </w:rPr>
      </w:pPr>
    </w:p>
    <w:tbl>
      <w:tblPr>
        <w:tblStyle w:val="TableGrid"/>
        <w:tblW w:w="9385" w:type="dxa"/>
        <w:tblInd w:w="415" w:type="dxa"/>
        <w:tblLook w:val="04A0" w:firstRow="1" w:lastRow="0" w:firstColumn="1" w:lastColumn="0" w:noHBand="0" w:noVBand="1"/>
      </w:tblPr>
      <w:tblGrid>
        <w:gridCol w:w="1668"/>
        <w:gridCol w:w="1546"/>
        <w:gridCol w:w="3296"/>
        <w:gridCol w:w="2875"/>
      </w:tblGrid>
      <w:tr w:rsidR="00A2695E" w:rsidRPr="00575FE6" w14:paraId="4E675838" w14:textId="77777777" w:rsidTr="00A2695E">
        <w:tc>
          <w:tcPr>
            <w:tcW w:w="1668" w:type="dxa"/>
          </w:tcPr>
          <w:p w14:paraId="37864761" w14:textId="77777777" w:rsidR="00A2695E" w:rsidRPr="00575FE6" w:rsidRDefault="00A2695E" w:rsidP="00B93A6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1546" w:type="dxa"/>
          </w:tcPr>
          <w:p w14:paraId="356D2CF5" w14:textId="77777777" w:rsidR="00A2695E" w:rsidRPr="00575FE6" w:rsidRDefault="00A2695E" w:rsidP="00B93A6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in Number</w:t>
            </w:r>
          </w:p>
        </w:tc>
        <w:tc>
          <w:tcPr>
            <w:tcW w:w="3296" w:type="dxa"/>
          </w:tcPr>
          <w:p w14:paraId="38627458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onnection </w:t>
            </w:r>
          </w:p>
        </w:tc>
        <w:tc>
          <w:tcPr>
            <w:tcW w:w="2875" w:type="dxa"/>
          </w:tcPr>
          <w:p w14:paraId="3416166E" w14:textId="77777777" w:rsidR="00A2695E" w:rsidRPr="00A2695E" w:rsidRDefault="00A2695E" w:rsidP="00B93A66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2695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irection</w:t>
            </w:r>
          </w:p>
        </w:tc>
      </w:tr>
      <w:tr w:rsidR="00A2695E" w:rsidRPr="00575FE6" w14:paraId="7E69666B" w14:textId="77777777" w:rsidTr="00A2695E">
        <w:tc>
          <w:tcPr>
            <w:tcW w:w="1668" w:type="dxa"/>
            <w:vMerge w:val="restart"/>
          </w:tcPr>
          <w:p w14:paraId="6DB04983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1F011962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08378292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5498D6D5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    ATMEGA32</w:t>
            </w:r>
          </w:p>
        </w:tc>
        <w:tc>
          <w:tcPr>
            <w:tcW w:w="1546" w:type="dxa"/>
          </w:tcPr>
          <w:p w14:paraId="06768146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0</w:t>
            </w:r>
          </w:p>
        </w:tc>
        <w:tc>
          <w:tcPr>
            <w:tcW w:w="3296" w:type="dxa"/>
          </w:tcPr>
          <w:p w14:paraId="0B4A1062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oltage Divider</w:t>
            </w:r>
          </w:p>
        </w:tc>
        <w:tc>
          <w:tcPr>
            <w:tcW w:w="2875" w:type="dxa"/>
          </w:tcPr>
          <w:p w14:paraId="33632AB0" w14:textId="77777777"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14:paraId="6D9F841A" w14:textId="77777777" w:rsidTr="00A2695E">
        <w:tc>
          <w:tcPr>
            <w:tcW w:w="1668" w:type="dxa"/>
            <w:vMerge/>
          </w:tcPr>
          <w:p w14:paraId="2C8B17D3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14:paraId="6F1DC45A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1</w:t>
            </w:r>
          </w:p>
        </w:tc>
        <w:tc>
          <w:tcPr>
            <w:tcW w:w="3296" w:type="dxa"/>
          </w:tcPr>
          <w:p w14:paraId="6402B491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IN1)</w:t>
            </w:r>
          </w:p>
        </w:tc>
        <w:tc>
          <w:tcPr>
            <w:tcW w:w="2875" w:type="dxa"/>
          </w:tcPr>
          <w:p w14:paraId="56D612E3" w14:textId="77777777"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14:paraId="0D0C13C9" w14:textId="77777777" w:rsidTr="00A2695E">
        <w:tc>
          <w:tcPr>
            <w:tcW w:w="1668" w:type="dxa"/>
            <w:vMerge/>
          </w:tcPr>
          <w:p w14:paraId="1B9BBA08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14:paraId="403C7DA1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2</w:t>
            </w:r>
          </w:p>
        </w:tc>
        <w:tc>
          <w:tcPr>
            <w:tcW w:w="3296" w:type="dxa"/>
          </w:tcPr>
          <w:p w14:paraId="6BAC5038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IN2)</w:t>
            </w:r>
          </w:p>
        </w:tc>
        <w:tc>
          <w:tcPr>
            <w:tcW w:w="2875" w:type="dxa"/>
          </w:tcPr>
          <w:p w14:paraId="4C8E602A" w14:textId="77777777"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14:paraId="038442D1" w14:textId="77777777" w:rsidTr="00A2695E">
        <w:tc>
          <w:tcPr>
            <w:tcW w:w="1668" w:type="dxa"/>
            <w:vMerge/>
          </w:tcPr>
          <w:p w14:paraId="235FC868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14:paraId="2C981513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B0</w:t>
            </w:r>
          </w:p>
        </w:tc>
        <w:tc>
          <w:tcPr>
            <w:tcW w:w="3296" w:type="dxa"/>
          </w:tcPr>
          <w:p w14:paraId="616D44D4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Tactile Switch </w:t>
            </w:r>
          </w:p>
        </w:tc>
        <w:tc>
          <w:tcPr>
            <w:tcW w:w="2875" w:type="dxa"/>
          </w:tcPr>
          <w:p w14:paraId="37F66B6F" w14:textId="77777777"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14:paraId="0890424C" w14:textId="77777777" w:rsidTr="00A2695E">
        <w:tc>
          <w:tcPr>
            <w:tcW w:w="1668" w:type="dxa"/>
            <w:vMerge/>
          </w:tcPr>
          <w:p w14:paraId="0403F5F7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14:paraId="26FFB463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CC</w:t>
            </w:r>
          </w:p>
        </w:tc>
        <w:tc>
          <w:tcPr>
            <w:tcW w:w="3296" w:type="dxa"/>
          </w:tcPr>
          <w:p w14:paraId="3AB80186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+5V)</w:t>
            </w:r>
          </w:p>
        </w:tc>
        <w:tc>
          <w:tcPr>
            <w:tcW w:w="2875" w:type="dxa"/>
          </w:tcPr>
          <w:p w14:paraId="401F3710" w14:textId="77777777"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14:paraId="53359BB4" w14:textId="77777777" w:rsidTr="00A2695E">
        <w:tc>
          <w:tcPr>
            <w:tcW w:w="1668" w:type="dxa"/>
            <w:vMerge/>
          </w:tcPr>
          <w:p w14:paraId="214C1D27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14:paraId="000715D9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3296" w:type="dxa"/>
          </w:tcPr>
          <w:p w14:paraId="2ADDCD8C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GND)</w:t>
            </w:r>
          </w:p>
        </w:tc>
        <w:tc>
          <w:tcPr>
            <w:tcW w:w="2875" w:type="dxa"/>
          </w:tcPr>
          <w:p w14:paraId="1A2331AE" w14:textId="77777777"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  <w:tr w:rsidR="00A2695E" w:rsidRPr="00575FE6" w14:paraId="54FE09D9" w14:textId="77777777" w:rsidTr="00A2695E">
        <w:tc>
          <w:tcPr>
            <w:tcW w:w="1668" w:type="dxa"/>
            <w:vMerge w:val="restart"/>
          </w:tcPr>
          <w:p w14:paraId="4AA32AC5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70ACB45C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2C9023BC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30B7B5F2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   Motor Driver</w:t>
            </w:r>
          </w:p>
        </w:tc>
        <w:tc>
          <w:tcPr>
            <w:tcW w:w="1546" w:type="dxa"/>
          </w:tcPr>
          <w:p w14:paraId="12CBC5CE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+12V</w:t>
            </w:r>
          </w:p>
        </w:tc>
        <w:tc>
          <w:tcPr>
            <w:tcW w:w="3296" w:type="dxa"/>
          </w:tcPr>
          <w:p w14:paraId="2E702EDA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DD</w:t>
            </w:r>
          </w:p>
        </w:tc>
        <w:tc>
          <w:tcPr>
            <w:tcW w:w="2875" w:type="dxa"/>
          </w:tcPr>
          <w:p w14:paraId="20C231D2" w14:textId="77777777"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14:paraId="6376C920" w14:textId="77777777" w:rsidTr="00A2695E">
        <w:tc>
          <w:tcPr>
            <w:tcW w:w="1668" w:type="dxa"/>
            <w:vMerge/>
          </w:tcPr>
          <w:p w14:paraId="30CCAB64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14:paraId="36D7E1D6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5V</w:t>
            </w:r>
          </w:p>
        </w:tc>
        <w:tc>
          <w:tcPr>
            <w:tcW w:w="3296" w:type="dxa"/>
          </w:tcPr>
          <w:p w14:paraId="12FFA5A9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ATMEGA(VCC)</w:t>
            </w:r>
          </w:p>
        </w:tc>
        <w:tc>
          <w:tcPr>
            <w:tcW w:w="2875" w:type="dxa"/>
          </w:tcPr>
          <w:p w14:paraId="748312D7" w14:textId="77777777"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14:paraId="134D535E" w14:textId="77777777" w:rsidTr="00A2695E">
        <w:tc>
          <w:tcPr>
            <w:tcW w:w="1668" w:type="dxa"/>
            <w:vMerge/>
          </w:tcPr>
          <w:p w14:paraId="5F0EB6C0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14:paraId="5285D3B1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3296" w:type="dxa"/>
          </w:tcPr>
          <w:p w14:paraId="73171560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ATMEGA(GND)</w:t>
            </w:r>
          </w:p>
        </w:tc>
        <w:tc>
          <w:tcPr>
            <w:tcW w:w="2875" w:type="dxa"/>
          </w:tcPr>
          <w:p w14:paraId="579BE92D" w14:textId="77777777"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  <w:tr w:rsidR="00A2695E" w:rsidRPr="00575FE6" w14:paraId="71AA36BF" w14:textId="77777777" w:rsidTr="00A2695E">
        <w:tc>
          <w:tcPr>
            <w:tcW w:w="1668" w:type="dxa"/>
            <w:vMerge/>
          </w:tcPr>
          <w:p w14:paraId="188405D5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14:paraId="1BE07733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IN1</w:t>
            </w:r>
          </w:p>
        </w:tc>
        <w:tc>
          <w:tcPr>
            <w:tcW w:w="3296" w:type="dxa"/>
          </w:tcPr>
          <w:p w14:paraId="0D49A98F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1</w:t>
            </w:r>
          </w:p>
        </w:tc>
        <w:tc>
          <w:tcPr>
            <w:tcW w:w="2875" w:type="dxa"/>
          </w:tcPr>
          <w:p w14:paraId="5DFA981B" w14:textId="77777777"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14:paraId="13912D9F" w14:textId="77777777" w:rsidTr="00A2695E">
        <w:tc>
          <w:tcPr>
            <w:tcW w:w="1668" w:type="dxa"/>
            <w:vMerge/>
          </w:tcPr>
          <w:p w14:paraId="2A032FA7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14:paraId="5747F3A8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IN2</w:t>
            </w:r>
          </w:p>
        </w:tc>
        <w:tc>
          <w:tcPr>
            <w:tcW w:w="3296" w:type="dxa"/>
          </w:tcPr>
          <w:p w14:paraId="7E5B53A3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2</w:t>
            </w:r>
          </w:p>
        </w:tc>
        <w:tc>
          <w:tcPr>
            <w:tcW w:w="2875" w:type="dxa"/>
          </w:tcPr>
          <w:p w14:paraId="10A48BBB" w14:textId="77777777"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14:paraId="6712A7AF" w14:textId="77777777" w:rsidTr="00A2695E">
        <w:tc>
          <w:tcPr>
            <w:tcW w:w="1668" w:type="dxa"/>
            <w:vMerge/>
          </w:tcPr>
          <w:p w14:paraId="438FF870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14:paraId="053ACC10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OUT1</w:t>
            </w:r>
          </w:p>
        </w:tc>
        <w:tc>
          <w:tcPr>
            <w:tcW w:w="3296" w:type="dxa"/>
          </w:tcPr>
          <w:p w14:paraId="3BB34074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DC Motor (+)</w:t>
            </w:r>
          </w:p>
        </w:tc>
        <w:tc>
          <w:tcPr>
            <w:tcW w:w="2875" w:type="dxa"/>
          </w:tcPr>
          <w:p w14:paraId="66BC7648" w14:textId="77777777"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14:paraId="3C350805" w14:textId="77777777" w:rsidTr="00A2695E">
        <w:tc>
          <w:tcPr>
            <w:tcW w:w="1668" w:type="dxa"/>
            <w:vMerge/>
          </w:tcPr>
          <w:p w14:paraId="51B7C442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14:paraId="11F0F018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OUT2</w:t>
            </w:r>
          </w:p>
        </w:tc>
        <w:tc>
          <w:tcPr>
            <w:tcW w:w="3296" w:type="dxa"/>
          </w:tcPr>
          <w:p w14:paraId="63379392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DC Motor (-)</w:t>
            </w:r>
          </w:p>
        </w:tc>
        <w:tc>
          <w:tcPr>
            <w:tcW w:w="2875" w:type="dxa"/>
          </w:tcPr>
          <w:p w14:paraId="6625337C" w14:textId="77777777"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utput</w:t>
            </w:r>
          </w:p>
        </w:tc>
      </w:tr>
      <w:tr w:rsidR="00A2695E" w:rsidRPr="00575FE6" w14:paraId="32EB8B84" w14:textId="77777777" w:rsidTr="00A2695E">
        <w:tc>
          <w:tcPr>
            <w:tcW w:w="1668" w:type="dxa"/>
            <w:vMerge w:val="restart"/>
          </w:tcPr>
          <w:p w14:paraId="598177D7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DC Motor</w:t>
            </w:r>
          </w:p>
        </w:tc>
        <w:tc>
          <w:tcPr>
            <w:tcW w:w="1546" w:type="dxa"/>
          </w:tcPr>
          <w:p w14:paraId="56DF4CA5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1(+)</w:t>
            </w:r>
          </w:p>
        </w:tc>
        <w:tc>
          <w:tcPr>
            <w:tcW w:w="3296" w:type="dxa"/>
          </w:tcPr>
          <w:p w14:paraId="4F8C321A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(OUT1)</w:t>
            </w:r>
          </w:p>
        </w:tc>
        <w:tc>
          <w:tcPr>
            <w:tcW w:w="2875" w:type="dxa"/>
          </w:tcPr>
          <w:p w14:paraId="506AF951" w14:textId="77777777"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14:paraId="2614C16E" w14:textId="77777777" w:rsidTr="00A2695E">
        <w:tc>
          <w:tcPr>
            <w:tcW w:w="1668" w:type="dxa"/>
            <w:vMerge/>
          </w:tcPr>
          <w:p w14:paraId="115420CC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14:paraId="637ADD6B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2(-)</w:t>
            </w:r>
          </w:p>
        </w:tc>
        <w:tc>
          <w:tcPr>
            <w:tcW w:w="3296" w:type="dxa"/>
          </w:tcPr>
          <w:p w14:paraId="7B8D2B42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(OUT2)</w:t>
            </w:r>
          </w:p>
        </w:tc>
        <w:tc>
          <w:tcPr>
            <w:tcW w:w="2875" w:type="dxa"/>
          </w:tcPr>
          <w:p w14:paraId="71C17790" w14:textId="77777777"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14:paraId="5244B72A" w14:textId="77777777" w:rsidTr="00A2695E">
        <w:tc>
          <w:tcPr>
            <w:tcW w:w="1668" w:type="dxa"/>
            <w:vMerge w:val="restart"/>
          </w:tcPr>
          <w:p w14:paraId="054D6504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actile Switch</w:t>
            </w:r>
          </w:p>
        </w:tc>
        <w:tc>
          <w:tcPr>
            <w:tcW w:w="1546" w:type="dxa"/>
          </w:tcPr>
          <w:p w14:paraId="05290BF2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1</w:t>
            </w:r>
          </w:p>
        </w:tc>
        <w:tc>
          <w:tcPr>
            <w:tcW w:w="3296" w:type="dxa"/>
          </w:tcPr>
          <w:p w14:paraId="12BBECF4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2875" w:type="dxa"/>
          </w:tcPr>
          <w:p w14:paraId="4E7DFC4B" w14:textId="77777777"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  <w:tr w:rsidR="00A2695E" w:rsidRPr="00575FE6" w14:paraId="28AD2360" w14:textId="77777777" w:rsidTr="00A2695E">
        <w:tc>
          <w:tcPr>
            <w:tcW w:w="1668" w:type="dxa"/>
            <w:vMerge/>
          </w:tcPr>
          <w:p w14:paraId="3133B202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14:paraId="2740B1D9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2</w:t>
            </w:r>
          </w:p>
        </w:tc>
        <w:tc>
          <w:tcPr>
            <w:tcW w:w="3296" w:type="dxa"/>
          </w:tcPr>
          <w:p w14:paraId="77F3915E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B0</w:t>
            </w:r>
          </w:p>
        </w:tc>
        <w:tc>
          <w:tcPr>
            <w:tcW w:w="2875" w:type="dxa"/>
          </w:tcPr>
          <w:p w14:paraId="561CC48C" w14:textId="77777777"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14:paraId="0DA76896" w14:textId="77777777" w:rsidTr="00A2695E">
        <w:tc>
          <w:tcPr>
            <w:tcW w:w="1668" w:type="dxa"/>
            <w:vMerge w:val="restart"/>
          </w:tcPr>
          <w:p w14:paraId="1532DEAA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5B94C97E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Voltage Divider  </w:t>
            </w:r>
          </w:p>
        </w:tc>
        <w:tc>
          <w:tcPr>
            <w:tcW w:w="1546" w:type="dxa"/>
          </w:tcPr>
          <w:p w14:paraId="7602C747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1</w:t>
            </w:r>
          </w:p>
        </w:tc>
        <w:tc>
          <w:tcPr>
            <w:tcW w:w="3296" w:type="dxa"/>
          </w:tcPr>
          <w:p w14:paraId="63A3ED32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DD</w:t>
            </w:r>
          </w:p>
        </w:tc>
        <w:tc>
          <w:tcPr>
            <w:tcW w:w="2875" w:type="dxa"/>
          </w:tcPr>
          <w:p w14:paraId="22CF817D" w14:textId="77777777"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14:paraId="65400379" w14:textId="77777777" w:rsidTr="00A2695E">
        <w:tc>
          <w:tcPr>
            <w:tcW w:w="1668" w:type="dxa"/>
            <w:vMerge/>
          </w:tcPr>
          <w:p w14:paraId="6A64039A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14:paraId="19EB253B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2</w:t>
            </w:r>
          </w:p>
        </w:tc>
        <w:tc>
          <w:tcPr>
            <w:tcW w:w="3296" w:type="dxa"/>
          </w:tcPr>
          <w:p w14:paraId="6D000CB1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0</w:t>
            </w:r>
          </w:p>
        </w:tc>
        <w:tc>
          <w:tcPr>
            <w:tcW w:w="2875" w:type="dxa"/>
          </w:tcPr>
          <w:p w14:paraId="35F3CE59" w14:textId="77777777"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14:paraId="4DB0931B" w14:textId="77777777" w:rsidTr="00A2695E">
        <w:tc>
          <w:tcPr>
            <w:tcW w:w="1668" w:type="dxa"/>
            <w:vMerge/>
          </w:tcPr>
          <w:p w14:paraId="63D21C4F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14:paraId="0E94FD5C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3</w:t>
            </w:r>
          </w:p>
        </w:tc>
        <w:tc>
          <w:tcPr>
            <w:tcW w:w="3296" w:type="dxa"/>
          </w:tcPr>
          <w:p w14:paraId="04C8732A" w14:textId="77777777"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2875" w:type="dxa"/>
          </w:tcPr>
          <w:p w14:paraId="18F6C357" w14:textId="77777777"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</w:tbl>
    <w:p w14:paraId="0A085CFC" w14:textId="77777777" w:rsidR="00C338E3" w:rsidRDefault="00C338E3" w:rsidP="00B93A66">
      <w:pPr>
        <w:pStyle w:val="Caption"/>
      </w:pPr>
    </w:p>
    <w:p w14:paraId="7DE3F1C8" w14:textId="77777777" w:rsidR="00CC61FF" w:rsidRDefault="005B7B1B" w:rsidP="00B93A66">
      <w:pPr>
        <w:pStyle w:val="Caption"/>
      </w:pPr>
      <w:r>
        <w:t xml:space="preserve">  Table </w:t>
      </w:r>
      <w:r w:rsidR="00F534A8">
        <w:fldChar w:fldCharType="begin"/>
      </w:r>
      <w:r w:rsidR="00357DE9">
        <w:instrText xml:space="preserve"> SEQ Figure \* ARABIC </w:instrText>
      </w:r>
      <w:r w:rsidR="00F534A8">
        <w:fldChar w:fldCharType="separate"/>
      </w:r>
      <w:r>
        <w:rPr>
          <w:noProof/>
        </w:rPr>
        <w:t>1</w:t>
      </w:r>
      <w:r w:rsidR="00F534A8">
        <w:rPr>
          <w:noProof/>
        </w:rPr>
        <w:fldChar w:fldCharType="end"/>
      </w:r>
      <w:r>
        <w:t xml:space="preserve"> – Pins Connection</w:t>
      </w:r>
    </w:p>
    <w:p w14:paraId="2CBF7560" w14:textId="77777777" w:rsidR="00A2695E" w:rsidRDefault="00A2695E" w:rsidP="00A2695E"/>
    <w:p w14:paraId="4806B71F" w14:textId="77777777" w:rsidR="004A510F" w:rsidRPr="00A2695E" w:rsidRDefault="004A510F" w:rsidP="00A2695E"/>
    <w:p w14:paraId="44ABF288" w14:textId="77777777" w:rsidR="005B7B1B" w:rsidRPr="005B7B1B" w:rsidRDefault="00F44DBE" w:rsidP="00A2695E">
      <w:pPr>
        <w:pStyle w:val="Heading1"/>
        <w:numPr>
          <w:ilvl w:val="1"/>
          <w:numId w:val="11"/>
        </w:numPr>
      </w:pPr>
      <w:bookmarkStart w:id="15" w:name="_Toc32046537"/>
      <w:r w:rsidRPr="00575FE6">
        <w:t>Components Description</w:t>
      </w:r>
      <w:bookmarkEnd w:id="15"/>
    </w:p>
    <w:p w14:paraId="1384362F" w14:textId="77777777" w:rsidR="00F44DBE" w:rsidRPr="00575FE6" w:rsidRDefault="00F44DBE" w:rsidP="00F44DBE">
      <w:pPr>
        <w:rPr>
          <w:rFonts w:ascii="Calibri Light" w:hAnsi="Calibri Light" w:cs="Calibri Light"/>
        </w:rPr>
      </w:pPr>
    </w:p>
    <w:p w14:paraId="521F5655" w14:textId="77777777" w:rsidR="00682734" w:rsidRPr="00682734" w:rsidRDefault="00682734" w:rsidP="00682734">
      <w:pPr>
        <w:pStyle w:val="ListParagraph"/>
        <w:numPr>
          <w:ilvl w:val="0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14:paraId="173FC9A2" w14:textId="77777777" w:rsidR="00682734" w:rsidRPr="00682734" w:rsidRDefault="00682734" w:rsidP="00682734">
      <w:pPr>
        <w:pStyle w:val="ListParagraph"/>
        <w:numPr>
          <w:ilvl w:val="0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14:paraId="0526FBA9" w14:textId="77777777" w:rsidR="00682734" w:rsidRPr="00682734" w:rsidRDefault="00682734" w:rsidP="00682734">
      <w:pPr>
        <w:pStyle w:val="ListParagraph"/>
        <w:numPr>
          <w:ilvl w:val="0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14:paraId="43913186" w14:textId="77777777" w:rsidR="00682734" w:rsidRPr="00682734" w:rsidRDefault="00682734" w:rsidP="00682734">
      <w:pPr>
        <w:pStyle w:val="ListParagraph"/>
        <w:numPr>
          <w:ilvl w:val="1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14:paraId="3425C52F" w14:textId="77777777" w:rsidR="00682734" w:rsidRPr="00682734" w:rsidRDefault="00682734" w:rsidP="00682734">
      <w:pPr>
        <w:pStyle w:val="ListParagraph"/>
        <w:numPr>
          <w:ilvl w:val="1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14:paraId="280A7E4F" w14:textId="77777777" w:rsidR="00682734" w:rsidRPr="00682734" w:rsidRDefault="00682734" w:rsidP="00682734">
      <w:pPr>
        <w:pStyle w:val="ListParagraph"/>
        <w:numPr>
          <w:ilvl w:val="1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14:paraId="359C5532" w14:textId="77777777" w:rsidR="00A2695E" w:rsidRPr="008D59AB" w:rsidRDefault="00F44DBE" w:rsidP="008D59A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>Switch</w:t>
      </w:r>
    </w:p>
    <w:p w14:paraId="497D375B" w14:textId="77777777" w:rsidR="00F44DBE" w:rsidRDefault="00F44DBE" w:rsidP="000816F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>This Component change the electric blender speed from Off -&gt; Speed 1 -&gt;</w:t>
      </w:r>
      <w:r w:rsidR="006D2ADD">
        <w:rPr>
          <w:rFonts w:ascii="Calibri Light" w:hAnsi="Calibri Light" w:cs="Calibri Light"/>
        </w:rPr>
        <w:t>Speed 2 -&gt; Speed 3 to Off</w:t>
      </w:r>
      <w:r w:rsidR="008F72A8" w:rsidRPr="0072141E">
        <w:rPr>
          <w:rFonts w:ascii="Calibri Light" w:hAnsi="Calibri Light" w:cs="Calibri Light"/>
        </w:rPr>
        <w:t>again</w:t>
      </w:r>
      <w:r w:rsidRPr="0072141E">
        <w:rPr>
          <w:rFonts w:ascii="Calibri Light" w:hAnsi="Calibri Light" w:cs="Calibri Light"/>
        </w:rPr>
        <w:t>, it’s connected to ATMEGA32 PINB0 in pull up mode</w:t>
      </w:r>
      <w:r w:rsidR="00BC0AFC">
        <w:rPr>
          <w:rFonts w:ascii="Calibri Light" w:hAnsi="Calibri Light" w:cs="Calibri Light"/>
        </w:rPr>
        <w:t>.</w:t>
      </w:r>
    </w:p>
    <w:p w14:paraId="63C16FE1" w14:textId="77777777" w:rsidR="00F44DBE" w:rsidRDefault="00A2695E" w:rsidP="00C55FDD">
      <w:pPr>
        <w:rPr>
          <w:rFonts w:ascii="Calibri Light" w:hAnsi="Calibri Light" w:cs="Calibri Light"/>
          <w:sz w:val="28"/>
          <w:szCs w:val="28"/>
        </w:rPr>
      </w:pPr>
      <w:r w:rsidRPr="00A2695E">
        <w:rPr>
          <w:rFonts w:ascii="Calibri Light" w:hAnsi="Calibri Light" w:cs="Calibri Light"/>
          <w:b/>
          <w:bCs/>
        </w:rPr>
        <w:t>REQID:</w:t>
      </w:r>
      <w:r w:rsidRPr="00A2695E">
        <w:rPr>
          <w:rFonts w:ascii="Calibri Light" w:hAnsi="Calibri Light" w:cs="Calibri Light"/>
        </w:rPr>
        <w:t xml:space="preserve"> Req_</w:t>
      </w:r>
      <w:r>
        <w:rPr>
          <w:rFonts w:ascii="Calibri Light" w:hAnsi="Calibri Light" w:cs="Calibri Light"/>
        </w:rPr>
        <w:t>PO2_EBL_Electric_Blender_HSI_002</w:t>
      </w:r>
      <w:r w:rsidRPr="00A2695E">
        <w:rPr>
          <w:rFonts w:ascii="Calibri Light" w:hAnsi="Calibri Light" w:cs="Calibri Light"/>
        </w:rPr>
        <w:t>_1.0</w:t>
      </w:r>
    </w:p>
    <w:p w14:paraId="0EEDF211" w14:textId="77777777" w:rsidR="00C55FDD" w:rsidRPr="00C55FDD" w:rsidRDefault="00C55FDD" w:rsidP="00C55FDD">
      <w:pPr>
        <w:rPr>
          <w:rFonts w:ascii="Calibri Light" w:hAnsi="Calibri Light" w:cs="Calibri Light"/>
          <w:sz w:val="28"/>
          <w:szCs w:val="28"/>
        </w:rPr>
      </w:pPr>
    </w:p>
    <w:p w14:paraId="596C3C28" w14:textId="77777777" w:rsidR="00F44DBE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Motor Driver </w:t>
      </w:r>
    </w:p>
    <w:p w14:paraId="284CBD66" w14:textId="77777777" w:rsidR="00F44DBE" w:rsidRPr="0072141E" w:rsidRDefault="00F44DBE" w:rsidP="000816F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>This Component is used to supply the DC motor with enough current as microcontroller can’t supply enough current to rotate the motor.</w:t>
      </w:r>
    </w:p>
    <w:p w14:paraId="230AB6FE" w14:textId="77777777" w:rsidR="00113AF7" w:rsidRDefault="00F44DBE" w:rsidP="000816F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>It takes power from external power supply (</w:t>
      </w:r>
      <w:r w:rsidR="00910501" w:rsidRPr="0072141E">
        <w:rPr>
          <w:rFonts w:ascii="Calibri Light" w:hAnsi="Calibri Light" w:cs="Calibri Light"/>
        </w:rPr>
        <w:t>VDD)</w:t>
      </w:r>
      <w:r w:rsidRPr="0072141E">
        <w:rPr>
          <w:rFonts w:ascii="Calibri Light" w:hAnsi="Calibri Light" w:cs="Calibri Light"/>
        </w:rPr>
        <w:t>, it takes input from microcontroller through pins IN1 and IN2 and its o</w:t>
      </w:r>
      <w:r w:rsidR="00910501" w:rsidRPr="0072141E">
        <w:rPr>
          <w:rFonts w:ascii="Calibri Light" w:hAnsi="Calibri Light" w:cs="Calibri Light"/>
        </w:rPr>
        <w:t xml:space="preserve">utput </w:t>
      </w:r>
      <w:r w:rsidRPr="0072141E">
        <w:rPr>
          <w:rFonts w:ascii="Calibri Light" w:hAnsi="Calibri Light" w:cs="Calibri Light"/>
        </w:rPr>
        <w:t>OUT1 and OUT2 is fed to the DC motor term</w:t>
      </w:r>
      <w:r w:rsidR="008F72A8" w:rsidRPr="0072141E">
        <w:rPr>
          <w:rFonts w:ascii="Calibri Light" w:hAnsi="Calibri Light" w:cs="Calibri Light"/>
        </w:rPr>
        <w:t>inals</w:t>
      </w:r>
      <w:r w:rsidRPr="0072141E">
        <w:rPr>
          <w:rFonts w:ascii="Calibri Light" w:hAnsi="Calibri Light" w:cs="Calibri Light"/>
        </w:rPr>
        <w:t>.</w:t>
      </w:r>
    </w:p>
    <w:p w14:paraId="6D1AE5F1" w14:textId="77777777" w:rsidR="00F44DBE" w:rsidRPr="0072141E" w:rsidRDefault="00A2695E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  <w:r w:rsidRPr="00A2695E">
        <w:rPr>
          <w:rFonts w:ascii="Calibri Light" w:hAnsi="Calibri Light" w:cs="Calibri Light"/>
          <w:b/>
          <w:bCs/>
        </w:rPr>
        <w:t>REQID:</w:t>
      </w:r>
      <w:r w:rsidR="00F44DBE" w:rsidRPr="0072141E">
        <w:rPr>
          <w:rFonts w:ascii="Calibri Light" w:hAnsi="Calibri Light" w:cs="Calibri Light"/>
          <w:sz w:val="22"/>
          <w:szCs w:val="22"/>
        </w:rPr>
        <w:t>Req_</w:t>
      </w:r>
      <w:r>
        <w:rPr>
          <w:rFonts w:ascii="Calibri Light" w:hAnsi="Calibri Light" w:cs="Calibri Light"/>
          <w:sz w:val="22"/>
          <w:szCs w:val="22"/>
        </w:rPr>
        <w:t>PO2_EBL_Electric_Blender_HSI_003</w:t>
      </w:r>
      <w:r w:rsidR="00F44DBE" w:rsidRPr="0072141E">
        <w:rPr>
          <w:rFonts w:ascii="Calibri Light" w:hAnsi="Calibri Light" w:cs="Calibri Light"/>
          <w:sz w:val="22"/>
          <w:szCs w:val="22"/>
        </w:rPr>
        <w:t>_1.0</w:t>
      </w:r>
    </w:p>
    <w:p w14:paraId="3BF44D2E" w14:textId="77777777" w:rsidR="00F44DBE" w:rsidRPr="0072141E" w:rsidRDefault="00F44DBE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</w:p>
    <w:p w14:paraId="2641B6A7" w14:textId="77777777" w:rsidR="008F72A8" w:rsidRDefault="008F72A8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</w:rPr>
      </w:pPr>
    </w:p>
    <w:p w14:paraId="4208EF72" w14:textId="77777777" w:rsidR="00194034" w:rsidRDefault="00194034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</w:rPr>
      </w:pPr>
    </w:p>
    <w:p w14:paraId="6BD6CCE4" w14:textId="77777777" w:rsidR="00A2695E" w:rsidRPr="00575FE6" w:rsidRDefault="00A2695E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</w:rPr>
      </w:pPr>
    </w:p>
    <w:p w14:paraId="2A7F36EC" w14:textId="77777777" w:rsidR="008F72A8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DC Motor </w:t>
      </w:r>
    </w:p>
    <w:p w14:paraId="6D6ACB61" w14:textId="77777777" w:rsidR="00BC0AFC" w:rsidRPr="0072141E" w:rsidRDefault="00F44DBE" w:rsidP="00A2695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>This component takes its input from the motor driver and changes its speed according to that input</w:t>
      </w:r>
      <w:r w:rsidR="00D114A4">
        <w:rPr>
          <w:rFonts w:ascii="Calibri Light" w:hAnsi="Calibri Light" w:cs="Calibri Light"/>
        </w:rPr>
        <w:t>.</w:t>
      </w:r>
    </w:p>
    <w:p w14:paraId="35094BAA" w14:textId="77777777" w:rsidR="00A2695E" w:rsidRDefault="00A2695E" w:rsidP="00C55FDD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  <w:r w:rsidRPr="00A2695E">
        <w:rPr>
          <w:rFonts w:ascii="Calibri Light" w:hAnsi="Calibri Light" w:cs="Calibri Light"/>
          <w:b/>
          <w:bCs/>
        </w:rPr>
        <w:t>REQID:</w:t>
      </w:r>
      <w:r w:rsidR="00F44DBE" w:rsidRPr="0072141E">
        <w:rPr>
          <w:rFonts w:ascii="Calibri Light" w:hAnsi="Calibri Light" w:cs="Calibri Light"/>
          <w:sz w:val="22"/>
          <w:szCs w:val="22"/>
        </w:rPr>
        <w:t>Req_</w:t>
      </w:r>
      <w:r>
        <w:rPr>
          <w:rFonts w:ascii="Calibri Light" w:hAnsi="Calibri Light" w:cs="Calibri Light"/>
          <w:sz w:val="22"/>
          <w:szCs w:val="22"/>
        </w:rPr>
        <w:t>PO2_EBL_Electric_Blender_HSI_004</w:t>
      </w:r>
      <w:r w:rsidR="00F44DBE" w:rsidRPr="0072141E">
        <w:rPr>
          <w:rFonts w:ascii="Calibri Light" w:hAnsi="Calibri Light" w:cs="Calibri Light"/>
          <w:sz w:val="22"/>
          <w:szCs w:val="22"/>
        </w:rPr>
        <w:t>_1.0</w:t>
      </w:r>
    </w:p>
    <w:p w14:paraId="40A88350" w14:textId="77777777" w:rsidR="00C55FDD" w:rsidRPr="00C55FDD" w:rsidRDefault="00C55FDD" w:rsidP="00C55FDD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</w:p>
    <w:p w14:paraId="1BC263A4" w14:textId="77777777" w:rsidR="008F72A8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Voltage Divider </w:t>
      </w:r>
    </w:p>
    <w:p w14:paraId="0B753A50" w14:textId="77777777" w:rsidR="00D114A4" w:rsidRPr="00575FE6" w:rsidRDefault="00F44DBE" w:rsidP="00A2695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This circuit consists of two resistances to drop down the p</w:t>
      </w:r>
      <w:r w:rsidR="00D114A4">
        <w:rPr>
          <w:rFonts w:ascii="Calibri Light" w:hAnsi="Calibri Light" w:cs="Calibri Light"/>
        </w:rPr>
        <w:t>ower supply’s voltage to 5 volt.</w:t>
      </w:r>
    </w:p>
    <w:p w14:paraId="2B4AB73A" w14:textId="77777777" w:rsidR="00094BE9" w:rsidRDefault="00A2695E" w:rsidP="00C55FDD">
      <w:pPr>
        <w:rPr>
          <w:rFonts w:ascii="Calibri Light" w:hAnsi="Calibri Light" w:cs="Calibri Light"/>
          <w:spacing w:val="-12"/>
        </w:rPr>
      </w:pPr>
      <w:r w:rsidRPr="00A2695E">
        <w:rPr>
          <w:rFonts w:ascii="Calibri Light" w:hAnsi="Calibri Light" w:cs="Calibri Light"/>
          <w:b/>
          <w:bCs/>
        </w:rPr>
        <w:t>REQID:</w:t>
      </w:r>
      <w:r w:rsidR="00F44DBE" w:rsidRPr="00575FE6">
        <w:rPr>
          <w:rFonts w:ascii="Calibri Light" w:hAnsi="Calibri Light" w:cs="Calibri Light"/>
        </w:rPr>
        <w:t>Req_</w:t>
      </w:r>
      <w:r>
        <w:rPr>
          <w:rFonts w:ascii="Calibri Light" w:hAnsi="Calibri Light" w:cs="Calibri Light"/>
        </w:rPr>
        <w:t>PO2_EBL_Electric_Blender_HSI_005</w:t>
      </w:r>
      <w:r w:rsidR="00F44DBE" w:rsidRPr="00575FE6">
        <w:rPr>
          <w:rFonts w:ascii="Calibri Light" w:hAnsi="Calibri Light" w:cs="Calibri Light"/>
        </w:rPr>
        <w:t>_1.0</w:t>
      </w:r>
    </w:p>
    <w:p w14:paraId="6C63ED55" w14:textId="77777777" w:rsidR="00C55FDD" w:rsidRPr="00C55FDD" w:rsidRDefault="00C55FDD" w:rsidP="00C55FDD">
      <w:pPr>
        <w:rPr>
          <w:rFonts w:ascii="Calibri Light" w:hAnsi="Calibri Light" w:cs="Calibri Light"/>
          <w:spacing w:val="-12"/>
        </w:rPr>
      </w:pPr>
    </w:p>
    <w:p w14:paraId="5094B7BC" w14:textId="77777777" w:rsidR="001B7148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ATMEGA32 </w:t>
      </w:r>
    </w:p>
    <w:p w14:paraId="745989D3" w14:textId="77777777" w:rsidR="00F44DBE" w:rsidRPr="00575FE6" w:rsidRDefault="00F44DBE" w:rsidP="000816F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This is the microcontroller the core of the process, it has two functions.</w:t>
      </w:r>
    </w:p>
    <w:p w14:paraId="2A095E63" w14:textId="77777777" w:rsidR="00F44DBE" w:rsidRPr="00575FE6" w:rsidRDefault="00F44DBE" w:rsidP="00FB26D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First function</w:t>
      </w:r>
      <w:r w:rsidR="008F72A8" w:rsidRPr="00575FE6">
        <w:rPr>
          <w:rFonts w:ascii="Calibri Light" w:hAnsi="Calibri Light" w:cs="Calibri Light"/>
        </w:rPr>
        <w:t>:</w:t>
      </w:r>
      <w:r w:rsidRPr="00575FE6">
        <w:rPr>
          <w:rFonts w:ascii="Calibri Light" w:hAnsi="Calibri Light" w:cs="Calibri Light"/>
        </w:rPr>
        <w:t xml:space="preserve"> it reads the input of the switch and according to that input it produces different wave forms w</w:t>
      </w:r>
      <w:r w:rsidR="00FB26DE">
        <w:rPr>
          <w:rFonts w:ascii="Calibri Light" w:hAnsi="Calibri Light" w:cs="Calibri Light"/>
        </w:rPr>
        <w:t>ith pulse width modulation (PWM).</w:t>
      </w:r>
    </w:p>
    <w:p w14:paraId="4476C3D2" w14:textId="77777777" w:rsidR="00D114A4" w:rsidRPr="00575FE6" w:rsidRDefault="00F44DBE" w:rsidP="00A2695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Second function: The microcontroller reads the output voltage of the voltage divider to make sure that only the desired voltage range is delivered to motor driver.</w:t>
      </w:r>
    </w:p>
    <w:p w14:paraId="1B43308C" w14:textId="77777777" w:rsidR="00F44DBE" w:rsidRPr="00575FE6" w:rsidRDefault="00A2695E" w:rsidP="00B93A66">
      <w:pPr>
        <w:spacing w:line="276" w:lineRule="auto"/>
        <w:rPr>
          <w:rFonts w:ascii="Calibri Light" w:hAnsi="Calibri Light" w:cs="Calibri Light"/>
          <w:spacing w:val="-12"/>
        </w:rPr>
      </w:pPr>
      <w:r w:rsidRPr="00A2695E">
        <w:rPr>
          <w:rFonts w:ascii="Calibri Light" w:hAnsi="Calibri Light" w:cs="Calibri Light"/>
          <w:b/>
          <w:bCs/>
        </w:rPr>
        <w:t>REQID:</w:t>
      </w:r>
      <w:r w:rsidR="00F44DBE" w:rsidRPr="00575FE6">
        <w:rPr>
          <w:rFonts w:ascii="Calibri Light" w:hAnsi="Calibri Light" w:cs="Calibri Light"/>
          <w:w w:val="95"/>
        </w:rPr>
        <w:tab/>
      </w:r>
      <w:r w:rsidR="00F44DBE" w:rsidRPr="00575FE6">
        <w:rPr>
          <w:rFonts w:ascii="Calibri Light" w:hAnsi="Calibri Light" w:cs="Calibri Light"/>
        </w:rPr>
        <w:t>Req_</w:t>
      </w:r>
      <w:r>
        <w:rPr>
          <w:rFonts w:ascii="Calibri Light" w:hAnsi="Calibri Light" w:cs="Calibri Light"/>
        </w:rPr>
        <w:t>PO2_EBL_Electric_Blender_HSI_006</w:t>
      </w:r>
      <w:r w:rsidR="00F44DBE" w:rsidRPr="00575FE6">
        <w:rPr>
          <w:rFonts w:ascii="Calibri Light" w:hAnsi="Calibri Light" w:cs="Calibri Light"/>
        </w:rPr>
        <w:t>_1.0</w:t>
      </w:r>
    </w:p>
    <w:p w14:paraId="7BAA3BDB" w14:textId="77777777" w:rsidR="00F44DBE" w:rsidRPr="00575FE6" w:rsidRDefault="00F44DBE" w:rsidP="00B93A66">
      <w:pPr>
        <w:spacing w:line="276" w:lineRule="auto"/>
        <w:rPr>
          <w:rFonts w:ascii="Calibri Light" w:hAnsi="Calibri Light" w:cs="Calibri Light"/>
        </w:rPr>
      </w:pPr>
    </w:p>
    <w:p w14:paraId="4CC727F6" w14:textId="77777777" w:rsidR="00F44DBE" w:rsidRPr="00575FE6" w:rsidRDefault="00F44DBE" w:rsidP="008F72A8">
      <w:pPr>
        <w:rPr>
          <w:rFonts w:ascii="Calibri Light" w:hAnsi="Calibri Light" w:cs="Calibri Light"/>
        </w:rPr>
      </w:pPr>
    </w:p>
    <w:p w14:paraId="0F54D552" w14:textId="77777777" w:rsidR="00F44DBE" w:rsidRPr="00575FE6" w:rsidRDefault="00F44DBE" w:rsidP="008F72A8">
      <w:pPr>
        <w:rPr>
          <w:rFonts w:ascii="Calibri Light" w:hAnsi="Calibri Light" w:cs="Calibri Light"/>
        </w:rPr>
      </w:pPr>
    </w:p>
    <w:p w14:paraId="4488732B" w14:textId="77777777" w:rsidR="00F44DBE" w:rsidRPr="00575FE6" w:rsidRDefault="00F44DBE" w:rsidP="008F72A8">
      <w:pPr>
        <w:rPr>
          <w:rFonts w:ascii="Calibri Light" w:hAnsi="Calibri Light" w:cs="Calibri Light"/>
        </w:rPr>
      </w:pPr>
    </w:p>
    <w:p w14:paraId="41B7244B" w14:textId="77777777" w:rsidR="00F44DBE" w:rsidRPr="00575FE6" w:rsidRDefault="00F44DBE" w:rsidP="008F72A8">
      <w:pPr>
        <w:rPr>
          <w:rFonts w:ascii="Calibri Light" w:hAnsi="Calibri Light" w:cs="Calibri Light"/>
        </w:rPr>
      </w:pPr>
    </w:p>
    <w:p w14:paraId="29F82BC3" w14:textId="77777777" w:rsidR="00F44DBE" w:rsidRPr="00575FE6" w:rsidRDefault="00F44DBE" w:rsidP="008F72A8">
      <w:pPr>
        <w:rPr>
          <w:rFonts w:ascii="Calibri Light" w:hAnsi="Calibri Light" w:cs="Calibri Light"/>
        </w:rPr>
      </w:pPr>
    </w:p>
    <w:p w14:paraId="30B39B80" w14:textId="77777777" w:rsidR="00F44DBE" w:rsidRPr="00575FE6" w:rsidRDefault="00F44DBE" w:rsidP="008F72A8">
      <w:pPr>
        <w:rPr>
          <w:rFonts w:ascii="Calibri Light" w:hAnsi="Calibri Light" w:cs="Calibri Light"/>
        </w:rPr>
      </w:pPr>
    </w:p>
    <w:p w14:paraId="75615829" w14:textId="77777777" w:rsidR="00F44DBE" w:rsidRPr="00575FE6" w:rsidRDefault="00F44DBE" w:rsidP="008F72A8">
      <w:pPr>
        <w:rPr>
          <w:rFonts w:ascii="Calibri Light" w:hAnsi="Calibri Light" w:cs="Calibri Light"/>
        </w:rPr>
      </w:pPr>
    </w:p>
    <w:p w14:paraId="328014DB" w14:textId="77777777" w:rsidR="00F44DBE" w:rsidRPr="00575FE6" w:rsidRDefault="00F44DBE" w:rsidP="008F72A8">
      <w:pPr>
        <w:rPr>
          <w:rFonts w:ascii="Calibri Light" w:hAnsi="Calibri Light" w:cs="Calibri Light"/>
        </w:rPr>
      </w:pPr>
    </w:p>
    <w:p w14:paraId="76ACE80D" w14:textId="77777777" w:rsidR="00F44DBE" w:rsidRPr="00575FE6" w:rsidRDefault="00F44DBE" w:rsidP="008F72A8">
      <w:pPr>
        <w:rPr>
          <w:rFonts w:ascii="Calibri Light" w:hAnsi="Calibri Light" w:cs="Calibri Light"/>
        </w:rPr>
      </w:pPr>
    </w:p>
    <w:p w14:paraId="624F3A66" w14:textId="77777777" w:rsidR="00F44DBE" w:rsidRPr="00575FE6" w:rsidRDefault="00F44DBE" w:rsidP="008F72A8">
      <w:pPr>
        <w:rPr>
          <w:rFonts w:ascii="Calibri Light" w:hAnsi="Calibri Light" w:cs="Calibri Light"/>
        </w:rPr>
      </w:pPr>
    </w:p>
    <w:p w14:paraId="148048AE" w14:textId="77777777" w:rsidR="00F44DBE" w:rsidRPr="00575FE6" w:rsidRDefault="00F44DBE" w:rsidP="008F72A8">
      <w:pPr>
        <w:rPr>
          <w:rFonts w:ascii="Calibri Light" w:hAnsi="Calibri Light" w:cs="Calibri Light"/>
        </w:rPr>
      </w:pPr>
    </w:p>
    <w:bookmarkEnd w:id="11"/>
    <w:bookmarkEnd w:id="12"/>
    <w:p w14:paraId="1870E4B9" w14:textId="77777777" w:rsidR="00F44DBE" w:rsidRPr="00575FE6" w:rsidRDefault="00F44DBE" w:rsidP="008F72A8">
      <w:pPr>
        <w:rPr>
          <w:rFonts w:ascii="Calibri Light" w:hAnsi="Calibri Light" w:cs="Calibri Light"/>
        </w:rPr>
      </w:pPr>
    </w:p>
    <w:p w14:paraId="3E0358CF" w14:textId="77777777" w:rsidR="00F54BA0" w:rsidRPr="00575FE6" w:rsidRDefault="00F54BA0" w:rsidP="008F72A8">
      <w:pPr>
        <w:rPr>
          <w:rFonts w:ascii="Calibri Light" w:eastAsia="Arial" w:hAnsi="Calibri Light" w:cs="Calibri Light"/>
        </w:rPr>
      </w:pPr>
    </w:p>
    <w:sectPr w:rsidR="00F54BA0" w:rsidRPr="00575FE6" w:rsidSect="005B7B1B">
      <w:footerReference w:type="default" r:id="rId17"/>
      <w:pgSz w:w="11910" w:h="16840"/>
      <w:pgMar w:top="1160" w:right="1080" w:bottom="1060" w:left="1020" w:header="756" w:footer="8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4446E" w14:textId="77777777" w:rsidR="008F6BD8" w:rsidRDefault="008F6BD8">
      <w:r>
        <w:separator/>
      </w:r>
    </w:p>
  </w:endnote>
  <w:endnote w:type="continuationSeparator" w:id="0">
    <w:p w14:paraId="07D976FB" w14:textId="77777777" w:rsidR="008F6BD8" w:rsidRDefault="008F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0100C" w14:textId="77777777" w:rsidR="0045213D" w:rsidRDefault="00452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D2D6" w14:textId="77777777" w:rsidR="0045213D" w:rsidRDefault="004521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23C86" w14:textId="77777777" w:rsidR="0045213D" w:rsidRDefault="004521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AE639" w14:textId="77777777" w:rsidR="002A179E" w:rsidRDefault="008F6BD8" w:rsidP="00A865B1">
    <w:pPr>
      <w:tabs>
        <w:tab w:val="left" w:pos="9000"/>
      </w:tabs>
      <w:spacing w:line="14" w:lineRule="auto"/>
      <w:rPr>
        <w:sz w:val="20"/>
        <w:szCs w:val="20"/>
      </w:rPr>
    </w:pPr>
    <w:r>
      <w:rPr>
        <w:noProof/>
      </w:rPr>
      <w:pict w14:anchorId="6E950E2C"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050" type="#_x0000_t202" style="position:absolute;margin-left:479.65pt;margin-top:794.65pt;width:27.85pt;height:12pt;z-index:-233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" filled="f" stroked="f">
          <v:textbox inset="0,0,0,0">
            <w:txbxContent>
              <w:p w14:paraId="2A53F6DC" w14:textId="77777777" w:rsidR="002A179E" w:rsidRDefault="00F534A8">
                <w:pPr>
                  <w:pStyle w:val="BodyText"/>
                  <w:spacing w:line="224" w:lineRule="exact"/>
                  <w:ind w:left="40"/>
                  <w:rPr>
                    <w:spacing w:val="-1"/>
                  </w:rPr>
                </w:pPr>
                <w:r>
                  <w:fldChar w:fldCharType="begin"/>
                </w:r>
                <w:r w:rsidR="002A179E">
                  <w:instrText xml:space="preserve"> PAGE </w:instrText>
                </w:r>
                <w:r>
                  <w:fldChar w:fldCharType="separate"/>
                </w:r>
                <w:r w:rsidR="0045213D">
                  <w:rPr>
                    <w:noProof/>
                  </w:rPr>
                  <w:t>2</w:t>
                </w:r>
                <w:r>
                  <w:fldChar w:fldCharType="end"/>
                </w:r>
                <w:r w:rsidR="002A179E">
                  <w:t>/</w:t>
                </w:r>
                <w:r w:rsidR="0045213D">
                  <w:rPr>
                    <w:spacing w:val="-1"/>
                  </w:rPr>
                  <w:t>7</w:t>
                </w:r>
              </w:p>
              <w:p w14:paraId="72321276" w14:textId="77777777" w:rsidR="0045213D" w:rsidRDefault="0045213D">
                <w:pPr>
                  <w:pStyle w:val="BodyText"/>
                  <w:spacing w:line="224" w:lineRule="exact"/>
                  <w:ind w:left="40"/>
                  <w:rPr>
                    <w:spacing w:val="-1"/>
                  </w:rPr>
                </w:pPr>
              </w:p>
              <w:p w14:paraId="05FB3015" w14:textId="77777777" w:rsidR="0045213D" w:rsidRDefault="0045213D">
                <w:pPr>
                  <w:pStyle w:val="BodyText"/>
                  <w:spacing w:line="224" w:lineRule="exact"/>
                  <w:ind w:left="40"/>
                  <w:rPr>
                    <w:spacing w:val="-1"/>
                  </w:rPr>
                </w:pPr>
              </w:p>
              <w:p w14:paraId="107048CF" w14:textId="77777777" w:rsidR="0045213D" w:rsidRDefault="0045213D">
                <w:pPr>
                  <w:pStyle w:val="BodyText"/>
                  <w:spacing w:line="224" w:lineRule="exact"/>
                  <w:ind w:left="40"/>
                </w:pPr>
              </w:p>
            </w:txbxContent>
          </v:textbox>
          <w10:wrap anchorx="page" anchory="page"/>
        </v:shape>
      </w:pict>
    </w:r>
    <w:r w:rsidR="002A179E">
      <w:rPr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DA1E6" w14:textId="77777777" w:rsidR="009705DD" w:rsidRDefault="008F6BD8">
    <w:pPr>
      <w:spacing w:line="14" w:lineRule="auto"/>
      <w:rPr>
        <w:sz w:val="20"/>
        <w:szCs w:val="20"/>
      </w:rPr>
    </w:pPr>
    <w:r>
      <w:rPr>
        <w:noProof/>
      </w:rPr>
      <w:pict w14:anchorId="674DAF89">
        <v:shapetype id="_x0000_t202" coordsize="21600,21600" o:spt="202" path="m,l,21600r21600,l21600,xe">
          <v:stroke joinstyle="miter"/>
          <v:path gradientshapeok="t" o:connecttype="rect"/>
        </v:shapetype>
        <v:shape id="Text Box 128" o:spid="_x0000_s2049" type="#_x0000_t202" style="position:absolute;margin-left:479.9pt;margin-top:794.65pt;width:32.4pt;height:12pt;z-index:-235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" filled="f" stroked="f">
          <v:textbox inset="0,0,0,0">
            <w:txbxContent>
              <w:p w14:paraId="7D023A82" w14:textId="77777777" w:rsidR="00113AF7" w:rsidRDefault="00F534A8" w:rsidP="00113AF7">
                <w:pPr>
                  <w:pStyle w:val="BodyText"/>
                  <w:spacing w:line="224" w:lineRule="exact"/>
                  <w:ind w:left="40"/>
                </w:pPr>
                <w:r>
                  <w:fldChar w:fldCharType="begin"/>
                </w:r>
                <w:r w:rsidR="00113AF7">
                  <w:instrText xml:space="preserve"> PAGE </w:instrText>
                </w:r>
                <w:r>
                  <w:fldChar w:fldCharType="separate"/>
                </w:r>
                <w:r w:rsidR="0045213D">
                  <w:rPr>
                    <w:noProof/>
                  </w:rPr>
                  <w:t>3</w:t>
                </w:r>
                <w:r>
                  <w:fldChar w:fldCharType="end"/>
                </w:r>
                <w:r w:rsidR="00113AF7">
                  <w:t>/</w:t>
                </w:r>
                <w:r w:rsidR="00113AF7">
                  <w:rPr>
                    <w:spacing w:val="-1"/>
                  </w:rPr>
                  <w:t>10</w:t>
                </w:r>
              </w:p>
              <w:p w14:paraId="598B8051" w14:textId="77777777" w:rsidR="00113AF7" w:rsidRDefault="00113AF7" w:rsidP="00113AF7">
                <w:pPr>
                  <w:pStyle w:val="BodyText"/>
                  <w:spacing w:line="224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0E7CA" w14:textId="77777777" w:rsidR="008F6BD8" w:rsidRDefault="008F6BD8">
      <w:r>
        <w:separator/>
      </w:r>
    </w:p>
  </w:footnote>
  <w:footnote w:type="continuationSeparator" w:id="0">
    <w:p w14:paraId="36011E74" w14:textId="77777777" w:rsidR="008F6BD8" w:rsidRDefault="008F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297A7" w14:textId="77777777" w:rsidR="0045213D" w:rsidRDefault="00452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D216" w14:textId="77777777" w:rsidR="0045213D" w:rsidRDefault="00452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32F4" w14:textId="77777777" w:rsidR="0045213D" w:rsidRDefault="004521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D4A2" w14:textId="77777777" w:rsidR="002A179E" w:rsidRDefault="002A179E" w:rsidP="005B7B1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C17D0"/>
    <w:multiLevelType w:val="multilevel"/>
    <w:tmpl w:val="11C4E21C"/>
    <w:lvl w:ilvl="0">
      <w:numFmt w:val="decimal"/>
      <w:lvlText w:val="%1."/>
      <w:lvlJc w:val="left"/>
      <w:pPr>
        <w:ind w:left="715" w:hanging="60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14" w:hanging="60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15" w:hanging="800"/>
      </w:pPr>
      <w:rPr>
        <w:rFonts w:ascii="Calibri Light" w:eastAsia="Arial" w:hAnsi="Calibri Light" w:cs="Calibri Light" w:hint="default"/>
        <w:b w:val="0"/>
        <w:bCs w:val="0"/>
        <w:spacing w:val="-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5" w:hanging="800"/>
      </w:pPr>
      <w:rPr>
        <w:rFonts w:hint="default"/>
      </w:rPr>
    </w:lvl>
  </w:abstractNum>
  <w:abstractNum w:abstractNumId="1" w15:restartNumberingAfterBreak="0">
    <w:nsid w:val="1F3B5EEB"/>
    <w:multiLevelType w:val="hybridMultilevel"/>
    <w:tmpl w:val="642C5C7A"/>
    <w:lvl w:ilvl="0" w:tplc="1CC88256">
      <w:start w:val="1"/>
      <w:numFmt w:val="decimal"/>
      <w:lvlText w:val="%1."/>
      <w:lvlJc w:val="left"/>
      <w:pPr>
        <w:ind w:left="823" w:hanging="70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FE8017A">
      <w:start w:val="1"/>
      <w:numFmt w:val="bullet"/>
      <w:lvlText w:val="•"/>
      <w:lvlJc w:val="left"/>
      <w:pPr>
        <w:ind w:left="1709" w:hanging="709"/>
      </w:pPr>
      <w:rPr>
        <w:rFonts w:hint="default"/>
      </w:rPr>
    </w:lvl>
    <w:lvl w:ilvl="2" w:tplc="FAC61352">
      <w:start w:val="1"/>
      <w:numFmt w:val="bullet"/>
      <w:lvlText w:val="•"/>
      <w:lvlJc w:val="left"/>
      <w:pPr>
        <w:ind w:left="2596" w:hanging="709"/>
      </w:pPr>
      <w:rPr>
        <w:rFonts w:hint="default"/>
      </w:rPr>
    </w:lvl>
    <w:lvl w:ilvl="3" w:tplc="A4442F8A">
      <w:start w:val="1"/>
      <w:numFmt w:val="bullet"/>
      <w:lvlText w:val="•"/>
      <w:lvlJc w:val="left"/>
      <w:pPr>
        <w:ind w:left="3482" w:hanging="709"/>
      </w:pPr>
      <w:rPr>
        <w:rFonts w:hint="default"/>
      </w:rPr>
    </w:lvl>
    <w:lvl w:ilvl="4" w:tplc="0AFA7B0E">
      <w:start w:val="1"/>
      <w:numFmt w:val="bullet"/>
      <w:lvlText w:val="•"/>
      <w:lvlJc w:val="left"/>
      <w:pPr>
        <w:ind w:left="4368" w:hanging="709"/>
      </w:pPr>
      <w:rPr>
        <w:rFonts w:hint="default"/>
      </w:rPr>
    </w:lvl>
    <w:lvl w:ilvl="5" w:tplc="4D32C546">
      <w:start w:val="1"/>
      <w:numFmt w:val="bullet"/>
      <w:lvlText w:val="•"/>
      <w:lvlJc w:val="left"/>
      <w:pPr>
        <w:ind w:left="5255" w:hanging="709"/>
      </w:pPr>
      <w:rPr>
        <w:rFonts w:hint="default"/>
      </w:rPr>
    </w:lvl>
    <w:lvl w:ilvl="6" w:tplc="845E6BD6">
      <w:start w:val="1"/>
      <w:numFmt w:val="bullet"/>
      <w:lvlText w:val="•"/>
      <w:lvlJc w:val="left"/>
      <w:pPr>
        <w:ind w:left="6141" w:hanging="709"/>
      </w:pPr>
      <w:rPr>
        <w:rFonts w:hint="default"/>
      </w:rPr>
    </w:lvl>
    <w:lvl w:ilvl="7" w:tplc="7572FDBE">
      <w:start w:val="1"/>
      <w:numFmt w:val="bullet"/>
      <w:lvlText w:val="•"/>
      <w:lvlJc w:val="left"/>
      <w:pPr>
        <w:ind w:left="7027" w:hanging="709"/>
      </w:pPr>
      <w:rPr>
        <w:rFonts w:hint="default"/>
      </w:rPr>
    </w:lvl>
    <w:lvl w:ilvl="8" w:tplc="0C78AA64">
      <w:start w:val="1"/>
      <w:numFmt w:val="bullet"/>
      <w:lvlText w:val="•"/>
      <w:lvlJc w:val="left"/>
      <w:pPr>
        <w:ind w:left="7913" w:hanging="709"/>
      </w:pPr>
      <w:rPr>
        <w:rFonts w:hint="default"/>
      </w:rPr>
    </w:lvl>
  </w:abstractNum>
  <w:abstractNum w:abstractNumId="2" w15:restartNumberingAfterBreak="0">
    <w:nsid w:val="1F7C0FF0"/>
    <w:multiLevelType w:val="multilevel"/>
    <w:tmpl w:val="11C4E21C"/>
    <w:lvl w:ilvl="0">
      <w:numFmt w:val="decimal"/>
      <w:lvlText w:val="%1."/>
      <w:lvlJc w:val="left"/>
      <w:pPr>
        <w:ind w:left="715" w:hanging="60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14" w:hanging="60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15" w:hanging="800"/>
      </w:pPr>
      <w:rPr>
        <w:rFonts w:ascii="Calibri Light" w:eastAsia="Arial" w:hAnsi="Calibri Light" w:cs="Calibri Light" w:hint="default"/>
        <w:b w:val="0"/>
        <w:bCs w:val="0"/>
        <w:spacing w:val="-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5" w:hanging="800"/>
      </w:pPr>
      <w:rPr>
        <w:rFonts w:hint="default"/>
      </w:rPr>
    </w:lvl>
  </w:abstractNum>
  <w:abstractNum w:abstractNumId="3" w15:restartNumberingAfterBreak="0">
    <w:nsid w:val="200650D7"/>
    <w:multiLevelType w:val="multilevel"/>
    <w:tmpl w:val="DAFE0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A1234A"/>
    <w:multiLevelType w:val="multilevel"/>
    <w:tmpl w:val="97CA859E"/>
    <w:lvl w:ilvl="0">
      <w:start w:val="1"/>
      <w:numFmt w:val="decimal"/>
      <w:pStyle w:val="Heading1"/>
      <w:lvlText w:val="%1."/>
      <w:lvlJc w:val="left"/>
      <w:pPr>
        <w:ind w:left="826" w:hanging="286"/>
      </w:pPr>
      <w:rPr>
        <w:rFonts w:ascii="Calibri Light" w:eastAsia="Arial" w:hAnsi="Calibri Light" w:cs="Calibri Light" w:hint="default"/>
        <w:b/>
        <w:bCs/>
        <w:color w:val="4F81BD" w:themeColor="accent1"/>
        <w:w w:val="99"/>
        <w:sz w:val="40"/>
        <w:szCs w:val="40"/>
      </w:rPr>
    </w:lvl>
    <w:lvl w:ilvl="1">
      <w:start w:val="1"/>
      <w:numFmt w:val="decimal"/>
      <w:lvlText w:val="%1.%2"/>
      <w:lvlJc w:val="left"/>
      <w:pPr>
        <w:ind w:left="489" w:hanging="399"/>
      </w:pPr>
      <w:rPr>
        <w:rFonts w:ascii="Calibri Light" w:eastAsia="Arial" w:hAnsi="Calibri Light" w:cs="Calibri Light" w:hint="default"/>
        <w:b/>
        <w:bCs/>
        <w:spacing w:val="-1"/>
        <w:sz w:val="32"/>
        <w:szCs w:val="32"/>
      </w:rPr>
    </w:lvl>
    <w:lvl w:ilvl="2">
      <w:start w:val="1"/>
      <w:numFmt w:val="decimal"/>
      <w:lvlText w:val="%3"/>
      <w:lvlJc w:val="left"/>
      <w:pPr>
        <w:ind w:left="1983" w:hanging="167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12" w:hanging="1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2" w:hanging="1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52" w:hanging="1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52" w:hanging="1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83" w:hanging="1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51" w:hanging="167"/>
      </w:pPr>
      <w:rPr>
        <w:rFonts w:hint="default"/>
      </w:rPr>
    </w:lvl>
  </w:abstractNum>
  <w:abstractNum w:abstractNumId="5" w15:restartNumberingAfterBreak="0">
    <w:nsid w:val="292367B4"/>
    <w:multiLevelType w:val="hybridMultilevel"/>
    <w:tmpl w:val="6A6C3508"/>
    <w:lvl w:ilvl="0" w:tplc="C9CE5CFE">
      <w:start w:val="1"/>
      <w:numFmt w:val="bullet"/>
      <w:lvlText w:val=""/>
      <w:lvlJc w:val="left"/>
      <w:pPr>
        <w:ind w:left="115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F998E8AE">
      <w:start w:val="1"/>
      <w:numFmt w:val="bullet"/>
      <w:lvlText w:val="•"/>
      <w:lvlJc w:val="left"/>
      <w:pPr>
        <w:ind w:left="1072" w:hanging="348"/>
      </w:pPr>
      <w:rPr>
        <w:rFonts w:hint="default"/>
      </w:rPr>
    </w:lvl>
    <w:lvl w:ilvl="2" w:tplc="E9AE51C0">
      <w:start w:val="1"/>
      <w:numFmt w:val="bullet"/>
      <w:lvlText w:val="•"/>
      <w:lvlJc w:val="left"/>
      <w:pPr>
        <w:ind w:left="2029" w:hanging="348"/>
      </w:pPr>
      <w:rPr>
        <w:rFonts w:hint="default"/>
      </w:rPr>
    </w:lvl>
    <w:lvl w:ilvl="3" w:tplc="9A30CF48">
      <w:start w:val="1"/>
      <w:numFmt w:val="bullet"/>
      <w:lvlText w:val="•"/>
      <w:lvlJc w:val="left"/>
      <w:pPr>
        <w:ind w:left="2986" w:hanging="348"/>
      </w:pPr>
      <w:rPr>
        <w:rFonts w:hint="default"/>
      </w:rPr>
    </w:lvl>
    <w:lvl w:ilvl="4" w:tplc="9744B5D8">
      <w:start w:val="1"/>
      <w:numFmt w:val="bullet"/>
      <w:lvlText w:val="•"/>
      <w:lvlJc w:val="left"/>
      <w:pPr>
        <w:ind w:left="3943" w:hanging="348"/>
      </w:pPr>
      <w:rPr>
        <w:rFonts w:hint="default"/>
      </w:rPr>
    </w:lvl>
    <w:lvl w:ilvl="5" w:tplc="B8401CFE">
      <w:start w:val="1"/>
      <w:numFmt w:val="bullet"/>
      <w:lvlText w:val="•"/>
      <w:lvlJc w:val="left"/>
      <w:pPr>
        <w:ind w:left="4900" w:hanging="348"/>
      </w:pPr>
      <w:rPr>
        <w:rFonts w:hint="default"/>
      </w:rPr>
    </w:lvl>
    <w:lvl w:ilvl="6" w:tplc="8F1CB742">
      <w:start w:val="1"/>
      <w:numFmt w:val="bullet"/>
      <w:lvlText w:val="•"/>
      <w:lvlJc w:val="left"/>
      <w:pPr>
        <w:ind w:left="5857" w:hanging="348"/>
      </w:pPr>
      <w:rPr>
        <w:rFonts w:hint="default"/>
      </w:rPr>
    </w:lvl>
    <w:lvl w:ilvl="7" w:tplc="0E80BEAE">
      <w:start w:val="1"/>
      <w:numFmt w:val="bullet"/>
      <w:lvlText w:val="•"/>
      <w:lvlJc w:val="left"/>
      <w:pPr>
        <w:ind w:left="6815" w:hanging="348"/>
      </w:pPr>
      <w:rPr>
        <w:rFonts w:hint="default"/>
      </w:rPr>
    </w:lvl>
    <w:lvl w:ilvl="8" w:tplc="CED2D4A6">
      <w:start w:val="1"/>
      <w:numFmt w:val="bullet"/>
      <w:lvlText w:val="•"/>
      <w:lvlJc w:val="left"/>
      <w:pPr>
        <w:ind w:left="7772" w:hanging="348"/>
      </w:pPr>
      <w:rPr>
        <w:rFonts w:hint="default"/>
      </w:rPr>
    </w:lvl>
  </w:abstractNum>
  <w:abstractNum w:abstractNumId="6" w15:restartNumberingAfterBreak="0">
    <w:nsid w:val="2B033EE9"/>
    <w:multiLevelType w:val="hybridMultilevel"/>
    <w:tmpl w:val="5A9CAC58"/>
    <w:lvl w:ilvl="0" w:tplc="4496B7EE">
      <w:start w:val="1"/>
      <w:numFmt w:val="decimal"/>
      <w:lvlText w:val="%1"/>
      <w:lvlJc w:val="left"/>
      <w:pPr>
        <w:ind w:left="1857" w:hanging="221"/>
      </w:pPr>
      <w:rPr>
        <w:rFonts w:ascii="Arial" w:eastAsia="Arial" w:hAnsi="Arial" w:hint="default"/>
        <w:w w:val="99"/>
        <w:sz w:val="20"/>
        <w:szCs w:val="20"/>
      </w:rPr>
    </w:lvl>
    <w:lvl w:ilvl="1" w:tplc="AD0C1BBA">
      <w:start w:val="1"/>
      <w:numFmt w:val="bullet"/>
      <w:lvlText w:val="•"/>
      <w:lvlJc w:val="left"/>
      <w:pPr>
        <w:ind w:left="2660" w:hanging="221"/>
      </w:pPr>
      <w:rPr>
        <w:rFonts w:hint="default"/>
      </w:rPr>
    </w:lvl>
    <w:lvl w:ilvl="2" w:tplc="2A8E0CA8">
      <w:start w:val="1"/>
      <w:numFmt w:val="bullet"/>
      <w:lvlText w:val="•"/>
      <w:lvlJc w:val="left"/>
      <w:pPr>
        <w:ind w:left="3463" w:hanging="221"/>
      </w:pPr>
      <w:rPr>
        <w:rFonts w:hint="default"/>
      </w:rPr>
    </w:lvl>
    <w:lvl w:ilvl="3" w:tplc="E3D27488">
      <w:start w:val="1"/>
      <w:numFmt w:val="bullet"/>
      <w:lvlText w:val="•"/>
      <w:lvlJc w:val="left"/>
      <w:pPr>
        <w:ind w:left="4265" w:hanging="221"/>
      </w:pPr>
      <w:rPr>
        <w:rFonts w:hint="default"/>
      </w:rPr>
    </w:lvl>
    <w:lvl w:ilvl="4" w:tplc="032025BA">
      <w:start w:val="1"/>
      <w:numFmt w:val="bullet"/>
      <w:lvlText w:val="•"/>
      <w:lvlJc w:val="left"/>
      <w:pPr>
        <w:ind w:left="5068" w:hanging="221"/>
      </w:pPr>
      <w:rPr>
        <w:rFonts w:hint="default"/>
      </w:rPr>
    </w:lvl>
    <w:lvl w:ilvl="5" w:tplc="DCB0E1AC">
      <w:start w:val="1"/>
      <w:numFmt w:val="bullet"/>
      <w:lvlText w:val="•"/>
      <w:lvlJc w:val="left"/>
      <w:pPr>
        <w:ind w:left="5871" w:hanging="221"/>
      </w:pPr>
      <w:rPr>
        <w:rFonts w:hint="default"/>
      </w:rPr>
    </w:lvl>
    <w:lvl w:ilvl="6" w:tplc="09FC6B62">
      <w:start w:val="1"/>
      <w:numFmt w:val="bullet"/>
      <w:lvlText w:val="•"/>
      <w:lvlJc w:val="left"/>
      <w:pPr>
        <w:ind w:left="6674" w:hanging="221"/>
      </w:pPr>
      <w:rPr>
        <w:rFonts w:hint="default"/>
      </w:rPr>
    </w:lvl>
    <w:lvl w:ilvl="7" w:tplc="2F426038">
      <w:start w:val="1"/>
      <w:numFmt w:val="bullet"/>
      <w:lvlText w:val="•"/>
      <w:lvlJc w:val="left"/>
      <w:pPr>
        <w:ind w:left="7477" w:hanging="221"/>
      </w:pPr>
      <w:rPr>
        <w:rFonts w:hint="default"/>
      </w:rPr>
    </w:lvl>
    <w:lvl w:ilvl="8" w:tplc="B3009B18">
      <w:start w:val="1"/>
      <w:numFmt w:val="bullet"/>
      <w:lvlText w:val="•"/>
      <w:lvlJc w:val="left"/>
      <w:pPr>
        <w:ind w:left="8280" w:hanging="221"/>
      </w:pPr>
      <w:rPr>
        <w:rFonts w:hint="default"/>
      </w:rPr>
    </w:lvl>
  </w:abstractNum>
  <w:abstractNum w:abstractNumId="7" w15:restartNumberingAfterBreak="0">
    <w:nsid w:val="312D3E3D"/>
    <w:multiLevelType w:val="hybridMultilevel"/>
    <w:tmpl w:val="C2C0DD20"/>
    <w:lvl w:ilvl="0" w:tplc="A9BACABC">
      <w:start w:val="1"/>
      <w:numFmt w:val="decimal"/>
      <w:lvlText w:val="%1"/>
      <w:lvlJc w:val="left"/>
      <w:pPr>
        <w:ind w:left="1983" w:hanging="167"/>
      </w:pPr>
      <w:rPr>
        <w:rFonts w:ascii="Arial" w:eastAsia="Arial" w:hAnsi="Arial" w:hint="default"/>
        <w:w w:val="99"/>
        <w:sz w:val="20"/>
        <w:szCs w:val="20"/>
      </w:rPr>
    </w:lvl>
    <w:lvl w:ilvl="1" w:tplc="04684D26">
      <w:start w:val="1"/>
      <w:numFmt w:val="bullet"/>
      <w:lvlText w:val="•"/>
      <w:lvlJc w:val="left"/>
      <w:pPr>
        <w:ind w:left="2769" w:hanging="167"/>
      </w:pPr>
      <w:rPr>
        <w:rFonts w:hint="default"/>
      </w:rPr>
    </w:lvl>
    <w:lvl w:ilvl="2" w:tplc="22DEDF68">
      <w:start w:val="1"/>
      <w:numFmt w:val="bullet"/>
      <w:lvlText w:val="•"/>
      <w:lvlJc w:val="left"/>
      <w:pPr>
        <w:ind w:left="3555" w:hanging="167"/>
      </w:pPr>
      <w:rPr>
        <w:rFonts w:hint="default"/>
      </w:rPr>
    </w:lvl>
    <w:lvl w:ilvl="3" w:tplc="2F82DBD8">
      <w:start w:val="1"/>
      <w:numFmt w:val="bullet"/>
      <w:lvlText w:val="•"/>
      <w:lvlJc w:val="left"/>
      <w:pPr>
        <w:ind w:left="4342" w:hanging="167"/>
      </w:pPr>
      <w:rPr>
        <w:rFonts w:hint="default"/>
      </w:rPr>
    </w:lvl>
    <w:lvl w:ilvl="4" w:tplc="81785BC4">
      <w:start w:val="1"/>
      <w:numFmt w:val="bullet"/>
      <w:lvlText w:val="•"/>
      <w:lvlJc w:val="left"/>
      <w:pPr>
        <w:ind w:left="5128" w:hanging="167"/>
      </w:pPr>
      <w:rPr>
        <w:rFonts w:hint="default"/>
      </w:rPr>
    </w:lvl>
    <w:lvl w:ilvl="5" w:tplc="CBEA6826">
      <w:start w:val="1"/>
      <w:numFmt w:val="bullet"/>
      <w:lvlText w:val="•"/>
      <w:lvlJc w:val="left"/>
      <w:pPr>
        <w:ind w:left="5914" w:hanging="167"/>
      </w:pPr>
      <w:rPr>
        <w:rFonts w:hint="default"/>
      </w:rPr>
    </w:lvl>
    <w:lvl w:ilvl="6" w:tplc="E860339E">
      <w:start w:val="1"/>
      <w:numFmt w:val="bullet"/>
      <w:lvlText w:val="•"/>
      <w:lvlJc w:val="left"/>
      <w:pPr>
        <w:ind w:left="6701" w:hanging="167"/>
      </w:pPr>
      <w:rPr>
        <w:rFonts w:hint="default"/>
      </w:rPr>
    </w:lvl>
    <w:lvl w:ilvl="7" w:tplc="C18A53D4">
      <w:start w:val="1"/>
      <w:numFmt w:val="bullet"/>
      <w:lvlText w:val="•"/>
      <w:lvlJc w:val="left"/>
      <w:pPr>
        <w:ind w:left="7487" w:hanging="167"/>
      </w:pPr>
      <w:rPr>
        <w:rFonts w:hint="default"/>
      </w:rPr>
    </w:lvl>
    <w:lvl w:ilvl="8" w:tplc="6A4EACD2">
      <w:start w:val="1"/>
      <w:numFmt w:val="bullet"/>
      <w:lvlText w:val="•"/>
      <w:lvlJc w:val="left"/>
      <w:pPr>
        <w:ind w:left="8273" w:hanging="167"/>
      </w:pPr>
      <w:rPr>
        <w:rFonts w:hint="default"/>
      </w:rPr>
    </w:lvl>
  </w:abstractNum>
  <w:abstractNum w:abstractNumId="8" w15:restartNumberingAfterBreak="0">
    <w:nsid w:val="31A71687"/>
    <w:multiLevelType w:val="multilevel"/>
    <w:tmpl w:val="1C98423E"/>
    <w:lvl w:ilvl="0">
      <w:start w:val="1"/>
      <w:numFmt w:val="decimal"/>
      <w:lvlText w:val="%1."/>
      <w:lvlJc w:val="left"/>
      <w:pPr>
        <w:ind w:left="115" w:hanging="70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>
      <w:start w:val="11"/>
      <w:numFmt w:val="decimal"/>
      <w:lvlText w:val="%2."/>
      <w:lvlJc w:val="left"/>
      <w:pPr>
        <w:ind w:left="1531" w:hanging="992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2.%3"/>
      <w:lvlJc w:val="left"/>
      <w:pPr>
        <w:ind w:left="1250" w:hanging="73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1250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90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90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31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64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998" w:hanging="737"/>
      </w:pPr>
      <w:rPr>
        <w:rFonts w:hint="default"/>
      </w:rPr>
    </w:lvl>
  </w:abstractNum>
  <w:abstractNum w:abstractNumId="9" w15:restartNumberingAfterBreak="0">
    <w:nsid w:val="39886600"/>
    <w:multiLevelType w:val="hybridMultilevel"/>
    <w:tmpl w:val="3FD2E2D4"/>
    <w:lvl w:ilvl="0" w:tplc="09823434"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745FE3"/>
    <w:multiLevelType w:val="multilevel"/>
    <w:tmpl w:val="99EA146A"/>
    <w:lvl w:ilvl="0">
      <w:start w:val="1"/>
      <w:numFmt w:val="decimal"/>
      <w:lvlText w:val="%1"/>
      <w:lvlJc w:val="left"/>
      <w:pPr>
        <w:ind w:left="910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0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9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7563" w:hanging="7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892" w:hanging="7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21" w:hanging="7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50" w:hanging="7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79" w:hanging="7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08" w:hanging="795"/>
      </w:pPr>
      <w:rPr>
        <w:rFonts w:hint="default"/>
      </w:rPr>
    </w:lvl>
  </w:abstractNum>
  <w:abstractNum w:abstractNumId="11" w15:restartNumberingAfterBreak="0">
    <w:nsid w:val="46FE3266"/>
    <w:multiLevelType w:val="hybridMultilevel"/>
    <w:tmpl w:val="6A5A99C2"/>
    <w:lvl w:ilvl="0" w:tplc="82E29D00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32F8"/>
    <w:multiLevelType w:val="hybridMultilevel"/>
    <w:tmpl w:val="3C4A3730"/>
    <w:lvl w:ilvl="0" w:tplc="AFD87830">
      <w:start w:val="1"/>
      <w:numFmt w:val="bullet"/>
      <w:lvlText w:val=""/>
      <w:lvlJc w:val="left"/>
      <w:pPr>
        <w:ind w:left="823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520E5950">
      <w:start w:val="1"/>
      <w:numFmt w:val="bullet"/>
      <w:lvlText w:val="•"/>
      <w:lvlJc w:val="left"/>
      <w:pPr>
        <w:ind w:left="1727" w:hanging="348"/>
      </w:pPr>
      <w:rPr>
        <w:rFonts w:hint="default"/>
      </w:rPr>
    </w:lvl>
    <w:lvl w:ilvl="2" w:tplc="D1A2D2B4">
      <w:start w:val="1"/>
      <w:numFmt w:val="bullet"/>
      <w:lvlText w:val="•"/>
      <w:lvlJc w:val="left"/>
      <w:pPr>
        <w:ind w:left="2632" w:hanging="348"/>
      </w:pPr>
      <w:rPr>
        <w:rFonts w:hint="default"/>
      </w:rPr>
    </w:lvl>
    <w:lvl w:ilvl="3" w:tplc="EC4A567C">
      <w:start w:val="1"/>
      <w:numFmt w:val="bullet"/>
      <w:lvlText w:val="•"/>
      <w:lvlJc w:val="left"/>
      <w:pPr>
        <w:ind w:left="3536" w:hanging="348"/>
      </w:pPr>
      <w:rPr>
        <w:rFonts w:hint="default"/>
      </w:rPr>
    </w:lvl>
    <w:lvl w:ilvl="4" w:tplc="238E82F4">
      <w:start w:val="1"/>
      <w:numFmt w:val="bullet"/>
      <w:lvlText w:val="•"/>
      <w:lvlJc w:val="left"/>
      <w:pPr>
        <w:ind w:left="4440" w:hanging="348"/>
      </w:pPr>
      <w:rPr>
        <w:rFonts w:hint="default"/>
      </w:rPr>
    </w:lvl>
    <w:lvl w:ilvl="5" w:tplc="4C8AA77C">
      <w:start w:val="1"/>
      <w:numFmt w:val="bullet"/>
      <w:lvlText w:val="•"/>
      <w:lvlJc w:val="left"/>
      <w:pPr>
        <w:ind w:left="5345" w:hanging="348"/>
      </w:pPr>
      <w:rPr>
        <w:rFonts w:hint="default"/>
      </w:rPr>
    </w:lvl>
    <w:lvl w:ilvl="6" w:tplc="B924230E">
      <w:start w:val="1"/>
      <w:numFmt w:val="bullet"/>
      <w:lvlText w:val="•"/>
      <w:lvlJc w:val="left"/>
      <w:pPr>
        <w:ind w:left="6249" w:hanging="348"/>
      </w:pPr>
      <w:rPr>
        <w:rFonts w:hint="default"/>
      </w:rPr>
    </w:lvl>
    <w:lvl w:ilvl="7" w:tplc="4686004C">
      <w:start w:val="1"/>
      <w:numFmt w:val="bullet"/>
      <w:lvlText w:val="•"/>
      <w:lvlJc w:val="left"/>
      <w:pPr>
        <w:ind w:left="7153" w:hanging="348"/>
      </w:pPr>
      <w:rPr>
        <w:rFonts w:hint="default"/>
      </w:rPr>
    </w:lvl>
    <w:lvl w:ilvl="8" w:tplc="CE123576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13" w15:restartNumberingAfterBreak="0">
    <w:nsid w:val="5CAF76E8"/>
    <w:multiLevelType w:val="multilevel"/>
    <w:tmpl w:val="650CE738"/>
    <w:lvl w:ilvl="0">
      <w:start w:val="8"/>
      <w:numFmt w:val="decimal"/>
      <w:lvlText w:val="%1"/>
      <w:lvlJc w:val="left"/>
      <w:pPr>
        <w:ind w:left="912"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399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023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78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33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8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44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99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54" w:hanging="399"/>
      </w:pPr>
      <w:rPr>
        <w:rFonts w:hint="default"/>
      </w:rPr>
    </w:lvl>
  </w:abstractNum>
  <w:abstractNum w:abstractNumId="14" w15:restartNumberingAfterBreak="0">
    <w:nsid w:val="650D7AFD"/>
    <w:multiLevelType w:val="hybridMultilevel"/>
    <w:tmpl w:val="2F58A7C2"/>
    <w:lvl w:ilvl="0" w:tplc="7F323822">
      <w:start w:val="1"/>
      <w:numFmt w:val="decimal"/>
      <w:lvlText w:val="%1."/>
      <w:lvlJc w:val="left"/>
      <w:pPr>
        <w:ind w:left="1234" w:hanging="360"/>
      </w:pPr>
    </w:lvl>
    <w:lvl w:ilvl="1" w:tplc="04090019" w:tentative="1">
      <w:start w:val="1"/>
      <w:numFmt w:val="lowerLetter"/>
      <w:lvlText w:val="%2."/>
      <w:lvlJc w:val="left"/>
      <w:pPr>
        <w:ind w:left="1954" w:hanging="360"/>
      </w:pPr>
    </w:lvl>
    <w:lvl w:ilvl="2" w:tplc="0409001B" w:tentative="1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5" w15:restartNumberingAfterBreak="0">
    <w:nsid w:val="6C94280C"/>
    <w:multiLevelType w:val="hybridMultilevel"/>
    <w:tmpl w:val="1F74E750"/>
    <w:lvl w:ilvl="0" w:tplc="8C04136A">
      <w:start w:val="1"/>
      <w:numFmt w:val="bullet"/>
      <w:lvlText w:val=""/>
      <w:lvlJc w:val="left"/>
      <w:pPr>
        <w:ind w:left="835" w:hanging="721"/>
      </w:pPr>
      <w:rPr>
        <w:rFonts w:ascii="Symbol" w:eastAsia="Symbol" w:hAnsi="Symbol" w:hint="default"/>
        <w:w w:val="99"/>
        <w:sz w:val="20"/>
        <w:szCs w:val="20"/>
      </w:rPr>
    </w:lvl>
    <w:lvl w:ilvl="1" w:tplc="50AA057E">
      <w:start w:val="1"/>
      <w:numFmt w:val="bullet"/>
      <w:lvlText w:val="-"/>
      <w:lvlJc w:val="left"/>
      <w:pPr>
        <w:ind w:left="823" w:hanging="123"/>
      </w:pPr>
      <w:rPr>
        <w:rFonts w:ascii="Arial" w:eastAsia="Arial" w:hAnsi="Arial" w:hint="default"/>
        <w:w w:val="99"/>
        <w:sz w:val="20"/>
        <w:szCs w:val="20"/>
      </w:rPr>
    </w:lvl>
    <w:lvl w:ilvl="2" w:tplc="334AF218">
      <w:start w:val="1"/>
      <w:numFmt w:val="bullet"/>
      <w:lvlText w:val="•"/>
      <w:lvlJc w:val="left"/>
      <w:pPr>
        <w:ind w:left="1836" w:hanging="123"/>
      </w:pPr>
      <w:rPr>
        <w:rFonts w:hint="default"/>
      </w:rPr>
    </w:lvl>
    <w:lvl w:ilvl="3" w:tplc="3BA0DA9E">
      <w:start w:val="1"/>
      <w:numFmt w:val="bullet"/>
      <w:lvlText w:val="•"/>
      <w:lvlJc w:val="left"/>
      <w:pPr>
        <w:ind w:left="2838" w:hanging="123"/>
      </w:pPr>
      <w:rPr>
        <w:rFonts w:hint="default"/>
      </w:rPr>
    </w:lvl>
    <w:lvl w:ilvl="4" w:tplc="709810D6">
      <w:start w:val="1"/>
      <w:numFmt w:val="bullet"/>
      <w:lvlText w:val="•"/>
      <w:lvlJc w:val="left"/>
      <w:pPr>
        <w:ind w:left="3839" w:hanging="123"/>
      </w:pPr>
      <w:rPr>
        <w:rFonts w:hint="default"/>
      </w:rPr>
    </w:lvl>
    <w:lvl w:ilvl="5" w:tplc="493ACDDE">
      <w:start w:val="1"/>
      <w:numFmt w:val="bullet"/>
      <w:lvlText w:val="•"/>
      <w:lvlJc w:val="left"/>
      <w:pPr>
        <w:ind w:left="4840" w:hanging="123"/>
      </w:pPr>
      <w:rPr>
        <w:rFonts w:hint="default"/>
      </w:rPr>
    </w:lvl>
    <w:lvl w:ilvl="6" w:tplc="68A4C474">
      <w:start w:val="1"/>
      <w:numFmt w:val="bullet"/>
      <w:lvlText w:val="•"/>
      <w:lvlJc w:val="left"/>
      <w:pPr>
        <w:ind w:left="5841" w:hanging="123"/>
      </w:pPr>
      <w:rPr>
        <w:rFonts w:hint="default"/>
      </w:rPr>
    </w:lvl>
    <w:lvl w:ilvl="7" w:tplc="193EC67E">
      <w:start w:val="1"/>
      <w:numFmt w:val="bullet"/>
      <w:lvlText w:val="•"/>
      <w:lvlJc w:val="left"/>
      <w:pPr>
        <w:ind w:left="6842" w:hanging="123"/>
      </w:pPr>
      <w:rPr>
        <w:rFonts w:hint="default"/>
      </w:rPr>
    </w:lvl>
    <w:lvl w:ilvl="8" w:tplc="8A7C4F44">
      <w:start w:val="1"/>
      <w:numFmt w:val="bullet"/>
      <w:lvlText w:val="•"/>
      <w:lvlJc w:val="left"/>
      <w:pPr>
        <w:ind w:left="7844" w:hanging="123"/>
      </w:pPr>
      <w:rPr>
        <w:rFonts w:hint="default"/>
      </w:rPr>
    </w:lvl>
  </w:abstractNum>
  <w:abstractNum w:abstractNumId="16" w15:restartNumberingAfterBreak="0">
    <w:nsid w:val="6DCD21AB"/>
    <w:multiLevelType w:val="hybridMultilevel"/>
    <w:tmpl w:val="3FD2E2D4"/>
    <w:lvl w:ilvl="0" w:tplc="09823434"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EF211ED"/>
    <w:multiLevelType w:val="hybridMultilevel"/>
    <w:tmpl w:val="AB0EBF5E"/>
    <w:lvl w:ilvl="0" w:tplc="F5F8B404">
      <w:start w:val="1"/>
      <w:numFmt w:val="decimal"/>
      <w:lvlText w:val="%1"/>
      <w:lvlJc w:val="left"/>
      <w:pPr>
        <w:ind w:left="2239" w:hanging="428"/>
      </w:pPr>
      <w:rPr>
        <w:rFonts w:ascii="Arial" w:eastAsia="Arial" w:hAnsi="Arial" w:hint="default"/>
        <w:w w:val="99"/>
        <w:sz w:val="20"/>
        <w:szCs w:val="20"/>
      </w:rPr>
    </w:lvl>
    <w:lvl w:ilvl="1" w:tplc="8358569C">
      <w:start w:val="1"/>
      <w:numFmt w:val="bullet"/>
      <w:lvlText w:val="•"/>
      <w:lvlJc w:val="left"/>
      <w:pPr>
        <w:ind w:left="3002" w:hanging="428"/>
      </w:pPr>
      <w:rPr>
        <w:rFonts w:hint="default"/>
      </w:rPr>
    </w:lvl>
    <w:lvl w:ilvl="2" w:tplc="FBC66F40">
      <w:start w:val="1"/>
      <w:numFmt w:val="bullet"/>
      <w:lvlText w:val="•"/>
      <w:lvlJc w:val="left"/>
      <w:pPr>
        <w:ind w:left="3764" w:hanging="428"/>
      </w:pPr>
      <w:rPr>
        <w:rFonts w:hint="default"/>
      </w:rPr>
    </w:lvl>
    <w:lvl w:ilvl="3" w:tplc="4C70E6EE">
      <w:start w:val="1"/>
      <w:numFmt w:val="bullet"/>
      <w:lvlText w:val="•"/>
      <w:lvlJc w:val="left"/>
      <w:pPr>
        <w:ind w:left="4527" w:hanging="428"/>
      </w:pPr>
      <w:rPr>
        <w:rFonts w:hint="default"/>
      </w:rPr>
    </w:lvl>
    <w:lvl w:ilvl="4" w:tplc="C3980FC0">
      <w:start w:val="1"/>
      <w:numFmt w:val="bullet"/>
      <w:lvlText w:val="•"/>
      <w:lvlJc w:val="left"/>
      <w:pPr>
        <w:ind w:left="5290" w:hanging="428"/>
      </w:pPr>
      <w:rPr>
        <w:rFonts w:hint="default"/>
      </w:rPr>
    </w:lvl>
    <w:lvl w:ilvl="5" w:tplc="8558ED92">
      <w:start w:val="1"/>
      <w:numFmt w:val="bullet"/>
      <w:lvlText w:val="•"/>
      <w:lvlJc w:val="left"/>
      <w:pPr>
        <w:ind w:left="6053" w:hanging="428"/>
      </w:pPr>
      <w:rPr>
        <w:rFonts w:hint="default"/>
      </w:rPr>
    </w:lvl>
    <w:lvl w:ilvl="6" w:tplc="862839AA">
      <w:start w:val="1"/>
      <w:numFmt w:val="bullet"/>
      <w:lvlText w:val="•"/>
      <w:lvlJc w:val="left"/>
      <w:pPr>
        <w:ind w:left="6815" w:hanging="428"/>
      </w:pPr>
      <w:rPr>
        <w:rFonts w:hint="default"/>
      </w:rPr>
    </w:lvl>
    <w:lvl w:ilvl="7" w:tplc="B71A170A">
      <w:start w:val="1"/>
      <w:numFmt w:val="bullet"/>
      <w:lvlText w:val="•"/>
      <w:lvlJc w:val="left"/>
      <w:pPr>
        <w:ind w:left="7578" w:hanging="428"/>
      </w:pPr>
      <w:rPr>
        <w:rFonts w:hint="default"/>
      </w:rPr>
    </w:lvl>
    <w:lvl w:ilvl="8" w:tplc="27568A1C">
      <w:start w:val="1"/>
      <w:numFmt w:val="bullet"/>
      <w:lvlText w:val="•"/>
      <w:lvlJc w:val="left"/>
      <w:pPr>
        <w:ind w:left="8341" w:hanging="428"/>
      </w:pPr>
      <w:rPr>
        <w:rFonts w:hint="default"/>
      </w:rPr>
    </w:lvl>
  </w:abstractNum>
  <w:abstractNum w:abstractNumId="18" w15:restartNumberingAfterBreak="0">
    <w:nsid w:val="7C0A671C"/>
    <w:multiLevelType w:val="hybridMultilevel"/>
    <w:tmpl w:val="36607754"/>
    <w:lvl w:ilvl="0" w:tplc="F1C23406">
      <w:start w:val="1"/>
      <w:numFmt w:val="bullet"/>
      <w:suff w:val="space"/>
      <w:lvlText w:val="-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"/>
  </w:num>
  <w:num w:numId="5">
    <w:abstractNumId w:val="8"/>
  </w:num>
  <w:num w:numId="6">
    <w:abstractNumId w:val="17"/>
  </w:num>
  <w:num w:numId="7">
    <w:abstractNumId w:val="13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2"/>
  </w:num>
  <w:num w:numId="15">
    <w:abstractNumId w:val="14"/>
  </w:num>
  <w:num w:numId="16">
    <w:abstractNumId w:val="9"/>
  </w:num>
  <w:num w:numId="17">
    <w:abstractNumId w:val="16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BA0"/>
    <w:rsid w:val="00032828"/>
    <w:rsid w:val="000670CE"/>
    <w:rsid w:val="00074366"/>
    <w:rsid w:val="000816FE"/>
    <w:rsid w:val="000863E6"/>
    <w:rsid w:val="00094BE9"/>
    <w:rsid w:val="000A37F5"/>
    <w:rsid w:val="000A7AD4"/>
    <w:rsid w:val="000B1ABC"/>
    <w:rsid w:val="000E0AA5"/>
    <w:rsid w:val="00113AF7"/>
    <w:rsid w:val="001211D8"/>
    <w:rsid w:val="00137B61"/>
    <w:rsid w:val="00194034"/>
    <w:rsid w:val="001B7148"/>
    <w:rsid w:val="001C4128"/>
    <w:rsid w:val="002071C8"/>
    <w:rsid w:val="00275F16"/>
    <w:rsid w:val="00282789"/>
    <w:rsid w:val="0029389F"/>
    <w:rsid w:val="002A179E"/>
    <w:rsid w:val="002E7CF9"/>
    <w:rsid w:val="002F2B30"/>
    <w:rsid w:val="003157D8"/>
    <w:rsid w:val="00330756"/>
    <w:rsid w:val="00357DE9"/>
    <w:rsid w:val="00374CD2"/>
    <w:rsid w:val="00374E94"/>
    <w:rsid w:val="00384338"/>
    <w:rsid w:val="004207C8"/>
    <w:rsid w:val="0045213D"/>
    <w:rsid w:val="00474DC5"/>
    <w:rsid w:val="00477CD7"/>
    <w:rsid w:val="00497882"/>
    <w:rsid w:val="004A510F"/>
    <w:rsid w:val="004D7F1B"/>
    <w:rsid w:val="00512FB3"/>
    <w:rsid w:val="00530642"/>
    <w:rsid w:val="00550A79"/>
    <w:rsid w:val="005621F4"/>
    <w:rsid w:val="005623E5"/>
    <w:rsid w:val="00567740"/>
    <w:rsid w:val="00575FE6"/>
    <w:rsid w:val="00576A7F"/>
    <w:rsid w:val="005B251F"/>
    <w:rsid w:val="005B7B1B"/>
    <w:rsid w:val="005C1D14"/>
    <w:rsid w:val="0062019C"/>
    <w:rsid w:val="00661665"/>
    <w:rsid w:val="00682734"/>
    <w:rsid w:val="00684228"/>
    <w:rsid w:val="00686381"/>
    <w:rsid w:val="006A20EC"/>
    <w:rsid w:val="006D2ADD"/>
    <w:rsid w:val="007011FA"/>
    <w:rsid w:val="0072141E"/>
    <w:rsid w:val="00777F98"/>
    <w:rsid w:val="007D7355"/>
    <w:rsid w:val="008843A7"/>
    <w:rsid w:val="008A1ADF"/>
    <w:rsid w:val="008D59AB"/>
    <w:rsid w:val="008F0B1E"/>
    <w:rsid w:val="008F6BD8"/>
    <w:rsid w:val="008F72A8"/>
    <w:rsid w:val="00910501"/>
    <w:rsid w:val="009705DD"/>
    <w:rsid w:val="00993468"/>
    <w:rsid w:val="0099607A"/>
    <w:rsid w:val="009A3024"/>
    <w:rsid w:val="00A2695E"/>
    <w:rsid w:val="00A26D65"/>
    <w:rsid w:val="00A46D6A"/>
    <w:rsid w:val="00A6409E"/>
    <w:rsid w:val="00A865B1"/>
    <w:rsid w:val="00B16D68"/>
    <w:rsid w:val="00B400E8"/>
    <w:rsid w:val="00B55661"/>
    <w:rsid w:val="00B816BA"/>
    <w:rsid w:val="00B93A66"/>
    <w:rsid w:val="00BC0AFC"/>
    <w:rsid w:val="00BF4A04"/>
    <w:rsid w:val="00C338E3"/>
    <w:rsid w:val="00C42DEA"/>
    <w:rsid w:val="00C55FDD"/>
    <w:rsid w:val="00C85E0E"/>
    <w:rsid w:val="00C90579"/>
    <w:rsid w:val="00CA1780"/>
    <w:rsid w:val="00CC61FF"/>
    <w:rsid w:val="00CF79AC"/>
    <w:rsid w:val="00D114A4"/>
    <w:rsid w:val="00D620DD"/>
    <w:rsid w:val="00E13A68"/>
    <w:rsid w:val="00E563FC"/>
    <w:rsid w:val="00E5769F"/>
    <w:rsid w:val="00E845EE"/>
    <w:rsid w:val="00E85987"/>
    <w:rsid w:val="00E9500D"/>
    <w:rsid w:val="00E964B6"/>
    <w:rsid w:val="00EB24A9"/>
    <w:rsid w:val="00EE5FC6"/>
    <w:rsid w:val="00F43096"/>
    <w:rsid w:val="00F44DBE"/>
    <w:rsid w:val="00F534A8"/>
    <w:rsid w:val="00F54BA0"/>
    <w:rsid w:val="00F81C20"/>
    <w:rsid w:val="00FB26DE"/>
    <w:rsid w:val="00FC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DF6CE02"/>
  <w15:docId w15:val="{39176201-9668-44AA-B1C9-8871F1D6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3024"/>
  </w:style>
  <w:style w:type="paragraph" w:styleId="Heading1">
    <w:name w:val="heading 1"/>
    <w:basedOn w:val="Normal"/>
    <w:link w:val="Heading1Char"/>
    <w:autoRedefine/>
    <w:uiPriority w:val="1"/>
    <w:qFormat/>
    <w:rsid w:val="00A2695E"/>
    <w:pPr>
      <w:numPr>
        <w:numId w:val="11"/>
      </w:numPr>
      <w:spacing w:before="126"/>
      <w:ind w:left="360"/>
      <w:outlineLvl w:val="0"/>
    </w:pPr>
    <w:rPr>
      <w:rFonts w:ascii="Calibri Light" w:eastAsia="Arial" w:hAnsi="Calibri Light"/>
      <w:b/>
      <w:bCs/>
      <w:color w:val="4F81BD" w:themeColor="accent1"/>
      <w:sz w:val="44"/>
    </w:rPr>
  </w:style>
  <w:style w:type="paragraph" w:styleId="Heading2">
    <w:name w:val="heading 2"/>
    <w:basedOn w:val="Normal"/>
    <w:uiPriority w:val="1"/>
    <w:qFormat/>
    <w:rsid w:val="00F534A8"/>
    <w:pPr>
      <w:ind w:left="215"/>
      <w:outlineLvl w:val="1"/>
    </w:pPr>
    <w:rPr>
      <w:rFonts w:ascii="Arial" w:eastAsia="Arial" w:hAnsi="Arial"/>
    </w:rPr>
  </w:style>
  <w:style w:type="paragraph" w:styleId="Heading3">
    <w:name w:val="heading 3"/>
    <w:basedOn w:val="Normal"/>
    <w:uiPriority w:val="1"/>
    <w:qFormat/>
    <w:rsid w:val="00F534A8"/>
    <w:pPr>
      <w:ind w:left="115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534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F534A8"/>
    <w:pPr>
      <w:ind w:left="1116" w:hanging="801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534A8"/>
    <w:pPr>
      <w:ind w:left="115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F534A8"/>
  </w:style>
  <w:style w:type="paragraph" w:customStyle="1" w:styleId="TableParagraph">
    <w:name w:val="Table Paragraph"/>
    <w:basedOn w:val="Normal"/>
    <w:uiPriority w:val="1"/>
    <w:qFormat/>
    <w:rsid w:val="00F534A8"/>
  </w:style>
  <w:style w:type="paragraph" w:styleId="BalloonText">
    <w:name w:val="Balloon Text"/>
    <w:basedOn w:val="Normal"/>
    <w:link w:val="BalloonTextChar"/>
    <w:uiPriority w:val="99"/>
    <w:semiHidden/>
    <w:unhideWhenUsed/>
    <w:rsid w:val="00330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B1"/>
  </w:style>
  <w:style w:type="paragraph" w:styleId="Footer">
    <w:name w:val="footer"/>
    <w:basedOn w:val="Normal"/>
    <w:link w:val="FooterChar"/>
    <w:uiPriority w:val="99"/>
    <w:unhideWhenUsed/>
    <w:rsid w:val="00A86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B1"/>
  </w:style>
  <w:style w:type="table" w:styleId="TableGrid">
    <w:name w:val="Table Grid"/>
    <w:basedOn w:val="TableNormal"/>
    <w:uiPriority w:val="39"/>
    <w:rsid w:val="00F44DBE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113AF7"/>
    <w:rPr>
      <w:rFonts w:ascii="Arial" w:eastAsia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5B7B1B"/>
    <w:pPr>
      <w:widowControl/>
      <w:spacing w:before="120" w:after="1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0B1E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F0B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0B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E0AA5"/>
    <w:rPr>
      <w:rFonts w:ascii="Calibri Light" w:eastAsia="Arial" w:hAnsi="Calibri Light"/>
      <w:b/>
      <w:bCs/>
      <w:color w:val="4F81BD" w:themeColor="accent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0F89-873F-4D85-847B-F5E6FFC0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8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Fatma Gomaa</cp:lastModifiedBy>
  <cp:revision>76</cp:revision>
  <dcterms:created xsi:type="dcterms:W3CDTF">2020-01-23T16:18:00Z</dcterms:created>
  <dcterms:modified xsi:type="dcterms:W3CDTF">2020-02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LastSaved">
    <vt:filetime>2020-01-23T00:00:00Z</vt:filetime>
  </property>
</Properties>
</file>